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73" w:rsidRDefault="00136EBB" w:rsidP="00495073">
      <w:pPr>
        <w:pStyle w:val="a3"/>
        <w:spacing w:after="0"/>
        <w:ind w:left="0"/>
        <w:jc w:val="center"/>
        <w:rPr>
          <w:b/>
          <w:caps/>
          <w:spacing w:val="-3"/>
          <w:szCs w:val="28"/>
        </w:rPr>
      </w:pPr>
      <w:r>
        <w:rPr>
          <w:b/>
          <w:caps/>
          <w:spacing w:val="-3"/>
          <w:szCs w:val="28"/>
        </w:rPr>
        <w:t>ЧУДО-ДЕРЕВО</w:t>
      </w:r>
      <w:r w:rsidR="006211AE">
        <w:rPr>
          <w:b/>
          <w:caps/>
          <w:spacing w:val="-3"/>
          <w:szCs w:val="28"/>
        </w:rPr>
        <w:t xml:space="preserve"> </w:t>
      </w:r>
    </w:p>
    <w:p w:rsidR="00136EBB" w:rsidRPr="006211AE" w:rsidRDefault="006211AE" w:rsidP="00495073">
      <w:pPr>
        <w:pStyle w:val="a3"/>
        <w:spacing w:after="0"/>
        <w:ind w:left="0"/>
        <w:jc w:val="center"/>
        <w:rPr>
          <w:i/>
          <w:spacing w:val="-3"/>
          <w:szCs w:val="28"/>
        </w:rPr>
      </w:pPr>
      <w:r w:rsidRPr="006211AE">
        <w:rPr>
          <w:i/>
          <w:spacing w:val="-3"/>
          <w:szCs w:val="28"/>
        </w:rPr>
        <w:t>(</w:t>
      </w:r>
      <w:r w:rsidR="00E11AD1">
        <w:rPr>
          <w:i/>
          <w:spacing w:val="-3"/>
          <w:szCs w:val="28"/>
        </w:rPr>
        <w:t>рабочее название статьи - можно изменить</w:t>
      </w:r>
      <w:r w:rsidRPr="006211AE">
        <w:rPr>
          <w:i/>
          <w:spacing w:val="-3"/>
          <w:szCs w:val="28"/>
        </w:rPr>
        <w:t>)</w:t>
      </w:r>
    </w:p>
    <w:p w:rsidR="00136EBB" w:rsidRPr="006211AE" w:rsidRDefault="00136EBB" w:rsidP="00136EB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7DAF">
        <w:rPr>
          <w:rFonts w:ascii="Times New Roman" w:hAnsi="Times New Roman" w:cs="Times New Roman"/>
          <w:b/>
          <w:spacing w:val="-4"/>
          <w:sz w:val="28"/>
          <w:szCs w:val="28"/>
        </w:rPr>
        <w:t>Автор</w:t>
      </w:r>
      <w:r w:rsidRPr="00EB7D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: </w:t>
      </w:r>
      <w:r w:rsidRPr="006211AE">
        <w:rPr>
          <w:rFonts w:ascii="Times New Roman" w:hAnsi="Times New Roman" w:cs="Times New Roman"/>
          <w:spacing w:val="-4"/>
          <w:sz w:val="28"/>
          <w:szCs w:val="28"/>
        </w:rPr>
        <w:t xml:space="preserve">Докучаева Светлана Олеговна, учитель технологии </w:t>
      </w:r>
    </w:p>
    <w:p w:rsidR="00136EBB" w:rsidRPr="006211AE" w:rsidRDefault="00136EBB" w:rsidP="00136EB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Cs w:val="28"/>
        </w:rPr>
      </w:pPr>
      <w:r w:rsidRPr="006211AE">
        <w:rPr>
          <w:rFonts w:ascii="Times New Roman" w:hAnsi="Times New Roman" w:cs="Times New Roman"/>
          <w:spacing w:val="-4"/>
          <w:sz w:val="28"/>
          <w:szCs w:val="28"/>
        </w:rPr>
        <w:t xml:space="preserve">ГБОУ </w:t>
      </w:r>
      <w:r w:rsidR="00E11AD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211AE">
        <w:rPr>
          <w:rFonts w:ascii="Times New Roman" w:hAnsi="Times New Roman" w:cs="Times New Roman"/>
          <w:spacing w:val="-4"/>
          <w:sz w:val="28"/>
          <w:szCs w:val="28"/>
        </w:rPr>
        <w:t>Школа №1130</w:t>
      </w:r>
      <w:r w:rsidR="00E11AD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211AE">
        <w:rPr>
          <w:rFonts w:ascii="Times New Roman" w:hAnsi="Times New Roman" w:cs="Times New Roman"/>
          <w:spacing w:val="-4"/>
          <w:sz w:val="28"/>
          <w:szCs w:val="28"/>
        </w:rPr>
        <w:t xml:space="preserve"> г.Москва, ул. Осенняя, д.8, корп.3, (495)415-60-45;</w:t>
      </w:r>
    </w:p>
    <w:p w:rsidR="00136EBB" w:rsidRPr="006211AE" w:rsidRDefault="00E11AD1" w:rsidP="00136EB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211AE">
        <w:rPr>
          <w:rFonts w:ascii="Times New Roman" w:hAnsi="Times New Roman" w:cs="Times New Roman"/>
          <w:spacing w:val="-4"/>
          <w:sz w:val="28"/>
          <w:szCs w:val="28"/>
        </w:rPr>
        <w:t>читель высшей категории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21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6EBB" w:rsidRPr="006211AE">
        <w:rPr>
          <w:rFonts w:ascii="Times New Roman" w:hAnsi="Times New Roman" w:cs="Times New Roman"/>
          <w:spacing w:val="-4"/>
          <w:sz w:val="28"/>
          <w:szCs w:val="28"/>
        </w:rPr>
        <w:t>педагогический стаж 29 лет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6EBB" w:rsidRPr="006211AE" w:rsidRDefault="00E11AD1" w:rsidP="00136EB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11AE">
        <w:rPr>
          <w:rFonts w:ascii="Times New Roman" w:hAnsi="Times New Roman" w:cs="Times New Roman"/>
          <w:spacing w:val="-4"/>
          <w:sz w:val="28"/>
          <w:szCs w:val="28"/>
        </w:rPr>
        <w:t>Почетный работник общего 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6EBB" w:rsidRPr="006211AE" w:rsidRDefault="00136EBB" w:rsidP="00136EBB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Cs w:val="28"/>
        </w:rPr>
      </w:pPr>
      <w:r w:rsidRPr="006211AE">
        <w:rPr>
          <w:rFonts w:ascii="Times New Roman" w:hAnsi="Times New Roman" w:cs="Times New Roman"/>
          <w:spacing w:val="-4"/>
          <w:sz w:val="28"/>
          <w:szCs w:val="28"/>
        </w:rPr>
        <w:t>s.o.dokuchaeva@mail.ru</w:t>
      </w:r>
      <w:r w:rsidR="00E11AD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E11AD1" w:rsidRPr="006211AE">
        <w:rPr>
          <w:rFonts w:ascii="Times New Roman" w:hAnsi="Times New Roman" w:cs="Times New Roman"/>
          <w:spacing w:val="-4"/>
          <w:sz w:val="28"/>
          <w:szCs w:val="28"/>
        </w:rPr>
        <w:t>8-916-303-38-23</w:t>
      </w:r>
    </w:p>
    <w:p w:rsidR="00136EBB" w:rsidRPr="006211AE" w:rsidRDefault="00136EBB" w:rsidP="00136EBB">
      <w:pPr>
        <w:pStyle w:val="a3"/>
        <w:ind w:left="0" w:firstLine="709"/>
        <w:rPr>
          <w:b/>
          <w:spacing w:val="-3"/>
          <w:sz w:val="16"/>
          <w:szCs w:val="16"/>
        </w:rPr>
      </w:pPr>
    </w:p>
    <w:p w:rsidR="00136EBB" w:rsidRPr="00BB1802" w:rsidRDefault="00136EBB" w:rsidP="00136EBB">
      <w:pPr>
        <w:pStyle w:val="a3"/>
        <w:spacing w:after="0"/>
        <w:ind w:left="0" w:firstLine="709"/>
        <w:rPr>
          <w:b/>
          <w:spacing w:val="-3"/>
          <w:sz w:val="28"/>
          <w:szCs w:val="28"/>
        </w:rPr>
      </w:pPr>
      <w:r w:rsidRPr="00BB1802">
        <w:rPr>
          <w:b/>
          <w:spacing w:val="-3"/>
          <w:sz w:val="28"/>
          <w:szCs w:val="28"/>
        </w:rPr>
        <w:t>Врезка</w:t>
      </w:r>
    </w:p>
    <w:p w:rsidR="00136EBB" w:rsidRDefault="00136EBB" w:rsidP="00136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DC">
        <w:rPr>
          <w:rFonts w:ascii="Times New Roman" w:hAnsi="Times New Roman" w:cs="Times New Roman"/>
          <w:sz w:val="28"/>
          <w:szCs w:val="28"/>
        </w:rPr>
        <w:t xml:space="preserve">Традиционно школьный курс технологии ассоциируется, в первую очередь, с материальными технологиями,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Pr="005E4BDC">
        <w:rPr>
          <w:rFonts w:ascii="Times New Roman" w:hAnsi="Times New Roman" w:cs="Times New Roman"/>
          <w:sz w:val="28"/>
          <w:szCs w:val="28"/>
        </w:rPr>
        <w:t xml:space="preserve"> под технологией подразумевается любое преобразование не только вещества, но и энергии, информации, сознания</w:t>
      </w:r>
      <w:r>
        <w:rPr>
          <w:rFonts w:ascii="Times New Roman" w:hAnsi="Times New Roman" w:cs="Times New Roman"/>
          <w:sz w:val="28"/>
          <w:szCs w:val="28"/>
        </w:rPr>
        <w:t>.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сти и возможности преобразования себя, формировании своей личности я и предлагаю сегодня поговорить. В разные годы в различных школах за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м годом изучения технологии были 7, 8, 9 и даже 11 классы. Современная программа ФГОС рассчитана до 8 класса, и именно с восьмиклассниками имеет смысл проработать курс </w:t>
      </w:r>
      <w:r w:rsidR="00DC30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фессионального и личностного самоопределения</w:t>
      </w:r>
      <w:r w:rsidR="00DC30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едь впереди у них девятый класс, когда предстоит сделать свой первый важный </w:t>
      </w:r>
      <w:r w:rsidR="00303980">
        <w:rPr>
          <w:rFonts w:ascii="Times New Roman" w:hAnsi="Times New Roman" w:cs="Times New Roman"/>
          <w:sz w:val="28"/>
          <w:szCs w:val="28"/>
        </w:rPr>
        <w:t xml:space="preserve">жизненный выбор – </w:t>
      </w:r>
      <w:r>
        <w:rPr>
          <w:rFonts w:ascii="Times New Roman" w:hAnsi="Times New Roman" w:cs="Times New Roman"/>
          <w:sz w:val="28"/>
          <w:szCs w:val="28"/>
        </w:rPr>
        <w:t>выбор траектории дальнейшего обучения.</w:t>
      </w:r>
      <w:r w:rsidR="0094666E">
        <w:rPr>
          <w:rFonts w:ascii="Times New Roman" w:hAnsi="Times New Roman" w:cs="Times New Roman"/>
          <w:sz w:val="28"/>
          <w:szCs w:val="28"/>
        </w:rPr>
        <w:t xml:space="preserve"> Одному из ур</w:t>
      </w:r>
      <w:r w:rsidR="0094666E">
        <w:rPr>
          <w:rFonts w:ascii="Times New Roman" w:hAnsi="Times New Roman" w:cs="Times New Roman"/>
          <w:sz w:val="28"/>
          <w:szCs w:val="28"/>
        </w:rPr>
        <w:t>о</w:t>
      </w:r>
      <w:r w:rsidR="0094666E">
        <w:rPr>
          <w:rFonts w:ascii="Times New Roman" w:hAnsi="Times New Roman" w:cs="Times New Roman"/>
          <w:sz w:val="28"/>
          <w:szCs w:val="28"/>
        </w:rPr>
        <w:t>ков и посвящена данная статья.</w:t>
      </w:r>
    </w:p>
    <w:p w:rsidR="00F76065" w:rsidRPr="00C70BA6" w:rsidRDefault="00F76065" w:rsidP="00136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A6" w:rsidRPr="00C70BA6" w:rsidRDefault="00303980" w:rsidP="00C70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ому, что я имею психологическое образование и училась у 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их специалистов</w:t>
      </w:r>
      <w:r w:rsidR="001C326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фориентаци</w:t>
      </w:r>
      <w:r w:rsidR="001C32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– у </w:t>
      </w:r>
      <w:proofErr w:type="spellStart"/>
      <w:r w:rsidR="001C3263">
        <w:rPr>
          <w:rFonts w:ascii="Times New Roman" w:hAnsi="Times New Roman" w:cs="Times New Roman"/>
          <w:sz w:val="28"/>
          <w:szCs w:val="28"/>
        </w:rPr>
        <w:t>Н.С.Пряжникова</w:t>
      </w:r>
      <w:proofErr w:type="spellEnd"/>
      <w:r w:rsidR="001C3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Н.Чистяковой, Н.Ф.Родич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не проще, чем другим моим коллегам</w:t>
      </w:r>
      <w:r w:rsidR="001C3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2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</w:t>
      </w:r>
      <w:r w:rsidR="001C3263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в этом направлении</w:t>
      </w:r>
      <w:r w:rsidR="001C32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 разработала свою программу, плавно вытекающую 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из </w:t>
      </w:r>
      <w:r w:rsidR="00E11AD1">
        <w:rPr>
          <w:rFonts w:ascii="Times New Roman" w:hAnsi="Times New Roman" w:cs="Times New Roman"/>
          <w:sz w:val="28"/>
          <w:szCs w:val="28"/>
        </w:rPr>
        <w:t xml:space="preserve">привычного </w:t>
      </w:r>
      <w:r>
        <w:rPr>
          <w:rFonts w:ascii="Times New Roman" w:hAnsi="Times New Roman" w:cs="Times New Roman"/>
          <w:sz w:val="28"/>
          <w:szCs w:val="28"/>
        </w:rPr>
        <w:t>курса школьной технологии</w:t>
      </w:r>
      <w:r w:rsidR="00E11AD1">
        <w:rPr>
          <w:rFonts w:ascii="Times New Roman" w:hAnsi="Times New Roman" w:cs="Times New Roman"/>
          <w:sz w:val="28"/>
          <w:szCs w:val="28"/>
        </w:rPr>
        <w:t>.</w:t>
      </w:r>
      <w:r w:rsidR="00DC3050">
        <w:rPr>
          <w:rFonts w:ascii="Times New Roman" w:hAnsi="Times New Roman" w:cs="Times New Roman"/>
          <w:sz w:val="28"/>
          <w:szCs w:val="28"/>
        </w:rPr>
        <w:t xml:space="preserve"> </w:t>
      </w:r>
      <w:r w:rsidR="00C70BA6" w:rsidRPr="00C70BA6">
        <w:rPr>
          <w:rFonts w:ascii="Times New Roman" w:hAnsi="Times New Roman" w:cs="Times New Roman"/>
          <w:sz w:val="28"/>
          <w:szCs w:val="28"/>
        </w:rPr>
        <w:t xml:space="preserve">На протяжении многих лет на </w:t>
      </w:r>
      <w:r w:rsidR="00C70BA6">
        <w:rPr>
          <w:rFonts w:ascii="Times New Roman" w:hAnsi="Times New Roman" w:cs="Times New Roman"/>
          <w:sz w:val="28"/>
          <w:szCs w:val="28"/>
        </w:rPr>
        <w:t>н</w:t>
      </w:r>
      <w:r w:rsidR="00C70BA6">
        <w:rPr>
          <w:rFonts w:ascii="Times New Roman" w:hAnsi="Times New Roman" w:cs="Times New Roman"/>
          <w:sz w:val="28"/>
          <w:szCs w:val="28"/>
        </w:rPr>
        <w:t>а</w:t>
      </w:r>
      <w:r w:rsidR="00C70BA6">
        <w:rPr>
          <w:rFonts w:ascii="Times New Roman" w:hAnsi="Times New Roman" w:cs="Times New Roman"/>
          <w:sz w:val="28"/>
          <w:szCs w:val="28"/>
        </w:rPr>
        <w:t xml:space="preserve">ших </w:t>
      </w:r>
      <w:r w:rsidR="00C70BA6" w:rsidRPr="00C70BA6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изучали</w:t>
      </w:r>
      <w:r w:rsidR="00C70BA6">
        <w:rPr>
          <w:rFonts w:ascii="Times New Roman" w:hAnsi="Times New Roman" w:cs="Times New Roman"/>
          <w:sz w:val="28"/>
          <w:szCs w:val="28"/>
        </w:rPr>
        <w:t>сь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 xml:space="preserve"> различные ситуации, моделирующие производственные процессы, какую-то профессиональную деятел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 xml:space="preserve">ность – швейное производство и кулинарное искусство, </w:t>
      </w:r>
      <w:r w:rsidR="006D40A9">
        <w:rPr>
          <w:rFonts w:ascii="Times New Roman" w:hAnsi="Times New Roman" w:cs="Times New Roman"/>
          <w:sz w:val="28"/>
          <w:szCs w:val="28"/>
        </w:rPr>
        <w:t xml:space="preserve">дерево- и металлообработка, 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материаловедение и машин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ведение, черчение и дизайн, конструирование и моделирование, экономик</w:t>
      </w:r>
      <w:r w:rsidR="00C70BA6">
        <w:rPr>
          <w:rFonts w:ascii="Times New Roman" w:hAnsi="Times New Roman" w:cs="Times New Roman"/>
          <w:sz w:val="28"/>
          <w:szCs w:val="28"/>
        </w:rPr>
        <w:t>а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0BA6" w:rsidRPr="00C70BA6">
        <w:rPr>
          <w:rFonts w:ascii="Times New Roman" w:eastAsia="Times New Roman" w:hAnsi="Times New Roman" w:cs="Times New Roman"/>
          <w:sz w:val="28"/>
          <w:szCs w:val="28"/>
        </w:rPr>
        <w:t>новы проектирования</w:t>
      </w:r>
      <w:r w:rsidR="006D40A9">
        <w:rPr>
          <w:rFonts w:ascii="Times New Roman" w:hAnsi="Times New Roman" w:cs="Times New Roman"/>
          <w:sz w:val="28"/>
          <w:szCs w:val="28"/>
        </w:rPr>
        <w:t xml:space="preserve"> </w:t>
      </w:r>
      <w:r w:rsidR="006D40A9" w:rsidRPr="00C70B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40A9">
        <w:rPr>
          <w:rFonts w:ascii="Times New Roman" w:hAnsi="Times New Roman" w:cs="Times New Roman"/>
          <w:sz w:val="28"/>
          <w:szCs w:val="28"/>
        </w:rPr>
        <w:t xml:space="preserve"> </w:t>
      </w:r>
      <w:r w:rsidR="00C70BA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C3263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C70BA6">
        <w:rPr>
          <w:rFonts w:ascii="Times New Roman" w:hAnsi="Times New Roman" w:cs="Times New Roman"/>
          <w:sz w:val="28"/>
          <w:szCs w:val="28"/>
        </w:rPr>
        <w:t>наши учителя уже имеют непл</w:t>
      </w:r>
      <w:r w:rsidR="00C70BA6">
        <w:rPr>
          <w:rFonts w:ascii="Times New Roman" w:hAnsi="Times New Roman" w:cs="Times New Roman"/>
          <w:sz w:val="28"/>
          <w:szCs w:val="28"/>
        </w:rPr>
        <w:t>о</w:t>
      </w:r>
      <w:r w:rsidR="00C70BA6">
        <w:rPr>
          <w:rFonts w:ascii="Times New Roman" w:hAnsi="Times New Roman" w:cs="Times New Roman"/>
          <w:sz w:val="28"/>
          <w:szCs w:val="28"/>
        </w:rPr>
        <w:t>хой стартовый задел для преподавания.</w:t>
      </w:r>
      <w:r w:rsidR="00C70BA6" w:rsidRPr="00C7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A9" w:rsidRDefault="00303980" w:rsidP="006D40A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комстве с любыми технологиями изучаются </w:t>
      </w:r>
      <w:r w:rsidR="000E58A4">
        <w:rPr>
          <w:rFonts w:ascii="Times New Roman" w:hAnsi="Times New Roman" w:cs="Times New Roman"/>
          <w:sz w:val="28"/>
          <w:szCs w:val="28"/>
        </w:rPr>
        <w:t xml:space="preserve">устройство, материалы, инструменты, </w:t>
      </w:r>
      <w:r w:rsidR="00400C99">
        <w:rPr>
          <w:rFonts w:ascii="Times New Roman" w:hAnsi="Times New Roman" w:cs="Times New Roman"/>
          <w:sz w:val="28"/>
          <w:szCs w:val="28"/>
        </w:rPr>
        <w:t xml:space="preserve">сами </w:t>
      </w:r>
      <w:r w:rsidR="000E58A4">
        <w:rPr>
          <w:rFonts w:ascii="Times New Roman" w:hAnsi="Times New Roman" w:cs="Times New Roman"/>
          <w:sz w:val="28"/>
          <w:szCs w:val="28"/>
        </w:rPr>
        <w:t>технологические операции и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8A4">
        <w:rPr>
          <w:rFonts w:ascii="Times New Roman" w:hAnsi="Times New Roman" w:cs="Times New Roman"/>
          <w:sz w:val="28"/>
          <w:szCs w:val="28"/>
        </w:rPr>
        <w:t xml:space="preserve"> безопасности при раб</w:t>
      </w:r>
      <w:r w:rsidR="000E58A4">
        <w:rPr>
          <w:rFonts w:ascii="Times New Roman" w:hAnsi="Times New Roman" w:cs="Times New Roman"/>
          <w:sz w:val="28"/>
          <w:szCs w:val="28"/>
        </w:rPr>
        <w:t>о</w:t>
      </w:r>
      <w:r w:rsidR="000E58A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и понятия применимы и к предлагаемому курсу. </w:t>
      </w:r>
      <w:r w:rsidR="002957E5">
        <w:rPr>
          <w:rFonts w:ascii="Times New Roman" w:hAnsi="Times New Roman" w:cs="Times New Roman"/>
          <w:sz w:val="28"/>
          <w:szCs w:val="28"/>
        </w:rPr>
        <w:t xml:space="preserve">В качестве "материала" с определённым "устройством" будет выступать сам молодой человек, </w:t>
      </w:r>
      <w:r w:rsidR="006211AE">
        <w:rPr>
          <w:rFonts w:ascii="Times New Roman" w:hAnsi="Times New Roman" w:cs="Times New Roman"/>
          <w:sz w:val="28"/>
          <w:szCs w:val="28"/>
        </w:rPr>
        <w:t xml:space="preserve">а </w:t>
      </w:r>
      <w:r w:rsidR="002957E5">
        <w:rPr>
          <w:rFonts w:ascii="Times New Roman" w:hAnsi="Times New Roman" w:cs="Times New Roman"/>
          <w:sz w:val="28"/>
          <w:szCs w:val="28"/>
        </w:rPr>
        <w:t>разли</w:t>
      </w:r>
      <w:r w:rsidR="002957E5">
        <w:rPr>
          <w:rFonts w:ascii="Times New Roman" w:hAnsi="Times New Roman" w:cs="Times New Roman"/>
          <w:sz w:val="28"/>
          <w:szCs w:val="28"/>
        </w:rPr>
        <w:t>ч</w:t>
      </w:r>
      <w:r w:rsidR="002957E5">
        <w:rPr>
          <w:rFonts w:ascii="Times New Roman" w:hAnsi="Times New Roman" w:cs="Times New Roman"/>
          <w:sz w:val="28"/>
          <w:szCs w:val="28"/>
        </w:rPr>
        <w:t>ные диагностические и развивающие методики являются основными инструме</w:t>
      </w:r>
      <w:r w:rsidR="002957E5">
        <w:rPr>
          <w:rFonts w:ascii="Times New Roman" w:hAnsi="Times New Roman" w:cs="Times New Roman"/>
          <w:sz w:val="28"/>
          <w:szCs w:val="28"/>
        </w:rPr>
        <w:t>н</w:t>
      </w:r>
      <w:r w:rsidR="002957E5">
        <w:rPr>
          <w:rFonts w:ascii="Times New Roman" w:hAnsi="Times New Roman" w:cs="Times New Roman"/>
          <w:sz w:val="28"/>
          <w:szCs w:val="28"/>
        </w:rPr>
        <w:t>тами в процессах познания и преобразования себя. Во всей работе руководств</w:t>
      </w:r>
      <w:r w:rsidR="002957E5">
        <w:rPr>
          <w:rFonts w:ascii="Times New Roman" w:hAnsi="Times New Roman" w:cs="Times New Roman"/>
          <w:sz w:val="28"/>
          <w:szCs w:val="28"/>
        </w:rPr>
        <w:t>у</w:t>
      </w:r>
      <w:r w:rsidR="002957E5">
        <w:rPr>
          <w:rFonts w:ascii="Times New Roman" w:hAnsi="Times New Roman" w:cs="Times New Roman"/>
          <w:sz w:val="28"/>
          <w:szCs w:val="28"/>
        </w:rPr>
        <w:t xml:space="preserve">емся принципом </w:t>
      </w:r>
      <w:r w:rsidR="000E58A4">
        <w:rPr>
          <w:rFonts w:ascii="Times New Roman" w:hAnsi="Times New Roman" w:cs="Times New Roman"/>
          <w:sz w:val="28"/>
          <w:szCs w:val="28"/>
        </w:rPr>
        <w:t xml:space="preserve">"Не навреди!" </w:t>
      </w:r>
      <w:r w:rsidR="002957E5">
        <w:rPr>
          <w:rFonts w:ascii="Times New Roman" w:hAnsi="Times New Roman" w:cs="Times New Roman"/>
          <w:sz w:val="28"/>
          <w:szCs w:val="28"/>
        </w:rPr>
        <w:t>– б</w:t>
      </w:r>
      <w:r w:rsidR="000E58A4">
        <w:rPr>
          <w:rFonts w:ascii="Times New Roman" w:hAnsi="Times New Roman" w:cs="Times New Roman"/>
          <w:sz w:val="28"/>
          <w:szCs w:val="28"/>
        </w:rPr>
        <w:t xml:space="preserve">ережно, </w:t>
      </w:r>
      <w:r w:rsidR="00DC3050">
        <w:rPr>
          <w:rFonts w:ascii="Times New Roman" w:hAnsi="Times New Roman" w:cs="Times New Roman"/>
          <w:sz w:val="28"/>
          <w:szCs w:val="28"/>
        </w:rPr>
        <w:t xml:space="preserve">деликатно, </w:t>
      </w:r>
      <w:r w:rsidR="000E58A4">
        <w:rPr>
          <w:rFonts w:ascii="Times New Roman" w:hAnsi="Times New Roman" w:cs="Times New Roman"/>
          <w:sz w:val="28"/>
          <w:szCs w:val="28"/>
        </w:rPr>
        <w:t>рационально, разумно и</w:t>
      </w:r>
      <w:r w:rsidR="000E58A4">
        <w:rPr>
          <w:rFonts w:ascii="Times New Roman" w:hAnsi="Times New Roman" w:cs="Times New Roman"/>
          <w:sz w:val="28"/>
          <w:szCs w:val="28"/>
        </w:rPr>
        <w:t>с</w:t>
      </w:r>
      <w:r w:rsidR="000E58A4">
        <w:rPr>
          <w:rFonts w:ascii="Times New Roman" w:hAnsi="Times New Roman" w:cs="Times New Roman"/>
          <w:sz w:val="28"/>
          <w:szCs w:val="28"/>
        </w:rPr>
        <w:t>польз</w:t>
      </w:r>
      <w:r w:rsidR="002957E5">
        <w:rPr>
          <w:rFonts w:ascii="Times New Roman" w:hAnsi="Times New Roman" w:cs="Times New Roman"/>
          <w:sz w:val="28"/>
          <w:szCs w:val="28"/>
        </w:rPr>
        <w:t>у</w:t>
      </w:r>
      <w:r w:rsidR="00DC3050">
        <w:rPr>
          <w:rFonts w:ascii="Times New Roman" w:hAnsi="Times New Roman" w:cs="Times New Roman"/>
          <w:sz w:val="28"/>
          <w:szCs w:val="28"/>
        </w:rPr>
        <w:t>ем</w:t>
      </w:r>
      <w:r w:rsidR="000E58A4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2957E5">
        <w:rPr>
          <w:rFonts w:ascii="Times New Roman" w:hAnsi="Times New Roman" w:cs="Times New Roman"/>
          <w:sz w:val="28"/>
          <w:szCs w:val="28"/>
        </w:rPr>
        <w:t>е</w:t>
      </w:r>
      <w:r w:rsidR="000E58A4">
        <w:rPr>
          <w:rFonts w:ascii="Times New Roman" w:hAnsi="Times New Roman" w:cs="Times New Roman"/>
          <w:sz w:val="28"/>
          <w:szCs w:val="28"/>
        </w:rPr>
        <w:t>ся ресурс</w:t>
      </w:r>
      <w:r w:rsidR="002957E5">
        <w:rPr>
          <w:rFonts w:ascii="Times New Roman" w:hAnsi="Times New Roman" w:cs="Times New Roman"/>
          <w:sz w:val="28"/>
          <w:szCs w:val="28"/>
        </w:rPr>
        <w:t xml:space="preserve">ы: </w:t>
      </w:r>
      <w:r w:rsidR="000E58A4">
        <w:rPr>
          <w:rFonts w:ascii="Times New Roman" w:hAnsi="Times New Roman" w:cs="Times New Roman"/>
          <w:sz w:val="28"/>
          <w:szCs w:val="28"/>
        </w:rPr>
        <w:t>интеллектуальны</w:t>
      </w:r>
      <w:r w:rsidR="002957E5">
        <w:rPr>
          <w:rFonts w:ascii="Times New Roman" w:hAnsi="Times New Roman" w:cs="Times New Roman"/>
          <w:sz w:val="28"/>
          <w:szCs w:val="28"/>
        </w:rPr>
        <w:t>е</w:t>
      </w:r>
      <w:r w:rsidR="000E58A4">
        <w:rPr>
          <w:rFonts w:ascii="Times New Roman" w:hAnsi="Times New Roman" w:cs="Times New Roman"/>
          <w:sz w:val="28"/>
          <w:szCs w:val="28"/>
        </w:rPr>
        <w:t>, физиологически</w:t>
      </w:r>
      <w:r w:rsidR="002957E5">
        <w:rPr>
          <w:rFonts w:ascii="Times New Roman" w:hAnsi="Times New Roman" w:cs="Times New Roman"/>
          <w:sz w:val="28"/>
          <w:szCs w:val="28"/>
        </w:rPr>
        <w:t>е</w:t>
      </w:r>
      <w:r w:rsidR="000E58A4">
        <w:rPr>
          <w:rFonts w:ascii="Times New Roman" w:hAnsi="Times New Roman" w:cs="Times New Roman"/>
          <w:sz w:val="28"/>
          <w:szCs w:val="28"/>
        </w:rPr>
        <w:t>, психолог</w:t>
      </w:r>
      <w:r w:rsidR="000E58A4">
        <w:rPr>
          <w:rFonts w:ascii="Times New Roman" w:hAnsi="Times New Roman" w:cs="Times New Roman"/>
          <w:sz w:val="28"/>
          <w:szCs w:val="28"/>
        </w:rPr>
        <w:t>и</w:t>
      </w:r>
      <w:r w:rsidR="000E58A4">
        <w:rPr>
          <w:rFonts w:ascii="Times New Roman" w:hAnsi="Times New Roman" w:cs="Times New Roman"/>
          <w:sz w:val="28"/>
          <w:szCs w:val="28"/>
        </w:rPr>
        <w:t>чески</w:t>
      </w:r>
      <w:r w:rsidR="002957E5">
        <w:rPr>
          <w:rFonts w:ascii="Times New Roman" w:hAnsi="Times New Roman" w:cs="Times New Roman"/>
          <w:sz w:val="28"/>
          <w:szCs w:val="28"/>
        </w:rPr>
        <w:t>е</w:t>
      </w:r>
      <w:r w:rsidR="000E58A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957E5">
        <w:rPr>
          <w:rFonts w:ascii="Times New Roman" w:hAnsi="Times New Roman" w:cs="Times New Roman"/>
          <w:sz w:val="28"/>
          <w:szCs w:val="28"/>
        </w:rPr>
        <w:t>и человека</w:t>
      </w:r>
      <w:r w:rsidR="00DC3050">
        <w:rPr>
          <w:rFonts w:ascii="Times New Roman" w:hAnsi="Times New Roman" w:cs="Times New Roman"/>
          <w:sz w:val="28"/>
          <w:szCs w:val="28"/>
        </w:rPr>
        <w:t xml:space="preserve"> – это наша техника безопасности. </w:t>
      </w:r>
    </w:p>
    <w:p w:rsidR="006D40A9" w:rsidRDefault="006D40A9" w:rsidP="006D40A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BA6">
        <w:rPr>
          <w:rFonts w:ascii="Times New Roman" w:hAnsi="Times New Roman" w:cs="Times New Roman"/>
          <w:sz w:val="28"/>
          <w:szCs w:val="28"/>
        </w:rPr>
        <w:t>В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>спомним, что технология это процесс преобразования, это способ получ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 xml:space="preserve">ния чего-то нового. И вот сейчас настал час преобразовать самих себя. Сначала </w:t>
      </w:r>
      <w:proofErr w:type="spellStart"/>
      <w:r w:rsidRPr="00C70BA6">
        <w:rPr>
          <w:rFonts w:ascii="Times New Roman" w:hAnsi="Times New Roman" w:cs="Times New Roman"/>
          <w:sz w:val="28"/>
          <w:szCs w:val="28"/>
        </w:rPr>
        <w:lastRenderedPageBreak/>
        <w:t>САМОопределиться</w:t>
      </w:r>
      <w:proofErr w:type="spellEnd"/>
      <w:r w:rsidRPr="00C7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BA6">
        <w:rPr>
          <w:rFonts w:ascii="Times New Roman" w:hAnsi="Times New Roman" w:cs="Times New Roman"/>
          <w:sz w:val="28"/>
          <w:szCs w:val="28"/>
        </w:rPr>
        <w:t xml:space="preserve"> 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>изучить, понять, какие мы есть, разобраться, какими хот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>лось бы стать, и как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BA6">
        <w:rPr>
          <w:rFonts w:ascii="Times New Roman" w:eastAsia="Times New Roman" w:hAnsi="Times New Roman" w:cs="Times New Roman"/>
          <w:sz w:val="28"/>
          <w:szCs w:val="28"/>
        </w:rPr>
        <w:t xml:space="preserve"> достичь. </w:t>
      </w:r>
    </w:p>
    <w:p w:rsidR="00F76065" w:rsidRPr="00C70BA6" w:rsidRDefault="00F76065" w:rsidP="00C70B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в цели, мы должны построить траекторию продвижения к ним. Часто самый короткий путь может оказаться самым трудным, а более д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будет </w:t>
      </w:r>
      <w:r w:rsidR="00201932">
        <w:rPr>
          <w:rFonts w:ascii="Times New Roman" w:hAnsi="Times New Roman" w:cs="Times New Roman"/>
          <w:sz w:val="28"/>
          <w:szCs w:val="28"/>
        </w:rPr>
        <w:t>менее напряжённым и позволит получить более качественный резул</w:t>
      </w:r>
      <w:r w:rsidR="00201932">
        <w:rPr>
          <w:rFonts w:ascii="Times New Roman" w:hAnsi="Times New Roman" w:cs="Times New Roman"/>
          <w:sz w:val="28"/>
          <w:szCs w:val="28"/>
        </w:rPr>
        <w:t>ь</w:t>
      </w:r>
      <w:r w:rsidR="00201932">
        <w:rPr>
          <w:rFonts w:ascii="Times New Roman" w:hAnsi="Times New Roman" w:cs="Times New Roman"/>
          <w:sz w:val="28"/>
          <w:szCs w:val="28"/>
        </w:rPr>
        <w:t>тат. Например хороший колледж может помочь утвердиться в правильности в</w:t>
      </w:r>
      <w:r w:rsidR="00201932">
        <w:rPr>
          <w:rFonts w:ascii="Times New Roman" w:hAnsi="Times New Roman" w:cs="Times New Roman"/>
          <w:sz w:val="28"/>
          <w:szCs w:val="28"/>
        </w:rPr>
        <w:t>ы</w:t>
      </w:r>
      <w:r w:rsidR="00201932">
        <w:rPr>
          <w:rFonts w:ascii="Times New Roman" w:hAnsi="Times New Roman" w:cs="Times New Roman"/>
          <w:sz w:val="28"/>
          <w:szCs w:val="28"/>
        </w:rPr>
        <w:t xml:space="preserve">бора профессии и облегчить поступление в профильный вуз. </w:t>
      </w:r>
    </w:p>
    <w:p w:rsidR="00136EBB" w:rsidRDefault="00861A6B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DC3050">
        <w:rPr>
          <w:rFonts w:ascii="Times New Roman" w:hAnsi="Times New Roman" w:cs="Times New Roman"/>
          <w:sz w:val="28"/>
          <w:szCs w:val="28"/>
        </w:rPr>
        <w:t xml:space="preserve">с подросткам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11AE">
        <w:rPr>
          <w:rFonts w:ascii="Times New Roman" w:hAnsi="Times New Roman" w:cs="Times New Roman"/>
          <w:sz w:val="28"/>
          <w:szCs w:val="28"/>
        </w:rPr>
        <w:t xml:space="preserve">будущем, мы не должны зацикливаться только на </w:t>
      </w:r>
      <w:r w:rsidR="00201932">
        <w:rPr>
          <w:rFonts w:ascii="Times New Roman" w:hAnsi="Times New Roman" w:cs="Times New Roman"/>
          <w:sz w:val="28"/>
          <w:szCs w:val="28"/>
        </w:rPr>
        <w:t>профориентации</w:t>
      </w:r>
      <w:r w:rsidRPr="006211AE">
        <w:rPr>
          <w:rFonts w:ascii="Times New Roman" w:hAnsi="Times New Roman" w:cs="Times New Roman"/>
          <w:sz w:val="28"/>
          <w:szCs w:val="28"/>
        </w:rPr>
        <w:t>, ведь н</w:t>
      </w:r>
      <w:r w:rsidR="00136EBB" w:rsidRPr="006211AE">
        <w:rPr>
          <w:rFonts w:ascii="Times New Roman" w:hAnsi="Times New Roman" w:cs="Times New Roman"/>
          <w:sz w:val="28"/>
          <w:szCs w:val="28"/>
        </w:rPr>
        <w:t>е столь существенно КЕМ станут наши ученики</w:t>
      </w:r>
      <w:r w:rsidR="000D52A0" w:rsidRPr="006211AE">
        <w:rPr>
          <w:rFonts w:ascii="Times New Roman" w:hAnsi="Times New Roman" w:cs="Times New Roman"/>
          <w:sz w:val="28"/>
          <w:szCs w:val="28"/>
        </w:rPr>
        <w:t>, так как</w:t>
      </w:r>
      <w:r w:rsidR="00136EBB" w:rsidRPr="006211AE">
        <w:rPr>
          <w:rFonts w:ascii="Times New Roman" w:hAnsi="Times New Roman" w:cs="Times New Roman"/>
          <w:sz w:val="28"/>
          <w:szCs w:val="28"/>
        </w:rPr>
        <w:t xml:space="preserve"> профессия с большой долей вероятности ещё может неоднократно смениться, а вот что значительно важнее – КАКИМ</w:t>
      </w:r>
      <w:r w:rsidR="000D52A0" w:rsidRPr="006211AE">
        <w:rPr>
          <w:rFonts w:ascii="Times New Roman" w:hAnsi="Times New Roman" w:cs="Times New Roman"/>
          <w:sz w:val="28"/>
          <w:szCs w:val="28"/>
        </w:rPr>
        <w:t>И они</w:t>
      </w:r>
      <w:r w:rsidR="00136EBB" w:rsidRPr="006211AE">
        <w:rPr>
          <w:rFonts w:ascii="Times New Roman" w:hAnsi="Times New Roman" w:cs="Times New Roman"/>
          <w:sz w:val="28"/>
          <w:szCs w:val="28"/>
        </w:rPr>
        <w:t xml:space="preserve"> стан</w:t>
      </w:r>
      <w:r w:rsidR="000D52A0" w:rsidRPr="006211AE">
        <w:rPr>
          <w:rFonts w:ascii="Times New Roman" w:hAnsi="Times New Roman" w:cs="Times New Roman"/>
          <w:sz w:val="28"/>
          <w:szCs w:val="28"/>
        </w:rPr>
        <w:t>ут людьми</w:t>
      </w:r>
      <w:r w:rsidR="00136EBB" w:rsidRPr="006211AE">
        <w:rPr>
          <w:rFonts w:ascii="Times New Roman" w:hAnsi="Times New Roman" w:cs="Times New Roman"/>
          <w:sz w:val="28"/>
          <w:szCs w:val="28"/>
        </w:rPr>
        <w:t>, как</w:t>
      </w:r>
      <w:r w:rsidR="000D52A0" w:rsidRPr="006211AE">
        <w:rPr>
          <w:rFonts w:ascii="Times New Roman" w:hAnsi="Times New Roman" w:cs="Times New Roman"/>
          <w:sz w:val="28"/>
          <w:szCs w:val="28"/>
        </w:rPr>
        <w:t>ие</w:t>
      </w:r>
      <w:r w:rsidR="00136EBB" w:rsidRPr="006211AE">
        <w:rPr>
          <w:rFonts w:ascii="Times New Roman" w:hAnsi="Times New Roman" w:cs="Times New Roman"/>
          <w:sz w:val="28"/>
          <w:szCs w:val="28"/>
        </w:rPr>
        <w:t xml:space="preserve"> сформиру</w:t>
      </w:r>
      <w:r w:rsidR="000D52A0" w:rsidRPr="006211AE">
        <w:rPr>
          <w:rFonts w:ascii="Times New Roman" w:hAnsi="Times New Roman" w:cs="Times New Roman"/>
          <w:sz w:val="28"/>
          <w:szCs w:val="28"/>
        </w:rPr>
        <w:t>ю</w:t>
      </w:r>
      <w:r w:rsidR="00136EBB" w:rsidRPr="006211AE">
        <w:rPr>
          <w:rFonts w:ascii="Times New Roman" w:hAnsi="Times New Roman" w:cs="Times New Roman"/>
          <w:sz w:val="28"/>
          <w:szCs w:val="28"/>
        </w:rPr>
        <w:t>тся личност</w:t>
      </w:r>
      <w:r w:rsidR="000D52A0" w:rsidRPr="006211AE">
        <w:rPr>
          <w:rFonts w:ascii="Times New Roman" w:hAnsi="Times New Roman" w:cs="Times New Roman"/>
          <w:sz w:val="28"/>
          <w:szCs w:val="28"/>
        </w:rPr>
        <w:t>и</w:t>
      </w:r>
      <w:r w:rsidR="00136EBB" w:rsidRPr="006211AE">
        <w:rPr>
          <w:rFonts w:ascii="Times New Roman" w:hAnsi="Times New Roman" w:cs="Times New Roman"/>
          <w:sz w:val="28"/>
          <w:szCs w:val="28"/>
        </w:rPr>
        <w:t>.</w:t>
      </w:r>
      <w:r w:rsidR="000D52A0" w:rsidRPr="006211AE">
        <w:rPr>
          <w:rFonts w:ascii="Times New Roman" w:hAnsi="Times New Roman" w:cs="Times New Roman"/>
          <w:sz w:val="28"/>
          <w:szCs w:val="28"/>
        </w:rPr>
        <w:t xml:space="preserve"> </w:t>
      </w:r>
      <w:r w:rsidR="00136EBB" w:rsidRPr="006211AE">
        <w:rPr>
          <w:rFonts w:ascii="Times New Roman" w:hAnsi="Times New Roman" w:cs="Times New Roman"/>
          <w:sz w:val="28"/>
          <w:szCs w:val="28"/>
        </w:rPr>
        <w:t xml:space="preserve">В современных условиях, </w:t>
      </w:r>
      <w:r w:rsidR="000D52A0" w:rsidRPr="006211AE">
        <w:rPr>
          <w:rFonts w:ascii="Times New Roman" w:hAnsi="Times New Roman" w:cs="Times New Roman"/>
          <w:sz w:val="28"/>
          <w:szCs w:val="28"/>
        </w:rPr>
        <w:t>именно</w:t>
      </w:r>
      <w:r w:rsidR="00136EBB" w:rsidRPr="006211AE">
        <w:rPr>
          <w:rFonts w:ascii="Times New Roman" w:hAnsi="Times New Roman" w:cs="Times New Roman"/>
          <w:sz w:val="28"/>
          <w:szCs w:val="28"/>
        </w:rPr>
        <w:t xml:space="preserve"> личностные</w:t>
      </w:r>
      <w:r w:rsidR="000D52A0" w:rsidRPr="006211AE">
        <w:rPr>
          <w:rFonts w:ascii="Times New Roman" w:hAnsi="Times New Roman" w:cs="Times New Roman"/>
          <w:sz w:val="28"/>
          <w:szCs w:val="28"/>
        </w:rPr>
        <w:t xml:space="preserve"> </w:t>
      </w:r>
      <w:r w:rsidR="006211AE" w:rsidRPr="006211AE">
        <w:rPr>
          <w:rFonts w:ascii="Times New Roman" w:hAnsi="Times New Roman" w:cs="Times New Roman"/>
          <w:sz w:val="28"/>
          <w:szCs w:val="28"/>
        </w:rPr>
        <w:t>качества становятся важнейшим результатом образования</w:t>
      </w:r>
      <w:r w:rsidR="006D40A9">
        <w:rPr>
          <w:rFonts w:ascii="Times New Roman" w:hAnsi="Times New Roman" w:cs="Times New Roman"/>
          <w:sz w:val="28"/>
          <w:szCs w:val="28"/>
        </w:rPr>
        <w:t>, потому что именно они являются теми о</w:t>
      </w:r>
      <w:r w:rsidR="006D40A9">
        <w:rPr>
          <w:rFonts w:ascii="Times New Roman" w:hAnsi="Times New Roman" w:cs="Times New Roman"/>
          <w:sz w:val="28"/>
          <w:szCs w:val="28"/>
        </w:rPr>
        <w:t>с</w:t>
      </w:r>
      <w:r w:rsidR="006D40A9">
        <w:rPr>
          <w:rFonts w:ascii="Times New Roman" w:hAnsi="Times New Roman" w:cs="Times New Roman"/>
          <w:sz w:val="28"/>
          <w:szCs w:val="28"/>
        </w:rPr>
        <w:t xml:space="preserve">новными компетентностями, которые позволят в дальнейшем достичь успехов в самых различных областях. </w:t>
      </w:r>
    </w:p>
    <w:p w:rsidR="00136EBB" w:rsidRDefault="00B10C28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первых уроков предлагаю учащимся построить "Чудо-дерево" объединяющее в себе сразу несколько образных систем, позволяющих боле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о проследить логику развития основных этапов становления личности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го человека. </w:t>
      </w:r>
    </w:p>
    <w:p w:rsidR="003B7B17" w:rsidRDefault="00A34783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мы с учениками дополняли и усложняли предложенный С.Н.Чистяковой аллегорический образ Дерева компетентностей, объединив </w:t>
      </w:r>
      <w:r w:rsidR="006A0AA3">
        <w:rPr>
          <w:rFonts w:ascii="Times New Roman" w:hAnsi="Times New Roman" w:cs="Times New Roman"/>
          <w:sz w:val="28"/>
          <w:szCs w:val="28"/>
        </w:rPr>
        <w:t>Г</w:t>
      </w:r>
      <w:r w:rsidR="00807F90">
        <w:rPr>
          <w:rFonts w:ascii="Times New Roman" w:hAnsi="Times New Roman" w:cs="Times New Roman"/>
          <w:sz w:val="28"/>
          <w:szCs w:val="28"/>
        </w:rPr>
        <w:t xml:space="preserve">енеалогическое древо и </w:t>
      </w:r>
      <w:r w:rsidR="006A0AA3">
        <w:rPr>
          <w:rFonts w:ascii="Times New Roman" w:hAnsi="Times New Roman" w:cs="Times New Roman"/>
          <w:sz w:val="28"/>
          <w:szCs w:val="28"/>
        </w:rPr>
        <w:t>Д</w:t>
      </w:r>
      <w:r w:rsidR="003B7B17">
        <w:rPr>
          <w:rFonts w:ascii="Times New Roman" w:hAnsi="Times New Roman" w:cs="Times New Roman"/>
          <w:sz w:val="28"/>
          <w:szCs w:val="28"/>
        </w:rPr>
        <w:t>ерево целей, используемое в стратегич</w:t>
      </w:r>
      <w:r w:rsidR="003B7B17">
        <w:rPr>
          <w:rFonts w:ascii="Times New Roman" w:hAnsi="Times New Roman" w:cs="Times New Roman"/>
          <w:sz w:val="28"/>
          <w:szCs w:val="28"/>
        </w:rPr>
        <w:t>е</w:t>
      </w:r>
      <w:r w:rsidR="003B7B17">
        <w:rPr>
          <w:rFonts w:ascii="Times New Roman" w:hAnsi="Times New Roman" w:cs="Times New Roman"/>
          <w:sz w:val="28"/>
          <w:szCs w:val="28"/>
        </w:rPr>
        <w:t>ском планирова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A6B" w:rsidRDefault="00136EBB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генеалогическое древо строят, направляя ветви предков вверх, что не совсем удобно для нашей работы</w:t>
      </w:r>
      <w:r w:rsidR="00117B22">
        <w:rPr>
          <w:rFonts w:ascii="Times New Roman" w:hAnsi="Times New Roman" w:cs="Times New Roman"/>
          <w:sz w:val="28"/>
          <w:szCs w:val="28"/>
        </w:rPr>
        <w:t xml:space="preserve">. </w:t>
      </w:r>
      <w:r w:rsidR="00861A6B">
        <w:rPr>
          <w:rFonts w:ascii="Times New Roman" w:hAnsi="Times New Roman" w:cs="Times New Roman"/>
          <w:sz w:val="28"/>
          <w:szCs w:val="28"/>
        </w:rPr>
        <w:t xml:space="preserve">Дерево не растёт без корней – оно неустойчиво на тонкой ножке и нет поступления питательных веществ. </w:t>
      </w:r>
      <w:r w:rsidR="00117B22">
        <w:rPr>
          <w:rFonts w:ascii="Times New Roman" w:hAnsi="Times New Roman" w:cs="Times New Roman"/>
          <w:sz w:val="28"/>
          <w:szCs w:val="28"/>
        </w:rPr>
        <w:t>В данном случае л</w:t>
      </w:r>
      <w:r w:rsidR="00117B22">
        <w:rPr>
          <w:rFonts w:ascii="Times New Roman" w:hAnsi="Times New Roman" w:cs="Times New Roman"/>
          <w:sz w:val="28"/>
          <w:szCs w:val="28"/>
        </w:rPr>
        <w:t>о</w:t>
      </w:r>
      <w:r w:rsidR="00117B22">
        <w:rPr>
          <w:rFonts w:ascii="Times New Roman" w:hAnsi="Times New Roman" w:cs="Times New Roman"/>
          <w:sz w:val="28"/>
          <w:szCs w:val="28"/>
        </w:rPr>
        <w:t>гичнее п</w:t>
      </w:r>
      <w:r w:rsidR="00861A6B">
        <w:rPr>
          <w:rFonts w:ascii="Times New Roman" w:hAnsi="Times New Roman" w:cs="Times New Roman"/>
          <w:sz w:val="28"/>
          <w:szCs w:val="28"/>
        </w:rPr>
        <w:t>о</w:t>
      </w:r>
      <w:r w:rsidR="00117B22">
        <w:rPr>
          <w:rFonts w:ascii="Times New Roman" w:hAnsi="Times New Roman" w:cs="Times New Roman"/>
          <w:sz w:val="28"/>
          <w:szCs w:val="28"/>
        </w:rPr>
        <w:t xml:space="preserve">ставить дерево "с головы на ноги" </w:t>
      </w:r>
      <w:r w:rsidR="00861A6B">
        <w:rPr>
          <w:rFonts w:ascii="Times New Roman" w:hAnsi="Times New Roman" w:cs="Times New Roman"/>
          <w:sz w:val="28"/>
          <w:szCs w:val="28"/>
        </w:rPr>
        <w:t>–</w:t>
      </w:r>
      <w:r w:rsidR="00117B22">
        <w:rPr>
          <w:rFonts w:ascii="Times New Roman" w:hAnsi="Times New Roman" w:cs="Times New Roman"/>
          <w:sz w:val="28"/>
          <w:szCs w:val="28"/>
        </w:rPr>
        <w:t xml:space="preserve"> оперев его на мощную корневую систему, </w:t>
      </w:r>
      <w:r w:rsidR="00861A6B">
        <w:rPr>
          <w:rFonts w:ascii="Times New Roman" w:hAnsi="Times New Roman" w:cs="Times New Roman"/>
          <w:sz w:val="28"/>
          <w:szCs w:val="28"/>
        </w:rPr>
        <w:t>которой по сути являются наши родители и прародители.</w:t>
      </w:r>
    </w:p>
    <w:p w:rsidR="005E4B98" w:rsidRDefault="00117B22" w:rsidP="00E61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28">
        <w:rPr>
          <w:rFonts w:ascii="Times New Roman" w:hAnsi="Times New Roman" w:cs="Times New Roman"/>
          <w:sz w:val="28"/>
          <w:szCs w:val="28"/>
        </w:rPr>
        <w:t xml:space="preserve">Чем </w:t>
      </w:r>
      <w:r w:rsidR="00B10C28" w:rsidRPr="00C70BA6">
        <w:rPr>
          <w:rFonts w:ascii="Times New Roman" w:hAnsi="Times New Roman" w:cs="Times New Roman"/>
          <w:sz w:val="28"/>
          <w:szCs w:val="28"/>
        </w:rPr>
        <w:t>больше</w:t>
      </w:r>
      <w:r w:rsidR="00B10C28">
        <w:rPr>
          <w:rFonts w:ascii="Times New Roman" w:hAnsi="Times New Roman" w:cs="Times New Roman"/>
          <w:sz w:val="28"/>
          <w:szCs w:val="28"/>
        </w:rPr>
        <w:t xml:space="preserve"> мы узнаем </w:t>
      </w:r>
      <w:r w:rsidR="00E610EC">
        <w:rPr>
          <w:rFonts w:ascii="Times New Roman" w:hAnsi="Times New Roman" w:cs="Times New Roman"/>
          <w:sz w:val="28"/>
          <w:szCs w:val="28"/>
        </w:rPr>
        <w:t xml:space="preserve">о </w:t>
      </w:r>
      <w:r w:rsidR="00B10C28">
        <w:rPr>
          <w:rFonts w:ascii="Times New Roman" w:hAnsi="Times New Roman" w:cs="Times New Roman"/>
          <w:sz w:val="28"/>
          <w:szCs w:val="28"/>
        </w:rPr>
        <w:t>сво</w:t>
      </w:r>
      <w:r w:rsidR="00E610EC">
        <w:rPr>
          <w:rFonts w:ascii="Times New Roman" w:hAnsi="Times New Roman" w:cs="Times New Roman"/>
          <w:sz w:val="28"/>
          <w:szCs w:val="28"/>
        </w:rPr>
        <w:t>ём</w:t>
      </w:r>
      <w:r w:rsidR="00B10C28">
        <w:rPr>
          <w:rFonts w:ascii="Times New Roman" w:hAnsi="Times New Roman" w:cs="Times New Roman"/>
          <w:sz w:val="28"/>
          <w:szCs w:val="28"/>
        </w:rPr>
        <w:t xml:space="preserve"> </w:t>
      </w:r>
      <w:r w:rsidR="00E610EC">
        <w:rPr>
          <w:rFonts w:ascii="Times New Roman" w:hAnsi="Times New Roman" w:cs="Times New Roman"/>
          <w:sz w:val="28"/>
          <w:szCs w:val="28"/>
        </w:rPr>
        <w:t>прошлом</w:t>
      </w:r>
      <w:r w:rsidR="00B10C28">
        <w:rPr>
          <w:rFonts w:ascii="Times New Roman" w:hAnsi="Times New Roman" w:cs="Times New Roman"/>
          <w:sz w:val="28"/>
          <w:szCs w:val="28"/>
        </w:rPr>
        <w:t xml:space="preserve">, тем </w:t>
      </w:r>
      <w:r w:rsidR="00B10C28" w:rsidRPr="00C70BA6">
        <w:rPr>
          <w:rFonts w:ascii="Times New Roman" w:hAnsi="Times New Roman" w:cs="Times New Roman"/>
          <w:sz w:val="28"/>
          <w:szCs w:val="28"/>
        </w:rPr>
        <w:t>лучше</w:t>
      </w:r>
      <w:r w:rsidR="00B10C28">
        <w:rPr>
          <w:rFonts w:ascii="Times New Roman" w:hAnsi="Times New Roman" w:cs="Times New Roman"/>
          <w:sz w:val="28"/>
          <w:szCs w:val="28"/>
        </w:rPr>
        <w:t xml:space="preserve"> сможем понять н</w:t>
      </w:r>
      <w:r w:rsidR="00B10C28">
        <w:rPr>
          <w:rFonts w:ascii="Times New Roman" w:hAnsi="Times New Roman" w:cs="Times New Roman"/>
          <w:sz w:val="28"/>
          <w:szCs w:val="28"/>
        </w:rPr>
        <w:t>а</w:t>
      </w:r>
      <w:r w:rsidR="00B10C28">
        <w:rPr>
          <w:rFonts w:ascii="Times New Roman" w:hAnsi="Times New Roman" w:cs="Times New Roman"/>
          <w:sz w:val="28"/>
          <w:szCs w:val="28"/>
        </w:rPr>
        <w:t xml:space="preserve">стоящее и распланировать будущее. </w:t>
      </w:r>
      <w:r w:rsidR="00E610EC">
        <w:rPr>
          <w:rFonts w:ascii="Times New Roman" w:hAnsi="Times New Roman" w:cs="Times New Roman"/>
          <w:sz w:val="28"/>
          <w:szCs w:val="28"/>
        </w:rPr>
        <w:t>Наша жизнь представляется каждому ун</w:t>
      </w:r>
      <w:r w:rsidR="00E610EC">
        <w:rPr>
          <w:rFonts w:ascii="Times New Roman" w:hAnsi="Times New Roman" w:cs="Times New Roman"/>
          <w:sz w:val="28"/>
          <w:szCs w:val="28"/>
        </w:rPr>
        <w:t>и</w:t>
      </w:r>
      <w:r w:rsidR="00E610EC">
        <w:rPr>
          <w:rFonts w:ascii="Times New Roman" w:hAnsi="Times New Roman" w:cs="Times New Roman"/>
          <w:sz w:val="28"/>
          <w:szCs w:val="28"/>
        </w:rPr>
        <w:t>кальной и неповторимой – так и есть, но общие правила и законы развития общ</w:t>
      </w:r>
      <w:r w:rsidR="00E610EC">
        <w:rPr>
          <w:rFonts w:ascii="Times New Roman" w:hAnsi="Times New Roman" w:cs="Times New Roman"/>
          <w:sz w:val="28"/>
          <w:szCs w:val="28"/>
        </w:rPr>
        <w:t>е</w:t>
      </w:r>
      <w:r w:rsidR="00E610EC">
        <w:rPr>
          <w:rFonts w:ascii="Times New Roman" w:hAnsi="Times New Roman" w:cs="Times New Roman"/>
          <w:sz w:val="28"/>
          <w:szCs w:val="28"/>
        </w:rPr>
        <w:t xml:space="preserve">ства едины во все времена. </w:t>
      </w:r>
      <w:r w:rsidR="00D05BE3">
        <w:rPr>
          <w:rFonts w:ascii="Times New Roman" w:hAnsi="Times New Roman" w:cs="Times New Roman"/>
          <w:sz w:val="28"/>
          <w:szCs w:val="28"/>
        </w:rPr>
        <w:t>Все переживали первую любовь, ссорились с родит</w:t>
      </w:r>
      <w:r w:rsidR="00D05BE3">
        <w:rPr>
          <w:rFonts w:ascii="Times New Roman" w:hAnsi="Times New Roman" w:cs="Times New Roman"/>
          <w:sz w:val="28"/>
          <w:szCs w:val="28"/>
        </w:rPr>
        <w:t>е</w:t>
      </w:r>
      <w:r w:rsidR="00D05BE3">
        <w:rPr>
          <w:rFonts w:ascii="Times New Roman" w:hAnsi="Times New Roman" w:cs="Times New Roman"/>
          <w:sz w:val="28"/>
          <w:szCs w:val="28"/>
        </w:rPr>
        <w:t>лями, стремились к самостоятельности и независимости, переживали горечь ра</w:t>
      </w:r>
      <w:r w:rsidR="00D05BE3">
        <w:rPr>
          <w:rFonts w:ascii="Times New Roman" w:hAnsi="Times New Roman" w:cs="Times New Roman"/>
          <w:sz w:val="28"/>
          <w:szCs w:val="28"/>
        </w:rPr>
        <w:t>з</w:t>
      </w:r>
      <w:r w:rsidR="00D05BE3">
        <w:rPr>
          <w:rFonts w:ascii="Times New Roman" w:hAnsi="Times New Roman" w:cs="Times New Roman"/>
          <w:sz w:val="28"/>
          <w:szCs w:val="28"/>
        </w:rPr>
        <w:t xml:space="preserve">очарований и радость побед. </w:t>
      </w:r>
      <w:r w:rsidR="00B10C28">
        <w:rPr>
          <w:rFonts w:ascii="Times New Roman" w:hAnsi="Times New Roman" w:cs="Times New Roman"/>
          <w:sz w:val="28"/>
          <w:szCs w:val="28"/>
        </w:rPr>
        <w:t>Развитие идёт по спирали, жизненный цикл в новом поколении схож с предыдущим, только изменяются условия, повышается уровень благосостояния: жизнь облегчается в быту, но усложняется с разработкой и вн</w:t>
      </w:r>
      <w:r w:rsidR="00B10C28">
        <w:rPr>
          <w:rFonts w:ascii="Times New Roman" w:hAnsi="Times New Roman" w:cs="Times New Roman"/>
          <w:sz w:val="28"/>
          <w:szCs w:val="28"/>
        </w:rPr>
        <w:t>е</w:t>
      </w:r>
      <w:r w:rsidR="00B10C28">
        <w:rPr>
          <w:rFonts w:ascii="Times New Roman" w:hAnsi="Times New Roman" w:cs="Times New Roman"/>
          <w:sz w:val="28"/>
          <w:szCs w:val="28"/>
        </w:rPr>
        <w:t>дрением новых технологий и существенно ускоряется, а на большой скорости и болезненнее будут ошибочные действия, надо аккуратнее и внимательнее просч</w:t>
      </w:r>
      <w:r w:rsidR="00B10C28">
        <w:rPr>
          <w:rFonts w:ascii="Times New Roman" w:hAnsi="Times New Roman" w:cs="Times New Roman"/>
          <w:sz w:val="28"/>
          <w:szCs w:val="28"/>
        </w:rPr>
        <w:t>и</w:t>
      </w:r>
      <w:r w:rsidR="00B10C28">
        <w:rPr>
          <w:rFonts w:ascii="Times New Roman" w:hAnsi="Times New Roman" w:cs="Times New Roman"/>
          <w:sz w:val="28"/>
          <w:szCs w:val="28"/>
        </w:rPr>
        <w:t>тывать свои ш</w:t>
      </w:r>
      <w:r w:rsidR="00B10C28">
        <w:rPr>
          <w:rFonts w:ascii="Times New Roman" w:hAnsi="Times New Roman" w:cs="Times New Roman"/>
          <w:sz w:val="28"/>
          <w:szCs w:val="28"/>
        </w:rPr>
        <w:t>а</w:t>
      </w:r>
      <w:r w:rsidR="00B10C28">
        <w:rPr>
          <w:rFonts w:ascii="Times New Roman" w:hAnsi="Times New Roman" w:cs="Times New Roman"/>
          <w:sz w:val="28"/>
          <w:szCs w:val="28"/>
        </w:rPr>
        <w:t>ги.</w:t>
      </w:r>
      <w:r w:rsidR="00B10C28" w:rsidRPr="00B1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0EC" w:rsidRDefault="005E4B98" w:rsidP="00E61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лучше взрослые помнят своё детство, тем проще им понять сегодня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юю молодёжь, чем больше современные подростки узнают о юности своих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й, тем легче смогут поверить в искренность их заботы, что позволит </w:t>
      </w:r>
      <w:r w:rsidR="00D05BE3">
        <w:rPr>
          <w:rFonts w:ascii="Times New Roman" w:hAnsi="Times New Roman" w:cs="Times New Roman"/>
          <w:sz w:val="28"/>
          <w:szCs w:val="28"/>
        </w:rPr>
        <w:t>сбл</w:t>
      </w:r>
      <w:r w:rsidR="00D05BE3">
        <w:rPr>
          <w:rFonts w:ascii="Times New Roman" w:hAnsi="Times New Roman" w:cs="Times New Roman"/>
          <w:sz w:val="28"/>
          <w:szCs w:val="28"/>
        </w:rPr>
        <w:t>и</w:t>
      </w:r>
      <w:r w:rsidR="00D05BE3">
        <w:rPr>
          <w:rFonts w:ascii="Times New Roman" w:hAnsi="Times New Roman" w:cs="Times New Roman"/>
          <w:sz w:val="28"/>
          <w:szCs w:val="28"/>
        </w:rPr>
        <w:t xml:space="preserve">зить </w:t>
      </w:r>
      <w:r w:rsidR="00D05BE3" w:rsidRPr="00BD0489">
        <w:rPr>
          <w:rFonts w:ascii="Times New Roman" w:hAnsi="Times New Roman" w:cs="Times New Roman"/>
          <w:sz w:val="28"/>
          <w:szCs w:val="28"/>
        </w:rPr>
        <w:t xml:space="preserve">детей и родителей, </w:t>
      </w:r>
      <w:r w:rsidRPr="00BD0489">
        <w:rPr>
          <w:rFonts w:ascii="Times New Roman" w:hAnsi="Times New Roman" w:cs="Times New Roman"/>
          <w:sz w:val="28"/>
          <w:szCs w:val="28"/>
        </w:rPr>
        <w:t>существенно у</w:t>
      </w:r>
      <w:r w:rsidR="00E610EC" w:rsidRPr="00BD0489">
        <w:rPr>
          <w:rFonts w:ascii="Times New Roman" w:hAnsi="Times New Roman" w:cs="Times New Roman"/>
          <w:sz w:val="28"/>
          <w:szCs w:val="28"/>
        </w:rPr>
        <w:t xml:space="preserve">меньшить или </w:t>
      </w:r>
      <w:r w:rsidR="00DD4DF1" w:rsidRPr="00BD0489">
        <w:rPr>
          <w:rFonts w:ascii="Times New Roman" w:hAnsi="Times New Roman" w:cs="Times New Roman"/>
          <w:sz w:val="28"/>
          <w:szCs w:val="28"/>
        </w:rPr>
        <w:t xml:space="preserve">даже </w:t>
      </w:r>
      <w:r w:rsidR="00E610EC" w:rsidRPr="00BD0489">
        <w:rPr>
          <w:rFonts w:ascii="Times New Roman" w:hAnsi="Times New Roman" w:cs="Times New Roman"/>
          <w:sz w:val="28"/>
          <w:szCs w:val="28"/>
        </w:rPr>
        <w:t>свести на нет конфликт поколений.</w:t>
      </w:r>
    </w:p>
    <w:p w:rsidR="003F17BE" w:rsidRDefault="00400C99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даётся задание сначала собрать возможно полные сведения о своих родственниках. Интересна и их профессиональная деятельность, и лю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тные факты биографии: фамилия, имя, отчество, даты жизни, место рожде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ующего проживания, к</w:t>
      </w:r>
      <w:r w:rsidR="00B10C28" w:rsidRPr="00C70BA6">
        <w:rPr>
          <w:rFonts w:ascii="Times New Roman" w:hAnsi="Times New Roman" w:cs="Times New Roman"/>
          <w:sz w:val="28"/>
          <w:szCs w:val="28"/>
        </w:rPr>
        <w:t>акое образование получили, по какой специальности работали, меняли ли и как часто работу или саму профессию</w:t>
      </w:r>
      <w:bookmarkStart w:id="0" w:name="_GoBack"/>
      <w:bookmarkEnd w:id="0"/>
      <w:r w:rsidR="00D05BE3">
        <w:rPr>
          <w:rFonts w:ascii="Times New Roman" w:hAnsi="Times New Roman" w:cs="Times New Roman"/>
          <w:sz w:val="28"/>
          <w:szCs w:val="28"/>
        </w:rPr>
        <w:t>, какие важные соб</w:t>
      </w:r>
      <w:r w:rsidR="00D05BE3">
        <w:rPr>
          <w:rFonts w:ascii="Times New Roman" w:hAnsi="Times New Roman" w:cs="Times New Roman"/>
          <w:sz w:val="28"/>
          <w:szCs w:val="28"/>
        </w:rPr>
        <w:t>ы</w:t>
      </w:r>
      <w:r w:rsidR="00D05BE3">
        <w:rPr>
          <w:rFonts w:ascii="Times New Roman" w:hAnsi="Times New Roman" w:cs="Times New Roman"/>
          <w:sz w:val="28"/>
          <w:szCs w:val="28"/>
        </w:rPr>
        <w:t>тия происходили</w:t>
      </w:r>
      <w:r w:rsidR="003F17BE">
        <w:rPr>
          <w:rFonts w:ascii="Times New Roman" w:hAnsi="Times New Roman" w:cs="Times New Roman"/>
          <w:sz w:val="28"/>
          <w:szCs w:val="28"/>
        </w:rPr>
        <w:t xml:space="preserve"> в жизни. Чем более подробными будут сведения,</w:t>
      </w:r>
      <w:r w:rsidR="00D05BE3">
        <w:rPr>
          <w:rFonts w:ascii="Times New Roman" w:hAnsi="Times New Roman" w:cs="Times New Roman"/>
          <w:sz w:val="28"/>
          <w:szCs w:val="28"/>
        </w:rPr>
        <w:t xml:space="preserve"> </w:t>
      </w:r>
      <w:r w:rsidR="003F17BE">
        <w:rPr>
          <w:rFonts w:ascii="Times New Roman" w:hAnsi="Times New Roman" w:cs="Times New Roman"/>
          <w:sz w:val="28"/>
          <w:szCs w:val="28"/>
        </w:rPr>
        <w:t>чем глубже удастся капнуть, тем интереснее и ярче предстанет картина прошлого вашей с</w:t>
      </w:r>
      <w:r w:rsidR="003F17BE">
        <w:rPr>
          <w:rFonts w:ascii="Times New Roman" w:hAnsi="Times New Roman" w:cs="Times New Roman"/>
          <w:sz w:val="28"/>
          <w:szCs w:val="28"/>
        </w:rPr>
        <w:t>е</w:t>
      </w:r>
      <w:r w:rsidR="003F17BE">
        <w:rPr>
          <w:rFonts w:ascii="Times New Roman" w:hAnsi="Times New Roman" w:cs="Times New Roman"/>
          <w:sz w:val="28"/>
          <w:szCs w:val="28"/>
        </w:rPr>
        <w:t>мьи; но, если нет возможности "дойти до седьмого колена", постарайтесь подро</w:t>
      </w:r>
      <w:r w:rsidR="003F17BE">
        <w:rPr>
          <w:rFonts w:ascii="Times New Roman" w:hAnsi="Times New Roman" w:cs="Times New Roman"/>
          <w:sz w:val="28"/>
          <w:szCs w:val="28"/>
        </w:rPr>
        <w:t>б</w:t>
      </w:r>
      <w:r w:rsidR="003F17BE">
        <w:rPr>
          <w:rFonts w:ascii="Times New Roman" w:hAnsi="Times New Roman" w:cs="Times New Roman"/>
          <w:sz w:val="28"/>
          <w:szCs w:val="28"/>
        </w:rPr>
        <w:t>нее описать жизнь тех, о ком сможете хоть что-то узнать. Результаты этой работы предлагается представить в виде графического из</w:t>
      </w:r>
      <w:r w:rsidR="003F17BE">
        <w:rPr>
          <w:rFonts w:ascii="Times New Roman" w:hAnsi="Times New Roman" w:cs="Times New Roman"/>
          <w:sz w:val="28"/>
          <w:szCs w:val="28"/>
        </w:rPr>
        <w:t>о</w:t>
      </w:r>
      <w:r w:rsidR="003F17BE">
        <w:rPr>
          <w:rFonts w:ascii="Times New Roman" w:hAnsi="Times New Roman" w:cs="Times New Roman"/>
          <w:sz w:val="28"/>
          <w:szCs w:val="28"/>
        </w:rPr>
        <w:t>бражения условной "корневой системы"</w:t>
      </w:r>
      <w:r w:rsidR="00890271">
        <w:rPr>
          <w:rFonts w:ascii="Times New Roman" w:hAnsi="Times New Roman" w:cs="Times New Roman"/>
          <w:sz w:val="28"/>
          <w:szCs w:val="28"/>
        </w:rPr>
        <w:t>, а полученные сведения оформить в виде таблицы.</w:t>
      </w:r>
      <w:r w:rsidR="009263C8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90271" w:rsidRDefault="00890271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1275"/>
        <w:gridCol w:w="861"/>
        <w:gridCol w:w="1217"/>
        <w:gridCol w:w="1465"/>
        <w:gridCol w:w="1481"/>
        <w:gridCol w:w="1528"/>
        <w:gridCol w:w="1069"/>
      </w:tblGrid>
      <w:tr w:rsidR="00890271" w:rsidRPr="00890271" w:rsidTr="00E71B91">
        <w:tc>
          <w:tcPr>
            <w:tcW w:w="1242" w:type="dxa"/>
            <w:vAlign w:val="center"/>
          </w:tcPr>
          <w:p w:rsidR="009263C8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Родстве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275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61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Даты жи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217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Место рожд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65" w:type="dxa"/>
            <w:vAlign w:val="center"/>
          </w:tcPr>
          <w:p w:rsid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прожив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81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Полученное образов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28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1069" w:type="dxa"/>
            <w:vAlign w:val="center"/>
          </w:tcPr>
          <w:p w:rsidR="00890271" w:rsidRPr="00890271" w:rsidRDefault="00890271" w:rsidP="00E71B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</w:t>
            </w:r>
            <w:r w:rsidR="009263C8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926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63C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890271" w:rsidRPr="00890271" w:rsidTr="00890271">
        <w:tc>
          <w:tcPr>
            <w:tcW w:w="1242" w:type="dxa"/>
          </w:tcPr>
          <w:p w:rsidR="00890271" w:rsidRPr="00890271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75" w:type="dxa"/>
          </w:tcPr>
          <w:p w:rsidR="00890271" w:rsidRPr="00890271" w:rsidRDefault="00890271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861" w:type="dxa"/>
          </w:tcPr>
          <w:p w:rsidR="00890271" w:rsidRPr="00890271" w:rsidRDefault="00890271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р.</w:t>
            </w:r>
          </w:p>
        </w:tc>
        <w:tc>
          <w:tcPr>
            <w:tcW w:w="1217" w:type="dxa"/>
          </w:tcPr>
          <w:p w:rsidR="00890271" w:rsidRPr="00890271" w:rsidRDefault="00890271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65" w:type="dxa"/>
          </w:tcPr>
          <w:p w:rsidR="00890271" w:rsidRPr="00890271" w:rsidRDefault="00890271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81" w:type="dxa"/>
          </w:tcPr>
          <w:p w:rsidR="009263C8" w:rsidRDefault="00890271" w:rsidP="009263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90271" w:rsidRPr="00890271" w:rsidRDefault="009263C8" w:rsidP="009263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И</w:t>
            </w:r>
          </w:p>
        </w:tc>
        <w:tc>
          <w:tcPr>
            <w:tcW w:w="1528" w:type="dxa"/>
          </w:tcPr>
          <w:p w:rsidR="00890271" w:rsidRPr="00890271" w:rsidRDefault="00890271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втосервиса</w:t>
            </w:r>
          </w:p>
        </w:tc>
        <w:tc>
          <w:tcPr>
            <w:tcW w:w="1069" w:type="dxa"/>
          </w:tcPr>
          <w:p w:rsidR="00890271" w:rsidRPr="00890271" w:rsidRDefault="009263C8" w:rsidP="009263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</w:t>
            </w:r>
          </w:p>
        </w:tc>
      </w:tr>
      <w:tr w:rsidR="009263C8" w:rsidRPr="00890271" w:rsidTr="00890271">
        <w:tc>
          <w:tcPr>
            <w:tcW w:w="1242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263C8" w:rsidRDefault="009263C8" w:rsidP="009263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263C8" w:rsidRDefault="009263C8" w:rsidP="0089027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263C8" w:rsidRDefault="009263C8" w:rsidP="009263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71" w:rsidRPr="00890271" w:rsidRDefault="00890271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271" w:rsidRPr="00890271" w:rsidRDefault="009263C8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4" style="position:absolute;left:0;text-align:left;margin-left:261.25pt;margin-top:1.95pt;width:18pt;height:76.35pt;rotation:1386824fd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47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" path="m219,2205c132,2013,,1127,97,765,194,403,665,,802,30v137,30,88,673,120,915c954,1187,1047,1323,997,1485v-50,162,-240,308,-375,435c487,2047,306,2397,219,2205xe" fillcolor="#00b050" strokecolor="#00b050">
            <v:path arrowok="t" o:connecttype="custom" o:connectlocs="47816,891976;21179,309461;175107,12136;201308,382276;217683,600719;135806,776687;47816,891976" o:connectangles="0,0,0,0,0,0,0"/>
          </v:shape>
        </w:pict>
      </w:r>
      <w:r>
        <w:rPr>
          <w:noProof/>
        </w:rPr>
        <w:pict>
          <v:shape id="_x0000_s1043" style="position:absolute;left:0;text-align:left;margin-left:223.75pt;margin-top:1.95pt;width:37.5pt;height:66.6pt;rotation:777684fd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592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" path="m1560,1932c1528,1730,390,204,195,102,,,162,1004,390,1317v228,313,1202,817,1170,615xe" fillcolor="#00b050" strokecolor="#00b050">
            <v:path arrowok="t" o:connecttype="custom" o:connectlocs="466677,765756;58335,40428;116669,521999;466677,765756" o:connectangles="0,0,0,0"/>
          </v:shape>
        </w:pict>
      </w:r>
    </w:p>
    <w:p w:rsidR="003F17BE" w:rsidRDefault="003F17BE" w:rsidP="009263C8">
      <w:pPr>
        <w:spacing w:after="0" w:line="240" w:lineRule="auto"/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1278"/>
        <w:gridCol w:w="1265"/>
        <w:gridCol w:w="1280"/>
        <w:gridCol w:w="1265"/>
        <w:gridCol w:w="1280"/>
        <w:gridCol w:w="1265"/>
        <w:gridCol w:w="1260"/>
        <w:gridCol w:w="1245"/>
      </w:tblGrid>
      <w:tr w:rsidR="003F17BE" w:rsidTr="0041308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7BE" w:rsidRPr="009263C8" w:rsidRDefault="009263C8" w:rsidP="0041308D">
            <w:pPr>
              <w:ind w:left="-57" w:right="-57"/>
              <w:jc w:val="center"/>
              <w:rPr>
                <w:b/>
              </w:rPr>
            </w:pPr>
            <w:r>
              <w:t xml:space="preserve">     </w:t>
            </w:r>
            <w:r w:rsidR="003F17BE" w:rsidRPr="009263C8">
              <w:rPr>
                <w:b/>
              </w:rPr>
              <w:t>Я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>
            <w:pPr>
              <w:ind w:left="-57" w:right="-57"/>
              <w:jc w:val="center"/>
            </w:pPr>
          </w:p>
        </w:tc>
      </w:tr>
      <w:tr w:rsidR="003F17BE" w:rsidTr="0041308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2.9pt;margin-top:1pt;width:95.25pt;height:27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">
                  <v:stroke start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191.9pt;margin-top:1pt;width:96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both"/>
            </w:pPr>
            <w:r>
              <w:t xml:space="preserve">                               папа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both"/>
            </w:pPr>
            <w:r>
              <w:t xml:space="preserve">                                      мам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</w:tc>
      </w:tr>
      <w:tr w:rsidR="003F17BE" w:rsidTr="0041308D"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73.7pt;margin-top:1.4pt;width:89.25pt;height:27.7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дедушка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31.05pt;margin-top:.65pt;width:29.25pt;height:27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 xml:space="preserve">                  бабушка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7" type="#_x0000_t32" style="position:absolute;left:0;text-align:left;margin-left:55.9pt;margin-top:1.4pt;width:36.2pt;height:29.1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">
                  <v:stroke startarrow="block"/>
                </v:shape>
              </w:pict>
            </w:r>
            <w:r>
              <w:rPr>
                <w:noProof/>
              </w:rPr>
              <w:pict>
                <v:shape id="_x0000_s1038" type="#_x0000_t32" style="position:absolute;left:0;text-align:left;margin-left:90.35pt;margin-top:.65pt;width:99pt;height:27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both"/>
            </w:pPr>
            <w:r>
              <w:t xml:space="preserve">        дедушка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both"/>
            </w:pPr>
            <w:r>
              <w:t xml:space="preserve">                     бабушка</w:t>
            </w:r>
          </w:p>
        </w:tc>
      </w:tr>
      <w:tr w:rsidR="003F17BE" w:rsidTr="0041308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3" type="#_x0000_t32" style="position:absolute;left:0;text-align:left;margin-left:27.2pt;margin-top:1.05pt;width:42.75pt;height:10.5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прадедушка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4" type="#_x0000_t32" style="position:absolute;left:0;text-align:left;margin-left:3.65pt;margin-top:1.05pt;width:30pt;height:10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прабабушк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6" type="#_x0000_t32" style="position:absolute;left:0;text-align:left;margin-left:60.6pt;margin-top:2.55pt;width:36pt;height:10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">
                  <v:stroke start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19.05pt;margin-top:2.55pt;width:41.25pt;height:10.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прадедушка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center"/>
            </w:pPr>
            <w:r>
              <w:t>прабабушк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39" type="#_x0000_t32" style="position:absolute;left:0;text-align:left;margin-left:27.35pt;margin-top:1.05pt;width:33pt;height:10.5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">
                  <v:stroke startarrow="block"/>
                </v:shape>
              </w:pict>
            </w:r>
            <w:r>
              <w:rPr>
                <w:noProof/>
              </w:rPr>
              <w:pict>
                <v:shape id="_x0000_s1040" type="#_x0000_t32" style="position:absolute;left:0;text-align:left;margin-left:60.35pt;margin-top:1.8pt;width:41.25pt;height:10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прадедушка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center"/>
            </w:pPr>
            <w:r>
              <w:t>прабабуш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_x0000_s1041" type="#_x0000_t32" style="position:absolute;left:0;text-align:left;margin-left:19.9pt;margin-top:1.05pt;width:37.5pt;height:10.5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">
                  <v:stroke start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left:0;text-align:left;margin-left:57.4pt;margin-top:1.05pt;width:37.5pt;height:10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">
                  <v:stroke startarrow="block"/>
                </v:shape>
              </w:pict>
            </w:r>
          </w:p>
          <w:p w:rsidR="003F17BE" w:rsidRDefault="003F17BE" w:rsidP="0041308D">
            <w:pPr>
              <w:ind w:left="-57" w:right="-57"/>
              <w:jc w:val="center"/>
            </w:pPr>
            <w:r>
              <w:t>прадедушк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17BE" w:rsidRDefault="003F17BE" w:rsidP="0041308D">
            <w:pPr>
              <w:ind w:left="-57" w:right="-57"/>
              <w:jc w:val="center"/>
            </w:pPr>
          </w:p>
          <w:p w:rsidR="003F17BE" w:rsidRDefault="003F17BE" w:rsidP="0041308D">
            <w:pPr>
              <w:ind w:left="-57" w:right="-57"/>
              <w:jc w:val="center"/>
            </w:pPr>
            <w:r>
              <w:t>прабабушка</w:t>
            </w:r>
          </w:p>
        </w:tc>
      </w:tr>
      <w:tr w:rsidR="003F17BE" w:rsidTr="0041308D"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17BE" w:rsidRDefault="003F17BE" w:rsidP="0041308D"/>
        </w:tc>
      </w:tr>
    </w:tbl>
    <w:p w:rsidR="003F17BE" w:rsidRPr="002A5CE4" w:rsidRDefault="003F17BE" w:rsidP="003F17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CE4">
        <w:rPr>
          <w:rFonts w:ascii="Times New Roman" w:hAnsi="Times New Roman" w:cs="Times New Roman"/>
          <w:b/>
          <w:sz w:val="28"/>
          <w:szCs w:val="28"/>
        </w:rPr>
        <w:t>Рисунок 1. Момент рождения.</w:t>
      </w:r>
    </w:p>
    <w:p w:rsidR="003F17BE" w:rsidRPr="00096A0F" w:rsidRDefault="003F17BE" w:rsidP="003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F">
        <w:rPr>
          <w:rFonts w:ascii="Times New Roman" w:hAnsi="Times New Roman" w:cs="Times New Roman"/>
          <w:sz w:val="28"/>
          <w:szCs w:val="28"/>
        </w:rPr>
        <w:t xml:space="preserve">Я – индивид. Лицо определённого пола, с доставшимися по наследству от родителей и прародителей </w:t>
      </w:r>
      <w:r>
        <w:rPr>
          <w:rFonts w:ascii="Times New Roman" w:hAnsi="Times New Roman" w:cs="Times New Roman"/>
          <w:sz w:val="28"/>
          <w:szCs w:val="28"/>
        </w:rPr>
        <w:t xml:space="preserve">физиологическими и психическими </w:t>
      </w:r>
      <w:r w:rsidRPr="00096A0F">
        <w:rPr>
          <w:rFonts w:ascii="Times New Roman" w:hAnsi="Times New Roman" w:cs="Times New Roman"/>
          <w:sz w:val="28"/>
          <w:szCs w:val="28"/>
        </w:rPr>
        <w:t>особенностями и зада</w:t>
      </w:r>
      <w:r w:rsidRPr="00096A0F">
        <w:rPr>
          <w:rFonts w:ascii="Times New Roman" w:hAnsi="Times New Roman" w:cs="Times New Roman"/>
          <w:sz w:val="28"/>
          <w:szCs w:val="28"/>
        </w:rPr>
        <w:t>т</w:t>
      </w:r>
      <w:r w:rsidRPr="00096A0F">
        <w:rPr>
          <w:rFonts w:ascii="Times New Roman" w:hAnsi="Times New Roman" w:cs="Times New Roman"/>
          <w:sz w:val="28"/>
          <w:szCs w:val="28"/>
        </w:rPr>
        <w:t xml:space="preserve">ками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096A0F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7BE" w:rsidRDefault="003F17BE" w:rsidP="003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легорической форме – это росток, появившийся на поверхности почвы. У этого "</w:t>
      </w:r>
      <w:r w:rsidRPr="00850E3C">
        <w:rPr>
          <w:rFonts w:ascii="Times New Roman" w:hAnsi="Times New Roman" w:cs="Times New Roman"/>
          <w:sz w:val="28"/>
          <w:szCs w:val="28"/>
        </w:rPr>
        <w:t>дитяти</w:t>
      </w:r>
      <w:r>
        <w:rPr>
          <w:rFonts w:ascii="Times New Roman" w:hAnsi="Times New Roman" w:cs="Times New Roman"/>
          <w:sz w:val="28"/>
          <w:szCs w:val="28"/>
        </w:rPr>
        <w:t>" есть папа и мама, а у тех, в свою очередь, тоже есть родители и так далее – это и есть наша устойчивая разветвлённая корневая система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ая питание из почвы. Почва – это наше прошлое, этнос народа или народов, являющихся нашими предками; их культура, традиции, национальны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исторически сложившийся образ жизни. Например, одна бабушка из В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ы, другая – из Ельца, а </w:t>
      </w:r>
      <w:r w:rsidR="00BD0489">
        <w:rPr>
          <w:rFonts w:ascii="Times New Roman" w:hAnsi="Times New Roman" w:cs="Times New Roman"/>
          <w:sz w:val="28"/>
          <w:szCs w:val="28"/>
        </w:rPr>
        <w:t xml:space="preserve">большую часть жизни </w:t>
      </w:r>
      <w:r w:rsidR="0041308D">
        <w:rPr>
          <w:rFonts w:ascii="Times New Roman" w:hAnsi="Times New Roman" w:cs="Times New Roman"/>
          <w:sz w:val="28"/>
          <w:szCs w:val="28"/>
        </w:rPr>
        <w:t xml:space="preserve">обе </w:t>
      </w:r>
      <w:r w:rsidR="00BD0489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 xml:space="preserve">в Москве, значит, в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е</w:t>
      </w:r>
      <w:r w:rsidR="00BD04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89">
        <w:rPr>
          <w:rFonts w:ascii="Times New Roman" w:hAnsi="Times New Roman" w:cs="Times New Roman"/>
          <w:sz w:val="28"/>
          <w:szCs w:val="28"/>
        </w:rPr>
        <w:t xml:space="preserve">скорее всего, </w:t>
      </w:r>
      <w:r>
        <w:rPr>
          <w:rFonts w:ascii="Times New Roman" w:hAnsi="Times New Roman" w:cs="Times New Roman"/>
          <w:sz w:val="28"/>
          <w:szCs w:val="28"/>
        </w:rPr>
        <w:t>соедин</w:t>
      </w:r>
      <w:r w:rsidR="0041308D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традиции разных культур. Художественная и научная литература, экскурсии в исторические и краеведческие музеи, «Д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», названный Д.С. Лихачёвым «"Поваренной книгой" русского быта» – всё  э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жет лучше узнать, понять и прочувствовать нрав и обычаи народа, целой страны, а начинать нужно, безусловно, с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своей семьи. </w:t>
      </w:r>
    </w:p>
    <w:p w:rsidR="003F17BE" w:rsidRDefault="00E71B91" w:rsidP="003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3F17BE" w:rsidRPr="002A5CE4">
        <w:rPr>
          <w:rFonts w:ascii="Times New Roman" w:hAnsi="Times New Roman" w:cs="Times New Roman"/>
          <w:sz w:val="28"/>
          <w:szCs w:val="28"/>
        </w:rPr>
        <w:t>любые поиски</w:t>
      </w:r>
      <w:r w:rsidR="003F17BE">
        <w:rPr>
          <w:rFonts w:ascii="Times New Roman" w:hAnsi="Times New Roman" w:cs="Times New Roman"/>
          <w:sz w:val="28"/>
          <w:szCs w:val="28"/>
        </w:rPr>
        <w:t xml:space="preserve"> никогда не поздно, попробуйте расспросить бли</w:t>
      </w:r>
      <w:r w:rsidR="003F17BE">
        <w:rPr>
          <w:rFonts w:ascii="Times New Roman" w:hAnsi="Times New Roman" w:cs="Times New Roman"/>
          <w:sz w:val="28"/>
          <w:szCs w:val="28"/>
        </w:rPr>
        <w:t>з</w:t>
      </w:r>
      <w:r w:rsidR="003F17BE">
        <w:rPr>
          <w:rFonts w:ascii="Times New Roman" w:hAnsi="Times New Roman" w:cs="Times New Roman"/>
          <w:sz w:val="28"/>
          <w:szCs w:val="28"/>
        </w:rPr>
        <w:t>ких и дальних родственников. Бабушки могут не помнить вчерашних соб</w:t>
      </w:r>
      <w:r w:rsidR="003F17BE">
        <w:rPr>
          <w:rFonts w:ascii="Times New Roman" w:hAnsi="Times New Roman" w:cs="Times New Roman"/>
          <w:sz w:val="28"/>
          <w:szCs w:val="28"/>
        </w:rPr>
        <w:t>ы</w:t>
      </w:r>
      <w:r w:rsidR="003F17BE">
        <w:rPr>
          <w:rFonts w:ascii="Times New Roman" w:hAnsi="Times New Roman" w:cs="Times New Roman"/>
          <w:sz w:val="28"/>
          <w:szCs w:val="28"/>
        </w:rPr>
        <w:t>тий, но в ярких красках и подробностях с удовольствием расскажут о своей мол</w:t>
      </w:r>
      <w:r w:rsidR="003F17BE">
        <w:rPr>
          <w:rFonts w:ascii="Times New Roman" w:hAnsi="Times New Roman" w:cs="Times New Roman"/>
          <w:sz w:val="28"/>
          <w:szCs w:val="28"/>
        </w:rPr>
        <w:t>о</w:t>
      </w:r>
      <w:r w:rsidR="003F17BE">
        <w:rPr>
          <w:rFonts w:ascii="Times New Roman" w:hAnsi="Times New Roman" w:cs="Times New Roman"/>
          <w:sz w:val="28"/>
          <w:szCs w:val="28"/>
        </w:rPr>
        <w:t>дости и мн</w:t>
      </w:r>
      <w:r w:rsidR="003F17BE">
        <w:rPr>
          <w:rFonts w:ascii="Times New Roman" w:hAnsi="Times New Roman" w:cs="Times New Roman"/>
          <w:sz w:val="28"/>
          <w:szCs w:val="28"/>
        </w:rPr>
        <w:t>о</w:t>
      </w:r>
      <w:r w:rsidR="003F17BE">
        <w:rPr>
          <w:rFonts w:ascii="Times New Roman" w:hAnsi="Times New Roman" w:cs="Times New Roman"/>
          <w:sz w:val="28"/>
          <w:szCs w:val="28"/>
        </w:rPr>
        <w:t>гочисленной родне. Спешите поговорить со своими бабушками, а у кого есть – и с прабабушками! Важная информация может храниться в ваших домашних кладовых, которые на самом деле являются ценнейшими архивами, а доступ ко всеми</w:t>
      </w:r>
      <w:r w:rsidR="003F17BE">
        <w:rPr>
          <w:rFonts w:ascii="Times New Roman" w:hAnsi="Times New Roman" w:cs="Times New Roman"/>
          <w:sz w:val="28"/>
          <w:szCs w:val="28"/>
        </w:rPr>
        <w:t>р</w:t>
      </w:r>
      <w:r w:rsidR="003F17BE">
        <w:rPr>
          <w:rFonts w:ascii="Times New Roman" w:hAnsi="Times New Roman" w:cs="Times New Roman"/>
          <w:sz w:val="28"/>
          <w:szCs w:val="28"/>
        </w:rPr>
        <w:t>ной паутине открыл и множество дополнительных источников.</w:t>
      </w:r>
    </w:p>
    <w:p w:rsidR="00BD0489" w:rsidRDefault="00BD0489" w:rsidP="00BD0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489" w:rsidRPr="00C70BA6" w:rsidRDefault="00BD0489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воды можно будет сделать, проанализировав полученн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? Во-первых, скорее всего в поколениях дедушек-прадедушек место 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и дальнейшего проживания не совпадают – молодые люди стремились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для получения образования, а, получив диплом, чаще всего всю жизнь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ли по избранной специальности</w:t>
      </w:r>
      <w:r w:rsidR="00890271">
        <w:rPr>
          <w:rFonts w:ascii="Times New Roman" w:hAnsi="Times New Roman" w:cs="Times New Roman"/>
          <w:sz w:val="28"/>
          <w:szCs w:val="28"/>
        </w:rPr>
        <w:t xml:space="preserve">, поэтому так серьёзно относятся </w:t>
      </w:r>
      <w:r w:rsidR="00E71B91">
        <w:rPr>
          <w:rFonts w:ascii="Times New Roman" w:hAnsi="Times New Roman" w:cs="Times New Roman"/>
          <w:sz w:val="28"/>
          <w:szCs w:val="28"/>
        </w:rPr>
        <w:t>дедушки</w:t>
      </w:r>
      <w:r w:rsidR="00890271">
        <w:rPr>
          <w:rFonts w:ascii="Times New Roman" w:hAnsi="Times New Roman" w:cs="Times New Roman"/>
          <w:sz w:val="28"/>
          <w:szCs w:val="28"/>
        </w:rPr>
        <w:t xml:space="preserve"> к в</w:t>
      </w:r>
      <w:r w:rsidR="00890271">
        <w:rPr>
          <w:rFonts w:ascii="Times New Roman" w:hAnsi="Times New Roman" w:cs="Times New Roman"/>
          <w:sz w:val="28"/>
          <w:szCs w:val="28"/>
        </w:rPr>
        <w:t>ы</w:t>
      </w:r>
      <w:r w:rsidR="00890271">
        <w:rPr>
          <w:rFonts w:ascii="Times New Roman" w:hAnsi="Times New Roman" w:cs="Times New Roman"/>
          <w:sz w:val="28"/>
          <w:szCs w:val="28"/>
        </w:rPr>
        <w:t>бору внуками будущей профессии.</w:t>
      </w:r>
      <w:r>
        <w:rPr>
          <w:rFonts w:ascii="Times New Roman" w:hAnsi="Times New Roman" w:cs="Times New Roman"/>
          <w:sz w:val="28"/>
          <w:szCs w:val="28"/>
        </w:rPr>
        <w:t xml:space="preserve"> Поколение родителей уже родилось в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крупных городах, миграция уменьшилась, но довольно часто работа по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указанной в дипломе, непродолжительна или вообще отсутствует; меняютс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рофессий и мест работы, получаются два-три образования.</w:t>
      </w:r>
      <w:r w:rsidR="006E1B23">
        <w:rPr>
          <w:rFonts w:ascii="Times New Roman" w:hAnsi="Times New Roman" w:cs="Times New Roman"/>
          <w:sz w:val="28"/>
          <w:szCs w:val="28"/>
        </w:rPr>
        <w:t xml:space="preserve"> Скорее всего и современным выпускникам нужно быть готовыми к тому, что </w:t>
      </w:r>
      <w:r w:rsidR="00605F5C">
        <w:rPr>
          <w:rFonts w:ascii="Times New Roman" w:hAnsi="Times New Roman" w:cs="Times New Roman"/>
          <w:sz w:val="28"/>
          <w:szCs w:val="28"/>
        </w:rPr>
        <w:t>придётся осваивать несколько профессий.</w:t>
      </w:r>
    </w:p>
    <w:p w:rsidR="00BD0489" w:rsidRDefault="00BD0489" w:rsidP="00BD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огут прослеживаться династии – чаще всего это бывает у 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, учителей, военных. Но может быть и совершенно неожиданный самородок – человек любой профессии может появиться в семье, где явных предпосылок к данной деятельности не было, и тем дороже и значимее достигнутые успехи,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лённость к своей цели молодого человека, пускающегося в рискованное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ние по неведомым морям. </w:t>
      </w:r>
    </w:p>
    <w:p w:rsidR="003F17BE" w:rsidRDefault="002F53C1" w:rsidP="003F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вы можете узнать подробности каких-то важных событий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участвовали ваши родные, и окажется, что немногословный суровы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шка совершил настоящий героический поступок, спасая своего друга, а баб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в молодости работала в геологических экспедициях, открывших местор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лезнейших ископаемых.</w:t>
      </w:r>
      <w:r w:rsidR="006E1B23">
        <w:rPr>
          <w:rFonts w:ascii="Times New Roman" w:hAnsi="Times New Roman" w:cs="Times New Roman"/>
          <w:sz w:val="28"/>
          <w:szCs w:val="28"/>
        </w:rPr>
        <w:t xml:space="preserve"> Молодые люди должны знать о делах своих ро</w:t>
      </w:r>
      <w:r w:rsidR="006E1B23">
        <w:rPr>
          <w:rFonts w:ascii="Times New Roman" w:hAnsi="Times New Roman" w:cs="Times New Roman"/>
          <w:sz w:val="28"/>
          <w:szCs w:val="28"/>
        </w:rPr>
        <w:t>д</w:t>
      </w:r>
      <w:r w:rsidR="006E1B23">
        <w:rPr>
          <w:rFonts w:ascii="Times New Roman" w:hAnsi="Times New Roman" w:cs="Times New Roman"/>
          <w:sz w:val="28"/>
          <w:szCs w:val="28"/>
        </w:rPr>
        <w:t>ных, гордиться ими, уважать и ценить.</w:t>
      </w:r>
    </w:p>
    <w:p w:rsidR="00861A6B" w:rsidRDefault="00861A6B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C8" w:rsidRDefault="009263C8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боты – анализ сегодняшнего дня</w:t>
      </w:r>
      <w:r w:rsidR="00140E9A">
        <w:rPr>
          <w:rFonts w:ascii="Times New Roman" w:hAnsi="Times New Roman" w:cs="Times New Roman"/>
          <w:sz w:val="28"/>
          <w:szCs w:val="28"/>
        </w:rPr>
        <w:t>, наше настоя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9A">
        <w:rPr>
          <w:rFonts w:ascii="Times New Roman" w:hAnsi="Times New Roman" w:cs="Times New Roman"/>
          <w:sz w:val="28"/>
          <w:szCs w:val="28"/>
        </w:rPr>
        <w:t>Восьмиклассник описывает свои достижения на данный момент, оценивает свои возможности: что дало государство, что заложила семья, чему сам успел научит</w:t>
      </w:r>
      <w:r w:rsidR="00140E9A">
        <w:rPr>
          <w:rFonts w:ascii="Times New Roman" w:hAnsi="Times New Roman" w:cs="Times New Roman"/>
          <w:sz w:val="28"/>
          <w:szCs w:val="28"/>
        </w:rPr>
        <w:t>ь</w:t>
      </w:r>
      <w:r w:rsidR="00140E9A">
        <w:rPr>
          <w:rFonts w:ascii="Times New Roman" w:hAnsi="Times New Roman" w:cs="Times New Roman"/>
          <w:sz w:val="28"/>
          <w:szCs w:val="28"/>
        </w:rPr>
        <w:t>ся, какое вли</w:t>
      </w:r>
      <w:r w:rsidR="00140E9A">
        <w:rPr>
          <w:rFonts w:ascii="Times New Roman" w:hAnsi="Times New Roman" w:cs="Times New Roman"/>
          <w:sz w:val="28"/>
          <w:szCs w:val="28"/>
        </w:rPr>
        <w:t>я</w:t>
      </w:r>
      <w:r w:rsidR="00140E9A">
        <w:rPr>
          <w:rFonts w:ascii="Times New Roman" w:hAnsi="Times New Roman" w:cs="Times New Roman"/>
          <w:sz w:val="28"/>
          <w:szCs w:val="28"/>
        </w:rPr>
        <w:t xml:space="preserve">ние оказало общество. </w:t>
      </w:r>
    </w:p>
    <w:p w:rsidR="00140E9A" w:rsidRDefault="00140E9A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9A" w:rsidRDefault="00140E9A" w:rsidP="00140E9A"/>
    <w:p w:rsidR="00140E9A" w:rsidRDefault="00140E9A" w:rsidP="00140E9A">
      <w:r>
        <w:rPr>
          <w:noProof/>
        </w:rPr>
        <w:lastRenderedPageBreak/>
        <w:pict>
          <v:shape id="Freeform 206" o:spid="_x0000_s1046" style="position:absolute;margin-left:11.85pt;margin-top:24.1pt;width:485.65pt;height:2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" path="m4977,4825c4450,4735,2740,4657,1917,4300,1094,3943,84,2747,42,2680,,2613,1124,3595,1662,3895v538,300,1020,458,1605,585c3852,4607,4870,4628,5172,4660v302,32,300,210,-90,15c4692,4480,3329,3957,2832,3490,2335,3023,2307,2252,2097,1870,1887,1488,1535,1225,1572,1195v37,-30,538,160,750,495c2534,2025,2615,2860,2847,3205v232,345,500,370,870,555c4087,3945,4937,4505,5067,4315,5197,4125,4592,3035,4497,2620v-95,-415,-12,-563,,-795c4509,1593,4567,1492,4572,1225v5,-267,-25,-808,-45,-1005c4507,23,4432,,4452,40v20,40,162,220,195,420c4680,660,4647,973,4647,1240v,267,-27,573,,825c4674,2317,4712,2450,4812,2755v100,305,333,925,435,1140c5349,4110,5330,4140,5427,4045v97,-95,183,-458,405,-720c6054,3063,6402,2675,6762,2470v360,-205,883,-190,1230,-375c8339,1910,8655,1485,8847,1360v192,-125,325,-60,300,-15c9122,1390,8822,1515,8697,1630v-125,115,-193,290,-300,405c8290,2150,8184,2258,8052,2320v-132,62,-273,48,-450,90c7425,2452,7179,2480,6987,2575v-192,95,-377,235,-540,405c6284,3150,6164,3360,6012,3595v-152,235,-395,640,-480,795c5447,4545,5377,4587,5502,4525v125,-62,530,-383,780,-510c6532,3888,6742,3763,7002,3760v260,-3,563,223,840,240c8119,4017,8410,3893,8667,3865v257,-28,586,-36,720,-30c9521,3841,9436,3864,9471,3904v35,40,242,165,126,171c9481,4081,9020,3920,8772,3940v-248,20,-463,208,-660,255c7915,4242,7772,4253,7587,4225v-185,-28,-370,-217,-585,-195c6787,4052,6552,4255,6297,4360v-255,105,-623,220,-825,300c5270,4740,5172,4820,5082,4840v-90,20,422,75,-105,-15xe" fillcolor="#938953 [1614]">
            <v:path arrowok="t" o:connecttype="custom" o:connectlocs="3160395,3063875;1217295,2730500;26670,1701800;1055370,2473325;2074545,2844800;3284220,2959100;3227070,2968625;1798320,2216150;1331595,1187450;998220,758825;1474470,1073150;1807845,2035175;2360295,2387600;3217545,2740025;2855595,1663700;2855595,1158875;2903220,777875;2874645,139700;2827020,25400;2950845,292100;2950845,787400;2950845,1311275;3055620,1749425;3331845,2473325;3446145,2568575;3703320,2111375;4293870,1568450;5074920,1330325;5617845,863600;5808345,854075;5522595,1035050;5332095,1292225;5113020,1473200;4827270,1530350;4436745,1635125;4093845,1892300;3817620,2282825;3512820,2787650;3493770,2873375;3989070,2549525;4446270,2387600;4979670,2540000;5503545,2454275;5960745,2435225;6014085,2479040;6094095,2587625;5570220,2501900;5151120,2663825;4817745,2682875;4446270,2559050;3998595,2768600;3474720,2959100;3227070,3073400;3160395,3063875" o:connectangles="0,0,0,0,0,0,0,0,0,0,0,0,0,0,0,0,0,0,0,0,0,0,0,0,0,0,0,0,0,0,0,0,0,0,0,0,0,0,0,0,0,0,0,0,0,0,0,0,0,0,0,0,0,0"/>
          </v:shape>
        </w:pict>
      </w:r>
    </w:p>
    <w:tbl>
      <w:tblPr>
        <w:tblStyle w:val="a7"/>
        <w:tblW w:w="0" w:type="auto"/>
        <w:tblLook w:val="04A0"/>
      </w:tblPr>
      <w:tblGrid>
        <w:gridCol w:w="523"/>
        <w:gridCol w:w="1181"/>
        <w:gridCol w:w="1168"/>
        <w:gridCol w:w="1049"/>
        <w:gridCol w:w="159"/>
        <w:gridCol w:w="1011"/>
        <w:gridCol w:w="249"/>
        <w:gridCol w:w="366"/>
        <w:gridCol w:w="816"/>
        <w:gridCol w:w="35"/>
        <w:gridCol w:w="1150"/>
        <w:gridCol w:w="1266"/>
        <w:gridCol w:w="1165"/>
      </w:tblGrid>
      <w:tr w:rsidR="00140E9A" w:rsidTr="0041308D">
        <w:trPr>
          <w:trHeight w:val="252"/>
        </w:trPr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Б</w:t>
            </w:r>
            <w:r w:rsidRPr="00B844BA">
              <w:rPr>
                <w:b/>
                <w:sz w:val="24"/>
              </w:rPr>
              <w:t>удущее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40E9A" w:rsidTr="0041308D">
        <w:trPr>
          <w:cantSplit/>
          <w:trHeight w:val="1134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821BB3" w:rsidRDefault="00140E9A" w:rsidP="004130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познание и </w:t>
            </w:r>
            <w:r w:rsidRPr="00821BB3">
              <w:rPr>
                <w:b/>
                <w:sz w:val="24"/>
                <w:szCs w:val="24"/>
              </w:rPr>
              <w:t xml:space="preserve">Самореализация </w: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21BB3">
              <w:rPr>
                <w:b/>
                <w:sz w:val="24"/>
                <w:szCs w:val="24"/>
              </w:rPr>
              <w:t>Общение</w:t>
            </w:r>
            <w:r>
              <w:rPr>
                <w:b/>
                <w:sz w:val="24"/>
                <w:szCs w:val="24"/>
              </w:rPr>
              <w:t>,</w: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1BB3">
              <w:rPr>
                <w:b/>
                <w:sz w:val="24"/>
                <w:szCs w:val="24"/>
              </w:rPr>
              <w:t>друзь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40E9A" w:rsidTr="0041308D"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821BB3" w:rsidRDefault="00140E9A" w:rsidP="0041308D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821BB3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821BB3" w:rsidRDefault="00140E9A" w:rsidP="004130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</w:t>
            </w:r>
            <w:r w:rsidRPr="00821BB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лечения, </w:t>
            </w:r>
            <w:r w:rsidRPr="00821BB3">
              <w:rPr>
                <w:b/>
                <w:sz w:val="24"/>
                <w:szCs w:val="24"/>
              </w:rPr>
              <w:t>отдых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40E9A" w:rsidTr="0041308D"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40E9A" w:rsidRPr="00821BB3" w:rsidRDefault="00140E9A" w:rsidP="0041308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21BB3">
              <w:rPr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40E9A" w:rsidTr="0041308D">
        <w:trPr>
          <w:trHeight w:val="70"/>
        </w:trPr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  <w:r w:rsidRPr="00B844BA">
              <w:rPr>
                <w:b/>
                <w:sz w:val="24"/>
              </w:rPr>
              <w:t>Настоящее</w:t>
            </w:r>
          </w:p>
        </w:tc>
        <w:tc>
          <w:tcPr>
            <w:tcW w:w="47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Pr="000720F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</w:pPr>
            <w:r>
              <w:t>Родительская семья.</w:t>
            </w:r>
          </w:p>
          <w:p w:rsidR="00140E9A" w:rsidRPr="000720FC" w:rsidRDefault="00140E9A" w:rsidP="0041308D">
            <w:pPr>
              <w:ind w:left="-57" w:right="-57"/>
              <w:jc w:val="center"/>
            </w:pPr>
            <w:r>
              <w:t>Принятые в семье правила поведения, трад</w:t>
            </w:r>
            <w:r>
              <w:t>и</w:t>
            </w:r>
            <w:r>
              <w:t>ции, система ценностей</w:t>
            </w:r>
          </w:p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, государство, </w:t>
            </w:r>
          </w:p>
          <w:p w:rsidR="00140E9A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, культура, кумиры,</w: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друзья</w:t>
            </w:r>
          </w:p>
        </w:tc>
      </w:tr>
      <w:tr w:rsidR="00140E9A" w:rsidTr="0041308D">
        <w:trPr>
          <w:cantSplit/>
          <w:trHeight w:val="1134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7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textDirection w:val="btLr"/>
          </w:tcPr>
          <w:p w:rsidR="00140E9A" w:rsidRPr="00F70520" w:rsidRDefault="00140E9A" w:rsidP="0041308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F70520">
              <w:rPr>
                <w:sz w:val="20"/>
                <w:szCs w:val="20"/>
                <w:highlight w:val="yellow"/>
              </w:rPr>
              <w:t xml:space="preserve">Я - пол, темперамент, </w:t>
            </w:r>
            <w:proofErr w:type="spellStart"/>
            <w:r w:rsidRPr="00F70520">
              <w:rPr>
                <w:sz w:val="20"/>
                <w:szCs w:val="20"/>
                <w:highlight w:val="yellow"/>
              </w:rPr>
              <w:t>физи</w:t>
            </w:r>
            <w:r w:rsidRPr="00F70520">
              <w:rPr>
                <w:sz w:val="20"/>
                <w:szCs w:val="20"/>
                <w:highlight w:val="yellow"/>
              </w:rPr>
              <w:t>о</w:t>
            </w:r>
            <w:r w:rsidRPr="00F70520">
              <w:rPr>
                <w:sz w:val="20"/>
                <w:szCs w:val="20"/>
                <w:highlight w:val="yellow"/>
              </w:rPr>
              <w:t>логические</w:t>
            </w:r>
            <w:r>
              <w:rPr>
                <w:sz w:val="20"/>
                <w:szCs w:val="20"/>
                <w:highlight w:val="yellow"/>
              </w:rPr>
              <w:t>,</w:t>
            </w:r>
            <w:r w:rsidRPr="00F70520">
              <w:rPr>
                <w:sz w:val="20"/>
                <w:szCs w:val="20"/>
                <w:highlight w:val="yellow"/>
              </w:rPr>
              <w:t>особенности</w:t>
            </w:r>
            <w:proofErr w:type="spellEnd"/>
          </w:p>
        </w:tc>
        <w:tc>
          <w:tcPr>
            <w:tcW w:w="45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0E9A" w:rsidRPr="00B844BA" w:rsidRDefault="00140E9A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</w:tc>
      </w:tr>
      <w:tr w:rsidR="00140E9A" w:rsidTr="0041308D"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  <w:r w:rsidRPr="00BC4B72">
              <w:rPr>
                <w:noProof/>
                <w:color w:val="948A54" w:themeColor="background2" w:themeShade="80"/>
              </w:rPr>
              <w:pict>
                <v:shape id="AutoShape 219" o:spid="_x0000_s1059" type="#_x0000_t32" style="position:absolute;left:0;text-align:left;margin-left:98.9pt;margin-top:1pt;width:95.25pt;height:27pt;flip:x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"/>
              </w:pict>
            </w:r>
            <w:r>
              <w:rPr>
                <w:noProof/>
              </w:rPr>
              <w:pict>
                <v:shape id="AutoShape 220" o:spid="_x0000_s1060" type="#_x0000_t32" style="position:absolute;left:0;text-align:left;margin-left:185.9pt;margin-top:1pt;width:96pt;height:2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"/>
              </w:pict>
            </w:r>
          </w:p>
          <w:p w:rsidR="00140E9A" w:rsidRDefault="00140E9A" w:rsidP="0041308D">
            <w:pPr>
              <w:ind w:left="-57" w:right="-57"/>
              <w:jc w:val="both"/>
            </w:pPr>
            <w:r>
              <w:t xml:space="preserve">                               папа</w:t>
            </w:r>
          </w:p>
        </w:tc>
        <w:tc>
          <w:tcPr>
            <w:tcW w:w="3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</w:p>
          <w:p w:rsidR="00140E9A" w:rsidRDefault="00140E9A" w:rsidP="0041308D">
            <w:pPr>
              <w:ind w:left="-57" w:right="-57"/>
              <w:jc w:val="both"/>
            </w:pPr>
            <w:r>
              <w:t xml:space="preserve">                                      мам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</w:p>
        </w:tc>
      </w:tr>
      <w:tr w:rsidR="00140E9A" w:rsidTr="0041308D"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extDirection w:val="btLr"/>
          </w:tcPr>
          <w:p w:rsidR="00140E9A" w:rsidRPr="00B844BA" w:rsidRDefault="00140E9A" w:rsidP="0041308D">
            <w:pPr>
              <w:ind w:left="-57" w:right="-57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П</w:t>
            </w:r>
            <w:r w:rsidRPr="00B844BA">
              <w:rPr>
                <w:b/>
                <w:noProof/>
                <w:sz w:val="24"/>
              </w:rPr>
              <w:t>рошлое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AutoShape 207" o:spid="_x0000_s1047" type="#_x0000_t32" style="position:absolute;left:0;text-align:left;margin-left:68.45pt;margin-top:.65pt;width:89.25pt;height:27.75pt;flip:x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"/>
              </w:pict>
            </w:r>
          </w:p>
          <w:p w:rsidR="00140E9A" w:rsidRDefault="00140E9A" w:rsidP="0041308D">
            <w:pPr>
              <w:ind w:left="-57" w:right="-57"/>
              <w:jc w:val="center"/>
            </w:pPr>
            <w:r>
              <w:t>дедушка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AutoShape 208" o:spid="_x0000_s1048" type="#_x0000_t32" style="position:absolute;left:0;text-align:left;margin-left:37.8pt;margin-top:.65pt;width:29.25pt;height:27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dENgIAAGA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"/>
              </w:pict>
            </w:r>
          </w:p>
          <w:p w:rsidR="00140E9A" w:rsidRDefault="00140E9A" w:rsidP="0041308D">
            <w:pPr>
              <w:ind w:left="-57" w:right="-57"/>
              <w:jc w:val="center"/>
            </w:pPr>
            <w:r>
              <w:t xml:space="preserve">                  бабушка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AutoShape 213" o:spid="_x0000_s1053" type="#_x0000_t32" style="position:absolute;left:0;text-align:left;margin-left:60.35pt;margin-top:2.15pt;width:30pt;height:24pt;flip:x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"/>
              </w:pict>
            </w:r>
            <w:r>
              <w:rPr>
                <w:noProof/>
              </w:rPr>
              <w:pict>
                <v:shape id="AutoShape 214" o:spid="_x0000_s1054" type="#_x0000_t32" style="position:absolute;left:0;text-align:left;margin-left:90.35pt;margin-top:.65pt;width:99pt;height:27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"/>
              </w:pict>
            </w:r>
          </w:p>
          <w:p w:rsidR="00140E9A" w:rsidRDefault="00140E9A" w:rsidP="0041308D">
            <w:pPr>
              <w:ind w:left="-57" w:right="-57"/>
              <w:jc w:val="both"/>
            </w:pPr>
            <w:r>
              <w:t xml:space="preserve">        дедушк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</w:pPr>
          </w:p>
          <w:p w:rsidR="00140E9A" w:rsidRDefault="00140E9A" w:rsidP="0041308D">
            <w:pPr>
              <w:ind w:left="-57" w:right="-57"/>
              <w:jc w:val="both"/>
            </w:pPr>
            <w:r>
              <w:t xml:space="preserve">                         бабушка</w:t>
            </w:r>
          </w:p>
        </w:tc>
      </w:tr>
      <w:tr w:rsidR="00140E9A" w:rsidTr="0041308D"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09" o:spid="_x0000_s1049" type="#_x0000_t32" style="position:absolute;left:0;text-align:left;margin-left:27.2pt;margin-top:1.05pt;width:42.75pt;height:10.5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дедушк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0" o:spid="_x0000_s1050" type="#_x0000_t32" style="position:absolute;left:0;text-align:left;margin-left:8.15pt;margin-top:1.05pt;width:30pt;height:10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kkNw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бабуш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1" o:spid="_x0000_s1051" type="#_x0000_t32" style="position:absolute;left:0;text-align:left;margin-left:25.8pt;margin-top:1.05pt;width:41.25pt;height:10.5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дедуш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2" o:spid="_x0000_s1052" type="#_x0000_t32" style="position:absolute;left:0;text-align:left;margin-left:4pt;margin-top:1.05pt;width:36pt;height:10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KJOQ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бабушк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6" o:spid="_x0000_s1056" type="#_x0000_t32" style="position:absolute;left:0;text-align:left;margin-left:60.35pt;margin-top:1.05pt;width:41.25pt;height:10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"/>
              </w:pict>
            </w:r>
            <w:r>
              <w:rPr>
                <w:noProof/>
                <w:sz w:val="20"/>
                <w:szCs w:val="20"/>
              </w:rPr>
              <w:pict>
                <v:shape id="AutoShape 215" o:spid="_x0000_s1055" type="#_x0000_t32" style="position:absolute;left:0;text-align:left;margin-left:27.35pt;margin-top:1.05pt;width:33pt;height:10.5pt;flip:x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дедуш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бабушк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7" o:spid="_x0000_s1057" type="#_x0000_t32" style="position:absolute;left:0;text-align:left;margin-left:23.65pt;margin-top:-.45pt;width:37.5pt;height:10.5pt;flip:x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дедушк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18" o:spid="_x0000_s1058" type="#_x0000_t32" style="position:absolute;left:0;text-align:left;margin-left:-2.15pt;margin-top:-.45pt;width:37.5pt;height:10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"/>
              </w:pict>
            </w:r>
          </w:p>
          <w:p w:rsidR="00140E9A" w:rsidRPr="0073747C" w:rsidRDefault="00140E9A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747C">
              <w:rPr>
                <w:sz w:val="20"/>
                <w:szCs w:val="20"/>
              </w:rPr>
              <w:t>прабабушка</w:t>
            </w:r>
          </w:p>
        </w:tc>
      </w:tr>
      <w:tr w:rsidR="00140E9A" w:rsidTr="0041308D">
        <w:trPr>
          <w:trHeight w:val="383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Default="00140E9A" w:rsidP="0041308D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40E9A" w:rsidRPr="0073747C" w:rsidRDefault="00140E9A" w:rsidP="0041308D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605F5C" w:rsidRDefault="00605F5C" w:rsidP="00140E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0E9A" w:rsidRPr="002A5CE4" w:rsidRDefault="00140E9A" w:rsidP="00140E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CE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C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ростковый период, выбор жизненного пути</w:t>
      </w:r>
      <w:r w:rsidRPr="002A5CE4">
        <w:rPr>
          <w:rFonts w:ascii="Times New Roman" w:hAnsi="Times New Roman" w:cs="Times New Roman"/>
          <w:b/>
          <w:sz w:val="28"/>
          <w:szCs w:val="28"/>
        </w:rPr>
        <w:t>.</w:t>
      </w:r>
    </w:p>
    <w:p w:rsidR="00140E9A" w:rsidRDefault="00140E9A" w:rsidP="0014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 быстро растёт, его индивидуальность развивается под воздействием двух, иногда достаточно сильно различающихся сфер </w:t>
      </w:r>
      <w:r w:rsidRPr="00096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ьи и общества.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 и правила, принятые в семье, являются основополагающими для ребёнка; как рано, в какой степени и в каком качестве войд</w:t>
      </w:r>
      <w:r w:rsidR="00605F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в жизнь </w:t>
      </w:r>
      <w:r w:rsidR="00605F5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телевизор, комп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тер, интернет, детский сад, улица </w:t>
      </w:r>
      <w:r w:rsidRPr="00096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цело зависит от родителей. </w:t>
      </w:r>
    </w:p>
    <w:p w:rsidR="00140E9A" w:rsidRDefault="00140E9A" w:rsidP="00140E9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тому, что было дано на момент рождения, прибав</w:t>
      </w:r>
      <w:r w:rsidR="00E71B91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и непроизвольное воспитание (помните, что родители воспитывают свои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периодически, а те наблюдают за ними постоянно), домашнее и школьн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воздействие общества, всей окружающей среды. К доставшемуся от рождения темпераменту добавился сформировавшийся, но ещё поддающийс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, характер, проявились и получили или не получили развитие различные способности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быть даже талант. Взрослеющий подросток уже сам выбир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 взаимодействия с окружающей действительностью, но ему ещё очень трудно против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ь соблазнам и активной пропаганде, агитации, льющейся из всех видов рекламы и средств массовой информации. Именно в этот период и важна помощь взрослых и наш курс личностного самоопределения. Молодой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 стоит перед важным выбором своего дальнейшего пути. Наше условно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це ещё тонкое, легко гнущееся от внешних воздействий, но за счёт надёжной кор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системы, прочно обосновавшейся в почве, уверенно расправляет ветви, устремляя их вверх. Ветви – это направления будущей деятельности: семья,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, друзья, досуг, самореализация. Каких результатов хотим достичь на каждо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и, какие плоды хотим снять с каждой веточки?</w:t>
      </w:r>
    </w:p>
    <w:p w:rsidR="0041308D" w:rsidRDefault="0041308D" w:rsidP="0041308D"/>
    <w:p w:rsidR="0041308D" w:rsidRDefault="0041308D" w:rsidP="0041308D">
      <w:r>
        <w:rPr>
          <w:noProof/>
        </w:rPr>
        <w:pict>
          <v:shape id="Freeform 222" o:spid="_x0000_s1062" style="position:absolute;margin-left:14.5pt;margin-top:19.65pt;width:510.85pt;height:2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17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" path="m4977,4825c4450,4735,2740,4657,1917,4300,1094,3943,84,2747,42,2680,,2613,1124,3595,1662,3895v538,300,1020,458,1605,585c3852,4607,4870,4628,5172,4660v302,32,300,210,-90,15c4692,4480,3329,3957,2832,3490,2335,3023,2307,2252,2097,1870,1887,1488,1535,1225,1572,1195v37,-30,538,160,750,495c2534,2025,2615,2860,2847,3205v232,345,500,370,870,555c4087,3945,4937,4505,5067,4315,5197,4125,4592,3035,4497,2620v-95,-415,-12,-563,,-795c4509,1593,4567,1492,4572,1225v5,-267,-25,-808,-45,-1005c4507,23,4432,,4452,40v20,40,162,220,195,420c4680,660,4647,973,4647,1240v,267,-27,573,,825c4674,2317,4712,2450,4812,2755v100,305,333,925,435,1140c5349,4110,5330,4140,5427,4045v97,-95,183,-458,405,-720c6054,3063,6402,2675,6762,2470v360,-205,883,-190,1230,-375c8339,1910,8655,1485,8847,1360v192,-125,325,-60,300,-15c9122,1390,8822,1515,8697,1630v-125,115,-193,290,-300,405c8290,2150,8184,2258,8052,2320v-132,62,-273,48,-450,90c7425,2452,7179,2480,6987,2575v-192,95,-377,235,-540,405c6284,3150,6164,3360,6012,3595v-152,235,-395,640,-480,795c5447,4545,5377,4587,5502,4525v125,-62,530,-383,780,-510c6532,3888,6742,3763,7002,3760v260,-3,563,223,840,240c8119,4017,8410,3893,8667,3865v257,-28,467,-82,720,-30c9640,3887,10147,4140,10182,4180v35,40,-350,-65,-585,-105c9362,4035,9020,3920,8772,3940v-248,20,-463,208,-660,255c7915,4242,7772,4253,7587,4225v-185,-28,-370,-217,-585,-195c6787,4052,6552,4255,6297,4360v-255,105,-623,220,-825,300c5270,4740,5172,4820,5082,4840v-90,20,422,75,-105,-15xe" fillcolor="#938953 [1614]">
            <v:path arrowok="t" o:connecttype="custom" o:connectlocs="3160395,3063875;1217295,2730500;26670,1701800;1055370,2473325;2074545,2844800;3284220,2959100;3227070,2968625;1798320,2216150;1331595,1187450;998220,758825;1474470,1073150;1807845,2035175;2360295,2387600;3217545,2740025;2855595,1663700;2855595,1158875;2903220,777875;2874645,139700;2827020,25400;2950845,292100;2950845,787400;2950845,1311275;3055620,1749425;3331845,2473325;3446145,2568575;3703320,2111375;4293870,1568450;5074920,1330325;5617845,863600;5808345,854075;5522595,1035050;5332095,1292225;5113020,1473200;4827270,1530350;4436745,1635125;4093845,1892300;3817620,2282825;3512820,2787650;3493770,2873375;3989070,2549525;4446270,2387600;4979670,2540000;5503545,2454275;5960745,2435225;6465570,2654300;6094095,2587625;5570220,2501900;5151120,2663825;4817745,2682875;4446270,2559050;3998595,2768600;3474720,2959100;3227070,3073400;3160395,3063875" o:connectangles="0,0,0,0,0,0,0,0,0,0,0,0,0,0,0,0,0,0,0,0,0,0,0,0,0,0,0,0,0,0,0,0,0,0,0,0,0,0,0,0,0,0,0,0,0,0,0,0,0,0,0,0,0,0"/>
          </v:shape>
        </w:pi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1209"/>
        <w:gridCol w:w="1196"/>
        <w:gridCol w:w="1121"/>
        <w:gridCol w:w="90"/>
        <w:gridCol w:w="1015"/>
        <w:gridCol w:w="183"/>
        <w:gridCol w:w="214"/>
        <w:gridCol w:w="999"/>
        <w:gridCol w:w="82"/>
        <w:gridCol w:w="1113"/>
        <w:gridCol w:w="1204"/>
        <w:gridCol w:w="1189"/>
      </w:tblGrid>
      <w:tr w:rsidR="0041308D" w:rsidTr="0041308D">
        <w:trPr>
          <w:trHeight w:val="252"/>
        </w:trPr>
        <w:tc>
          <w:tcPr>
            <w:tcW w:w="524" w:type="dxa"/>
            <w:vMerge w:val="restart"/>
            <w:shd w:val="clear" w:color="auto" w:fill="FDE9D9" w:themeFill="accent6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FDE9D9" w:themeFill="accent6" w:themeFillTint="33"/>
            <w:textDirection w:val="btLr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DBE5F1" w:themeColor="accent1" w:themeTint="33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68605</wp:posOffset>
                  </wp:positionV>
                  <wp:extent cx="656590" cy="628650"/>
                  <wp:effectExtent l="0" t="0" r="0" b="0"/>
                  <wp:wrapNone/>
                  <wp:docPr id="162" name="Рисунок 162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55" o:spid="_x0000_s1081" style="position:absolute;left:0;text-align:left;margin-left:48.55pt;margin-top:6.5pt;width:43.5pt;height:44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</w:p>
        </w:tc>
        <w:tc>
          <w:tcPr>
            <w:tcW w:w="1138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52" o:spid="_x0000_s1078" style="position:absolute;left:0;text-align:left;margin-left:38.6pt;margin-top:13.15pt;width:43.5pt;height:4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</w:p>
        </w:tc>
        <w:tc>
          <w:tcPr>
            <w:tcW w:w="40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DBE5F1" w:themeColor="accent1" w:themeTint="33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73050</wp:posOffset>
                  </wp:positionV>
                  <wp:extent cx="656590" cy="628650"/>
                  <wp:effectExtent l="0" t="0" r="0" b="0"/>
                  <wp:wrapNone/>
                  <wp:docPr id="165" name="Рисунок 165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5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1308D" w:rsidTr="0041308D">
        <w:trPr>
          <w:cantSplit/>
          <w:trHeight w:val="2287"/>
        </w:trPr>
        <w:tc>
          <w:tcPr>
            <w:tcW w:w="524" w:type="dxa"/>
            <w:vMerge/>
            <w:shd w:val="clear" w:color="auto" w:fill="FDE9D9" w:themeFill="accent6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FDE9D9" w:themeFill="accent6" w:themeFillTint="33"/>
            <w:textDirection w:val="btLr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41" o:spid="_x0000_s1067" style="position:absolute;left:0;text-align:left;margin-left:47.9pt;margin-top:29.55pt;width:24.95pt;height:50.25pt;rotation:169836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Freeform 247" o:spid="_x0000_s1073" style="position:absolute;left:0;text-align:left;margin-left:20.3pt;margin-top:78.95pt;width:24.95pt;height:50.25pt;rotation:-385575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oval id="Oval 256" o:spid="_x0000_s1082" style="position:absolute;left:0;text-align:left;margin-left:-3.1pt;margin-top:42pt;width:43.5pt;height:44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</w:p>
        </w:tc>
        <w:tc>
          <w:tcPr>
            <w:tcW w:w="1154" w:type="dxa"/>
            <w:shd w:val="clear" w:color="auto" w:fill="FDE9D9" w:themeFill="accent6" w:themeFillTint="33"/>
          </w:tcPr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37" o:spid="_x0000_s1063" style="position:absolute;left:0;text-align:left;margin-left:54.45pt;margin-top:-9pt;width:24.95pt;height:50.25pt;rotation:-385575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DBE5F1" w:themeColor="accent1" w:themeTint="33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96215</wp:posOffset>
                  </wp:positionV>
                  <wp:extent cx="656590" cy="628650"/>
                  <wp:effectExtent l="0" t="0" r="0" b="0"/>
                  <wp:wrapNone/>
                  <wp:docPr id="161" name="Рисунок 161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pict>
                <v:shape id="Freeform 258" o:spid="_x0000_s1084" style="position:absolute;left:0;text-align:left;margin-left:51.3pt;margin-top:3.7pt;width:21.3pt;height:8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6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" path="m180,1331c116,1077,52,823,26,689,,555,,636,26,526,52,416,173,,180,27,187,54,37,438,71,689v34,251,275,720,315,842c426,1653,323,1440,311,1422e" fillcolor="#938953 [1614]">
                  <v:path arrowok="t" o:connecttype="custom" o:connectlocs="114300,845185;16510,437515;16510,334010;114300,17145;45085,437515;245110,972185;197485,902970" o:connectangles="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Freeform 244" o:spid="_x0000_s1070" style="position:absolute;left:0;text-align:left;margin-left:19.05pt;margin-top:2.95pt;width:24.95pt;height:50.25pt;rotation:93458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138" w:type="dxa"/>
            <w:gridSpan w:val="2"/>
            <w:shd w:val="clear" w:color="auto" w:fill="FDE9D9" w:themeFill="accent6" w:themeFillTint="33"/>
            <w:textDirection w:val="btLr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pict>
                <v:shape id="Freeform 240" o:spid="_x0000_s1066" style="position:absolute;left:0;text-align:left;margin-left:7.4pt;margin-top:91.6pt;width:24.95pt;height:50.25pt;rotation:270311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Freeform 259" o:spid="_x0000_s1085" style="position:absolute;left:0;text-align:left;margin-left:-5.2pt;margin-top:61.8pt;width:37.55pt;height:7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1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" path="m57,1220c28,1033,,847,57,670,114,493,282,262,397,155,512,48,751,,746,26,741,52,458,227,367,310,276,393,239,411,202,525,165,639,142,824,142,995v,171,74,463,60,555e" fillcolor="#938953 [1614]">
                  <v:path arrowok="t" o:connecttype="custom" o:connectlocs="36195,774700;36195,425450;252095,98425;473710,16510;233045,196850;128270,333375;90170,631825;128270,984250" o:connectangles="0,0,0,0,0,0,0,0"/>
                </v:shape>
              </w:pict>
            </w:r>
          </w:p>
        </w:tc>
        <w:tc>
          <w:tcPr>
            <w:tcW w:w="111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DBE5F1" w:themeColor="accent1" w:themeTint="33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20873</wp:posOffset>
                  </wp:positionH>
                  <wp:positionV relativeFrom="paragraph">
                    <wp:posOffset>285722</wp:posOffset>
                  </wp:positionV>
                  <wp:extent cx="656590" cy="628650"/>
                  <wp:effectExtent l="0" t="0" r="0" b="0"/>
                  <wp:wrapNone/>
                  <wp:docPr id="160" name="Рисунок 160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pict>
                <v:shape id="Freeform 246" o:spid="_x0000_s1072" style="position:absolute;left:0;text-align:left;margin-left:24.5pt;margin-top:61.8pt;width:24.9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146" w:type="dxa"/>
            <w:shd w:val="clear" w:color="auto" w:fill="FDE9D9" w:themeFill="accent6" w:themeFillTint="33"/>
          </w:tcPr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48" o:spid="_x0000_s1074" style="position:absolute;left:0;text-align:left;margin-left:2.4pt;margin-top:50.5pt;width:43.5pt;height:4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pict>
                <v:shape id="Freeform 243" o:spid="_x0000_s1069" style="position:absolute;left:0;text-align:left;margin-left:35.05pt;margin-top:.25pt;width:24.95pt;height:50.25pt;rotation:134764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60" o:spid="_x0000_s1086" style="position:absolute;left:0;text-align:left;margin-left:8pt;margin-top:12.05pt;width:17.7pt;height:6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" path="m20,1210c40,1127,202,854,238,711v36,-143,20,-243,,-361c218,232,105,,118,v13,,164,250,200,350c354,450,346,492,333,599,320,706,254,912,238,995v-16,83,,67,,103c238,1134,258,1191,238,1210v-20,19,-84,,-120,c82,1210,,1293,20,1210xe" fillcolor="#938953 [1614]">
                  <v:path arrowok="t" o:connecttype="custom" o:connectlocs="12700,768350;151130,451485;151130,222250;74930,0;201930,222250;211455,380365;151130,631825;151130,697230;151130,768350;74930,768350;12700,768350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oval id="Oval 251" o:spid="_x0000_s1077" style="position:absolute;left:0;text-align:left;margin-left:13.9pt;margin-top:72.55pt;width:43.5pt;height:44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pict>
                <v:shape id="Freeform 239" o:spid="_x0000_s1065" style="position:absolute;left:0;text-align:left;margin-left:57.3pt;margin-top:29.35pt;width:24.95pt;height:50.25pt;rotation:628416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25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1308D" w:rsidTr="0041308D">
        <w:tc>
          <w:tcPr>
            <w:tcW w:w="524" w:type="dxa"/>
            <w:vMerge/>
            <w:shd w:val="clear" w:color="auto" w:fill="FDE9D9" w:themeFill="accent6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FDE9D9" w:themeFill="accent6" w:themeFillTint="33"/>
            <w:textDirection w:val="btLr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54" o:spid="_x0000_s1080" style="position:absolute;left:0;text-align:left;margin-left:47.9pt;margin-top:9.85pt;width:43.5pt;height:44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pict>
                <v:shape id="Freeform 221" o:spid="_x0000_s1061" style="position:absolute;left:0;text-align:left;margin-left:8.15pt;margin-top:1.7pt;width:24.9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154" w:type="dxa"/>
            <w:shd w:val="clear" w:color="auto" w:fill="FDE9D9" w:themeFill="accent6" w:themeFillTint="33"/>
          </w:tcPr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45" o:spid="_x0000_s1071" style="position:absolute;left:0;text-align:left;margin-left:28.7pt;margin-top:-2.8pt;width:24.95pt;height:50.25pt;rotation:323675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42" o:spid="_x0000_s1068" style="position:absolute;left:0;text-align:left;margin-left:52.9pt;margin-top:1.7pt;width:24.95pt;height:50.25pt;rotation:250142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61" o:spid="_x0000_s1087" style="position:absolute;left:0;text-align:left;margin-left:-.15pt;margin-top:-.65pt;width:26.8pt;height:3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6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" path="m57,650c114,593,324,489,401,416,478,343,498,273,517,209v19,-64,,-209,,-175c517,68,536,329,517,416,498,503,440,520,401,559v-39,39,-84,58,-120,91c245,683,220,741,183,759v-37,18,-105,18,-126,c36,741,,707,57,650xe" fillcolor="#938953 [1614]">
                  <v:path arrowok="t" o:connecttype="custom" o:connectlocs="36195,412750;254635,264160;328295,132715;328295,21590;328295,264160;254635,354965;178435,412750;116205,481965;36195,481965;36195,412750" o:connectangles="0,0,0,0,0,0,0,0,0,0"/>
                </v:shape>
              </w:pict>
            </w:r>
          </w:p>
        </w:tc>
        <w:tc>
          <w:tcPr>
            <w:tcW w:w="1225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DBE5F1" w:themeColor="accent1" w:themeTint="33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9375</wp:posOffset>
                  </wp:positionV>
                  <wp:extent cx="656590" cy="628650"/>
                  <wp:effectExtent l="0" t="0" r="0" b="0"/>
                  <wp:wrapNone/>
                  <wp:docPr id="164" name="Рисунок 164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08D" w:rsidTr="0041308D">
        <w:tc>
          <w:tcPr>
            <w:tcW w:w="524" w:type="dxa"/>
            <w:vMerge/>
            <w:shd w:val="clear" w:color="auto" w:fill="FDE9D9" w:themeFill="accent6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38" o:spid="_x0000_s1064" style="position:absolute;left:0;text-align:left;margin-left:32.85pt;margin-top:-10.6pt;width:24.95pt;height:50.25pt;rotation:-635402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32" w:type="dxa"/>
            <w:shd w:val="clear" w:color="auto" w:fill="FDE9D9" w:themeFill="accent6" w:themeFillTint="33"/>
          </w:tcPr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53" o:spid="_x0000_s1079" style="position:absolute;left:0;text-align:left;margin-left:-.85pt;margin-top:6.35pt;width:43.5pt;height:4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</w:txbxContent>
                  </v:textbox>
                </v:oval>
              </w:pict>
            </w: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24873</wp:posOffset>
                  </wp:positionH>
                  <wp:positionV relativeFrom="paragraph">
                    <wp:posOffset>494421</wp:posOffset>
                  </wp:positionV>
                  <wp:extent cx="652159" cy="632298"/>
                  <wp:effectExtent l="19050" t="0" r="0" b="0"/>
                  <wp:wrapNone/>
                  <wp:docPr id="220" name="Рисунок 220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9" cy="63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pict>
                <v:shape id="Freeform 257" o:spid="_x0000_s1083" style="position:absolute;left:0;text-align:left;margin-left:-.55pt;margin-top:38.75pt;width:49.25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" path="m720,c360,116,,232,44,232,88,232,828,39,985,e" fillcolor="#938953 [1614]">
                  <v:path arrowok="t" o:connecttype="custom" o:connectlocs="457200,0;27940,147320;625475,0" o:connectangles="0,0,0"/>
                </v:shape>
              </w:pict>
            </w:r>
          </w:p>
        </w:tc>
        <w:tc>
          <w:tcPr>
            <w:tcW w:w="1138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gridSpan w:val="2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50" o:spid="_x0000_s1076" style="position:absolute;left:0;text-align:left;margin-left:11.15pt;margin-top:7.5pt;width:43.5pt;height:44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DE9D9" w:themeFill="accent6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249" o:spid="_x0000_s1075" style="position:absolute;left:0;text-align:left;margin-left:-4.6pt;margin-top:7.5pt;width:43.5pt;height:44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" fillcolor="#f79646 [3209]">
                  <v:textbox>
                    <w:txbxContent>
                      <w:p w:rsidR="0041308D" w:rsidRPr="00D430D2" w:rsidRDefault="0041308D" w:rsidP="0041308D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Pr="00D430D2" w:rsidRDefault="0041308D" w:rsidP="0041308D"/>
                    </w:txbxContent>
                  </v:textbox>
                </v:oval>
              </w:pict>
            </w:r>
          </w:p>
        </w:tc>
      </w:tr>
      <w:tr w:rsidR="0041308D" w:rsidTr="0041308D">
        <w:trPr>
          <w:trHeight w:val="70"/>
        </w:trPr>
        <w:tc>
          <w:tcPr>
            <w:tcW w:w="524" w:type="dxa"/>
            <w:shd w:val="clear" w:color="auto" w:fill="C6D9F1" w:themeFill="text2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5"/>
            <w:vMerge w:val="restart"/>
            <w:shd w:val="clear" w:color="auto" w:fill="C6D9F1" w:themeFill="text2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  <w:r w:rsidRPr="00BC4B72">
              <w:rPr>
                <w:noProof/>
                <w:sz w:val="24"/>
                <w:szCs w:val="24"/>
              </w:rPr>
              <w:pict>
                <v:shape id="Freeform 263" o:spid="_x0000_s1089" style="position:absolute;left:0;text-align:left;margin-left:200.85pt;margin-top:-5.7pt;width:24.95pt;height:50.25pt;rotation:-701736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 w:rsidRPr="00BC4B72">
              <w:rPr>
                <w:noProof/>
                <w:sz w:val="24"/>
                <w:szCs w:val="24"/>
              </w:rPr>
              <w:pict>
                <v:shape id="Freeform 264" o:spid="_x0000_s1090" style="position:absolute;left:0;text-align:left;margin-left:117.6pt;margin-top:-3.55pt;width:24.95pt;height:50.25pt;rotation:-497995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 w:rsidRPr="00BC4B72">
              <w:rPr>
                <w:noProof/>
                <w:sz w:val="24"/>
                <w:szCs w:val="24"/>
              </w:rPr>
              <w:pict>
                <v:shape id="Freeform 266" o:spid="_x0000_s1092" style="position:absolute;left:0;text-align:left;margin-left:155.6pt;margin-top:-3.55pt;width:24.95pt;height:50.25pt;rotation:561948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auto" w:fill="948A54" w:themeFill="background2" w:themeFillShade="80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24" w:type="dxa"/>
            <w:gridSpan w:val="5"/>
            <w:vMerge w:val="restart"/>
            <w:shd w:val="clear" w:color="auto" w:fill="C6D9F1" w:themeFill="text2" w:themeFillTint="33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267" o:spid="_x0000_s1093" style="position:absolute;left:0;text-align:left;margin-left:114.2pt;margin-top:106.3pt;width:24.95pt;height:50.2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Freeform 265" o:spid="_x0000_s1091" style="position:absolute;left:0;text-align:left;margin-left:76.6pt;margin-top:62.15pt;width:24.95pt;height:50.25pt;rotation:-1081618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Freeform 262" o:spid="_x0000_s1088" style="position:absolute;left:0;text-align:left;margin-left:17.7pt;margin-top:106.3pt;width:24.95pt;height:50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</w:tr>
      <w:tr w:rsidR="0041308D" w:rsidTr="0041308D">
        <w:tc>
          <w:tcPr>
            <w:tcW w:w="524" w:type="dxa"/>
            <w:shd w:val="clear" w:color="auto" w:fill="C6D9F1" w:themeFill="text2" w:themeFillTint="33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770" w:type="dxa"/>
            <w:gridSpan w:val="5"/>
            <w:vMerge/>
            <w:shd w:val="clear" w:color="auto" w:fill="C6D9F1" w:themeFill="text2" w:themeFillTint="33"/>
          </w:tcPr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</w:tc>
        <w:tc>
          <w:tcPr>
            <w:tcW w:w="403" w:type="dxa"/>
            <w:gridSpan w:val="2"/>
            <w:shd w:val="clear" w:color="auto" w:fill="948A54" w:themeFill="background2" w:themeFillShade="80"/>
          </w:tcPr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  <w:highlight w:val="yellow"/>
              </w:rPr>
            </w:pPr>
          </w:p>
          <w:p w:rsidR="0041308D" w:rsidRPr="00B844BA" w:rsidRDefault="0041308D" w:rsidP="0041308D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noProof/>
              </w:rPr>
              <w:pict>
                <v:shape id="Freeform 279" o:spid="_x0000_s1097" style="position:absolute;left:0;text-align:left;margin-left:12.25pt;margin-top:15.9pt;width:173.7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4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" path="m,c340,95,681,190,930,240v249,50,286,15,564,60c1772,345,2384,455,2597,510v213,55,78,55,177,120c2873,695,3077,830,3194,900v117,70,233,125,280,150e" filled="f" strokeweight="2.75pt">
                  <v:path arrowok="t" o:connecttype="custom" o:connectlocs="0,0;590550,152400;948690,190500;1649095,323850;1761490,400050;2028190,571500;2205990,666750" o:connectangles="0,0,0,0,0,0,0"/>
                </v:shape>
              </w:pict>
            </w:r>
            <w:r w:rsidRPr="00B844BA">
              <w:rPr>
                <w:highlight w:val="yellow"/>
              </w:rPr>
              <w:t>Я</w:t>
            </w:r>
          </w:p>
        </w:tc>
        <w:tc>
          <w:tcPr>
            <w:tcW w:w="4724" w:type="dxa"/>
            <w:gridSpan w:val="5"/>
            <w:vMerge/>
            <w:shd w:val="clear" w:color="auto" w:fill="C6D9F1" w:themeFill="text2" w:themeFillTint="33"/>
          </w:tcPr>
          <w:p w:rsidR="0041308D" w:rsidRPr="00B844BA" w:rsidRDefault="0041308D" w:rsidP="0041308D">
            <w:pPr>
              <w:ind w:left="-57" w:right="-57"/>
              <w:jc w:val="center"/>
              <w:rPr>
                <w:color w:val="DBE5F1" w:themeColor="accent1" w:themeTint="33"/>
              </w:rPr>
            </w:pPr>
          </w:p>
        </w:tc>
      </w:tr>
      <w:tr w:rsidR="0041308D" w:rsidTr="0041308D">
        <w:tc>
          <w:tcPr>
            <w:tcW w:w="524" w:type="dxa"/>
            <w:shd w:val="clear" w:color="auto" w:fill="DDD9C3" w:themeFill="background2" w:themeFillShade="E6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line id="Прямая соединительная линия 221" o:spid="_x0000_s1109" style="position:absolute;left:0;text-align:left;z-index:251754496;visibility:visible;mso-position-horizontal-relative:text;mso-position-vertical-relative:text" from="-2.7pt,517.35pt" to="513.55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" strokecolor="#4579b8 [3044]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9" o:spid="_x0000_s1108" style="position:absolute;left:0;text-align:left;z-index:251752448;visibility:visible;mso-position-horizontal-relative:text;mso-position-vertical-relative:text;mso-width-relative:margin;mso-height-relative:margin" from="-6.55pt,524.95pt" to="518.15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" strokecolor="#4f81bd [3204]" strokeweight="2.25pt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8" o:spid="_x0000_s1107" style="position:absolute;left:0;text-align:left;z-index:251751424;visibility:visible;mso-position-horizontal-relative:text;mso-position-vertical-relative:text" from="-2.7pt,521.15pt" to="518.15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" strokecolor="black [3200]" strokeweight="3pt">
                  <v:shadow on="t" color="black" opacity="22937f" origin=",.5" offset="0,.63889mm"/>
                </v:line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7" o:spid="_x0000_s1106" style="position:absolute;left:0;text-align:left;flip:y;z-index:251750400;visibility:visible;mso-position-horizontal-relative:text;mso-position-vertical-relative:text;mso-width-relative:margin;mso-height-relative:margin" from="-6.55pt,511.2pt" to="518.1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" strokecolor="#484329 [814]" strokeweight="1.25pt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6" o:spid="_x0000_s1105" style="position:absolute;left:0;text-align:left;z-index:251749376;visibility:visible;mso-position-horizontal-relative:text;mso-position-vertical-relative:text;mso-width-relative:margin;mso-height-relative:margin" from="-2.7pt,515.8pt" to="513.5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" strokecolor="#484329 [814]" strokeweight="1.25pt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5" o:spid="_x0000_s1104" style="position:absolute;left:0;text-align:left;z-index:251748352;visibility:visible;mso-position-horizontal-relative:text;mso-position-vertical-relative:text;mso-width-relative:margin;mso-height-relative:margin" from="-6.55pt,520.35pt" to="513.5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" strokecolor="black [3040]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4" o:spid="_x0000_s1103" style="position:absolute;left:0;text-align:left;flip:y;z-index:251747328;visibility:visible;mso-position-horizontal-relative:text;mso-position-vertical-relative:text;mso-width-relative:margin;mso-height-relative:margin" from="-2.7pt,520.4pt" to="518.15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" strokecolor="black [3040]"/>
              </w:pict>
            </w:r>
            <w:r>
              <w:rPr>
                <w:b/>
                <w:noProof/>
                <w:sz w:val="24"/>
              </w:rPr>
              <w:pict>
                <v:line id="Прямая соединительная линия 213" o:spid="_x0000_s1102" style="position:absolute;left:0;text-align:left;z-index:251746304;visibility:visible;mso-position-horizontal-relative:text;mso-position-vertical-relative:text" from="-2.7pt,517.35pt" to="513.55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" strokecolor="#4579b8 [3044]"/>
              </w:pic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Freeform 276" o:spid="_x0000_s1094" style="position:absolute;left:0;text-align:left;margin-left:27.9pt;margin-top:.95pt;width:213.15pt;height:4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6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" path="m4263,c3852,44,3441,88,3202,133v-239,45,-292,102,-375,135c2744,301,2763,321,2701,328v-62,7,-128,-13,-245,-15c2339,311,2209,251,2001,313v-208,62,-492,293,-794,375c905,770,374,763,187,808,,853,113,943,82,958,51,973,26,935,1,898e" filled="f" strokeweight="2.75pt">
                  <v:path arrowok="t" o:connecttype="custom" o:connectlocs="2707005,0;2033270,84455;1795145,170180;1715135,208280;1559560,198755;1270635,198755;766445,436880;118745,513080;52070,608330;635,570230" o:connectangles="0,0,0,0,0,0,0,0,0,0"/>
                </v:shape>
              </w:pict>
            </w:r>
          </w:p>
        </w:tc>
        <w:tc>
          <w:tcPr>
            <w:tcW w:w="3709" w:type="dxa"/>
            <w:gridSpan w:val="5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both"/>
            </w:pPr>
          </w:p>
        </w:tc>
        <w:tc>
          <w:tcPr>
            <w:tcW w:w="3717" w:type="dxa"/>
            <w:gridSpan w:val="5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both"/>
            </w:pPr>
          </w:p>
        </w:tc>
        <w:tc>
          <w:tcPr>
            <w:tcW w:w="1225" w:type="dxa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center"/>
            </w:pPr>
          </w:p>
        </w:tc>
      </w:tr>
      <w:tr w:rsidR="0041308D" w:rsidTr="0041308D">
        <w:tc>
          <w:tcPr>
            <w:tcW w:w="524" w:type="dxa"/>
            <w:vMerge w:val="restart"/>
            <w:shd w:val="clear" w:color="auto" w:fill="DDD9C3" w:themeFill="background2" w:themeFillShade="E6"/>
            <w:textDirection w:val="btLr"/>
          </w:tcPr>
          <w:p w:rsidR="0041308D" w:rsidRPr="00B844BA" w:rsidRDefault="0041308D" w:rsidP="0041308D">
            <w:pPr>
              <w:ind w:left="-57" w:right="-57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2478" w:type="dxa"/>
            <w:gridSpan w:val="2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center"/>
            </w:pPr>
          </w:p>
        </w:tc>
        <w:tc>
          <w:tcPr>
            <w:tcW w:w="2477" w:type="dxa"/>
            <w:gridSpan w:val="4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center"/>
            </w:pPr>
            <w:r>
              <w:rPr>
                <w:noProof/>
              </w:rPr>
              <w:pict>
                <v:shape id="Freeform 277" o:spid="_x0000_s1095" style="position:absolute;left:0;text-align:left;margin-left:39.05pt;margin-top:4.45pt;width:6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" path="m,c79,65,158,130,348,210v190,80,634,200,793,270c1300,550,1274,605,1300,630e" filled="f" strokeweight="2.75pt">
                  <v:path arrowok="t" o:connecttype="custom" o:connectlocs="0,0;220980,133350;724535,304800;825500,400050" o:connectangles="0,0,0,0"/>
                </v:shape>
              </w:pict>
            </w:r>
          </w:p>
        </w:tc>
        <w:tc>
          <w:tcPr>
            <w:tcW w:w="2477" w:type="dxa"/>
            <w:gridSpan w:val="4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both"/>
            </w:pPr>
            <w:r w:rsidRPr="00BC4B72">
              <w:rPr>
                <w:noProof/>
                <w:sz w:val="20"/>
                <w:szCs w:val="20"/>
              </w:rPr>
              <w:pict>
                <v:shape id="Freeform 283" o:spid="_x0000_s1101" style="position:absolute;left:0;text-align:left;margin-left:113.75pt;margin-top:12.05pt;width:20.4pt;height:2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" path="m408,c336,16,264,33,225,75v-39,42,-25,123,-50,180c150,312,105,380,76,420,47,460,13,483,,496e" filled="f" strokeweight="2.75pt">
                  <v:path arrowok="t" o:connecttype="custom" o:connectlocs="259080,0;142875,47625;111125,161925;48260,266700;0,314960" o:connectangles="0,0,0,0,0"/>
                </v:shape>
              </w:pict>
            </w:r>
            <w:r>
              <w:rPr>
                <w:noProof/>
              </w:rPr>
              <w:pict>
                <v:shape id="Freeform 281" o:spid="_x0000_s1099" style="position:absolute;left:0;text-align:left;margin-left:3.05pt;margin-top:1.55pt;width:65.9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9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" path="m1319,c1135,81,952,163,840,195v-112,32,-95,-37,-192,c551,232,367,343,259,420,151,497,43,607,,660e" filled="f" strokeweight="2.75pt">
                  <v:path arrowok="t" o:connecttype="custom" o:connectlocs="837565,0;533400,123825;411480,123825;164465,266700;0,419100" o:connectangles="0,0,0,0,0"/>
                </v:shape>
              </w:pict>
            </w:r>
            <w:r w:rsidRPr="00BC4B72">
              <w:rPr>
                <w:noProof/>
                <w:sz w:val="20"/>
                <w:szCs w:val="20"/>
              </w:rPr>
              <w:pict>
                <v:shape id="Freeform 282" o:spid="_x0000_s1100" style="position:absolute;left:0;text-align:left;margin-left:39.75pt;margin-top:11.9pt;width:29.2pt;height:2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" path="m,c130,68,261,137,330,180v69,43,40,22,82,75c454,308,555,456,584,496e" filled="f" strokeweight="2.75pt">
                  <v:path arrowok="t" o:connecttype="custom" o:connectlocs="0,0;209550,114300;261620,161925;370840,314960" o:connectangles="0,0,0,0"/>
                </v:shape>
              </w:pict>
            </w:r>
          </w:p>
        </w:tc>
        <w:tc>
          <w:tcPr>
            <w:tcW w:w="2465" w:type="dxa"/>
            <w:gridSpan w:val="2"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both"/>
            </w:pPr>
          </w:p>
        </w:tc>
      </w:tr>
      <w:tr w:rsidR="0041308D" w:rsidTr="0041308D">
        <w:tc>
          <w:tcPr>
            <w:tcW w:w="524" w:type="dxa"/>
            <w:vMerge/>
            <w:shd w:val="clear" w:color="auto" w:fill="DDD9C3" w:themeFill="background2" w:themeFillShade="E6"/>
          </w:tcPr>
          <w:p w:rsidR="0041308D" w:rsidRDefault="0041308D" w:rsidP="0041308D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Freeform 278" o:spid="_x0000_s1096" style="position:absolute;left:0;text-align:left;margin-left:21.95pt;margin-top:9.9pt;width:4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" path="m,c199,19,399,38,519,75v120,37,137,110,200,150c782,265,875,300,900,315e" filled="f" strokeweight="2.75pt">
                  <v:path arrowok="t" o:connecttype="custom" o:connectlocs="0,0;329565,47625;456565,142875;571500,200025" o:connectangles="0,0,0,0"/>
                </v:shape>
              </w:pict>
            </w: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Freeform 280" o:spid="_x0000_s1098" style="position:absolute;left:0;text-align:left;margin-left:39.4pt;margin-top:5.45pt;width:25.8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" path="m430,c314,86,198,173,126,225,54,277,21,300,,315e" filled="f" strokeweight="2.75pt">
                  <v:path arrowok="t" o:connecttype="custom" o:connectlocs="327660,0;96012,142875;0,200025" o:connectangles="0,0,0"/>
                </v:shape>
              </w:pict>
            </w: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1308D" w:rsidTr="0041308D">
        <w:tc>
          <w:tcPr>
            <w:tcW w:w="524" w:type="dxa"/>
            <w:vMerge/>
            <w:shd w:val="clear" w:color="auto" w:fill="DDD9C3" w:themeFill="background2" w:themeFillShade="E6"/>
          </w:tcPr>
          <w:p w:rsidR="0041308D" w:rsidRDefault="0041308D" w:rsidP="0041308D"/>
        </w:tc>
        <w:tc>
          <w:tcPr>
            <w:tcW w:w="1246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1308D" w:rsidTr="0041308D">
        <w:tc>
          <w:tcPr>
            <w:tcW w:w="524" w:type="dxa"/>
            <w:shd w:val="clear" w:color="auto" w:fill="DDD9C3" w:themeFill="background2" w:themeFillShade="E6"/>
          </w:tcPr>
          <w:p w:rsidR="0041308D" w:rsidRDefault="0041308D" w:rsidP="0041308D"/>
        </w:tc>
        <w:tc>
          <w:tcPr>
            <w:tcW w:w="1246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DD9C3" w:themeFill="background2" w:themeFillShade="E6"/>
          </w:tcPr>
          <w:p w:rsidR="0041308D" w:rsidRPr="0073747C" w:rsidRDefault="0041308D" w:rsidP="0041308D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41308D" w:rsidRDefault="0041308D" w:rsidP="0041308D"/>
    <w:p w:rsidR="0041308D" w:rsidRDefault="0041308D" w:rsidP="004130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CE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A5C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. Каким я вижу моё будущее. </w:t>
      </w:r>
    </w:p>
    <w:p w:rsidR="0041308D" w:rsidRDefault="0041308D" w:rsidP="0041308D">
      <w:pPr>
        <w:spacing w:after="0" w:line="240" w:lineRule="auto"/>
        <w:ind w:firstLine="709"/>
      </w:pPr>
    </w:p>
    <w:p w:rsidR="0041308D" w:rsidRDefault="0041308D" w:rsidP="0041308D">
      <w:pPr>
        <w:spacing w:after="0" w:line="240" w:lineRule="auto"/>
        <w:ind w:firstLine="709"/>
      </w:pPr>
    </w:p>
    <w:p w:rsidR="0041308D" w:rsidRDefault="0041308D" w:rsidP="00140E9A"/>
    <w:p w:rsidR="0041308D" w:rsidRDefault="0041308D" w:rsidP="0041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й хотим видеть свою семью, свой дом, супруже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аимоотношения с другими родственниками? Например, много детей в за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доме, где проживают три поколения, или один ребёнок в столичной школе с полной загр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редм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08D" w:rsidRDefault="0041308D" w:rsidP="0041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вершин хотим достичь в работе: занять руководящую должность или стать специалистом высочайшего класса в уникальной профессии? Рабочий день от звонка до звонка или собственное дело без выходных и отпусков?</w:t>
      </w:r>
    </w:p>
    <w:p w:rsidR="0041308D" w:rsidRDefault="0041308D" w:rsidP="0041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важно для вас общение с окружающими? Это будет частью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й работы или взаимодействовать вы будете только с узким кругом самых б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х людей?</w:t>
      </w:r>
    </w:p>
    <w:p w:rsidR="0041308D" w:rsidRDefault="0041308D" w:rsidP="0041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тим проводить свободное время? Есть ли любимые увлечения, чему ещё хочется научиться, чем заняться, где побывать?</w:t>
      </w:r>
    </w:p>
    <w:p w:rsidR="0041308D" w:rsidRDefault="0041308D" w:rsidP="0041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самореализации необходимо испытать себя в разных качествах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ь, на каком поприще сможешь наилучшим образом реализовать св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нциал, принести максимальную пользу человечеству и своим близким,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олучать удовольствие и удовлетворение от совершаемого и даже в самой не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ической и прозаической деятельности быть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:rsidR="00D05BE3" w:rsidRDefault="00D05BE3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8D" w:rsidRDefault="00B13C3E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ставлены, теперь следует определить задачи, которые необходимо будет решить для продвижения к ним. В нашей образной системе, чтобы начал созревать плод, должен отцвести цветок, появиться завязь, то есть нужно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ть какие-то действия, поступки, результатами которых и станут наши цели-плоды. </w:t>
      </w:r>
    </w:p>
    <w:p w:rsidR="00254872" w:rsidRDefault="00B13C3E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олучает питание не только от корневой системы, но и акку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я тепло и солнечный свет, а для этого ему нужна листва, именно там происходит фотосинтез</w:t>
      </w:r>
      <w:r w:rsidR="00254872">
        <w:rPr>
          <w:rFonts w:ascii="Times New Roman" w:hAnsi="Times New Roman" w:cs="Times New Roman"/>
          <w:sz w:val="28"/>
          <w:szCs w:val="28"/>
        </w:rPr>
        <w:t>. Чем более пышная зелёная листва, тем более продуктивен фотоси</w:t>
      </w:r>
      <w:r w:rsidR="00254872">
        <w:rPr>
          <w:rFonts w:ascii="Times New Roman" w:hAnsi="Times New Roman" w:cs="Times New Roman"/>
          <w:sz w:val="28"/>
          <w:szCs w:val="28"/>
        </w:rPr>
        <w:t>н</w:t>
      </w:r>
      <w:r w:rsidR="00254872">
        <w:rPr>
          <w:rFonts w:ascii="Times New Roman" w:hAnsi="Times New Roman" w:cs="Times New Roman"/>
          <w:sz w:val="28"/>
          <w:szCs w:val="28"/>
        </w:rPr>
        <w:t xml:space="preserve">тез. </w:t>
      </w:r>
      <w:r w:rsidR="00AC59DA">
        <w:rPr>
          <w:rFonts w:ascii="Times New Roman" w:hAnsi="Times New Roman" w:cs="Times New Roman"/>
          <w:sz w:val="28"/>
          <w:szCs w:val="28"/>
        </w:rPr>
        <w:t>В нашем случае – это различные ресурсы, компетентности, которыми необх</w:t>
      </w:r>
      <w:r w:rsidR="00AC59DA">
        <w:rPr>
          <w:rFonts w:ascii="Times New Roman" w:hAnsi="Times New Roman" w:cs="Times New Roman"/>
          <w:sz w:val="28"/>
          <w:szCs w:val="28"/>
        </w:rPr>
        <w:t>о</w:t>
      </w:r>
      <w:r w:rsidR="00AC59DA">
        <w:rPr>
          <w:rFonts w:ascii="Times New Roman" w:hAnsi="Times New Roman" w:cs="Times New Roman"/>
          <w:sz w:val="28"/>
          <w:szCs w:val="28"/>
        </w:rPr>
        <w:t>димо обладать, чтобы иметь возмо</w:t>
      </w:r>
      <w:r w:rsidR="00AC59DA">
        <w:rPr>
          <w:rFonts w:ascii="Times New Roman" w:hAnsi="Times New Roman" w:cs="Times New Roman"/>
          <w:sz w:val="28"/>
          <w:szCs w:val="28"/>
        </w:rPr>
        <w:t>ж</w:t>
      </w:r>
      <w:r w:rsidR="00AC59DA">
        <w:rPr>
          <w:rFonts w:ascii="Times New Roman" w:hAnsi="Times New Roman" w:cs="Times New Roman"/>
          <w:sz w:val="28"/>
          <w:szCs w:val="28"/>
        </w:rPr>
        <w:t>ность осуществить задуманное. Это и черты характера, и накопленные знания, и способности, получившие возможность ра</w:t>
      </w:r>
      <w:r w:rsidR="00AC59DA">
        <w:rPr>
          <w:rFonts w:ascii="Times New Roman" w:hAnsi="Times New Roman" w:cs="Times New Roman"/>
          <w:sz w:val="28"/>
          <w:szCs w:val="28"/>
        </w:rPr>
        <w:t>з</w:t>
      </w:r>
      <w:r w:rsidR="00AC59DA">
        <w:rPr>
          <w:rFonts w:ascii="Times New Roman" w:hAnsi="Times New Roman" w:cs="Times New Roman"/>
          <w:sz w:val="28"/>
          <w:szCs w:val="28"/>
        </w:rPr>
        <w:t>виться из природных задатков, и сформированные навыки различной деятельн</w:t>
      </w:r>
      <w:r w:rsidR="00AC59DA">
        <w:rPr>
          <w:rFonts w:ascii="Times New Roman" w:hAnsi="Times New Roman" w:cs="Times New Roman"/>
          <w:sz w:val="28"/>
          <w:szCs w:val="28"/>
        </w:rPr>
        <w:t>о</w:t>
      </w:r>
      <w:r w:rsidR="00AC59DA">
        <w:rPr>
          <w:rFonts w:ascii="Times New Roman" w:hAnsi="Times New Roman" w:cs="Times New Roman"/>
          <w:sz w:val="28"/>
          <w:szCs w:val="28"/>
        </w:rPr>
        <w:t>сти</w:t>
      </w:r>
      <w:r w:rsidR="00254872">
        <w:rPr>
          <w:rFonts w:ascii="Times New Roman" w:hAnsi="Times New Roman" w:cs="Times New Roman"/>
          <w:sz w:val="28"/>
          <w:szCs w:val="28"/>
        </w:rPr>
        <w:t xml:space="preserve"> </w:t>
      </w:r>
      <w:r w:rsidR="00AC59DA">
        <w:rPr>
          <w:rFonts w:ascii="Times New Roman" w:hAnsi="Times New Roman" w:cs="Times New Roman"/>
          <w:sz w:val="28"/>
          <w:szCs w:val="28"/>
        </w:rPr>
        <w:t>–</w:t>
      </w:r>
      <w:r w:rsidR="00254872">
        <w:rPr>
          <w:rFonts w:ascii="Times New Roman" w:hAnsi="Times New Roman" w:cs="Times New Roman"/>
          <w:sz w:val="28"/>
          <w:szCs w:val="28"/>
        </w:rPr>
        <w:t xml:space="preserve"> всё то, что будет помогать нам на всём пути, чем мы сможем воспользоват</w:t>
      </w:r>
      <w:r w:rsidR="00254872">
        <w:rPr>
          <w:rFonts w:ascii="Times New Roman" w:hAnsi="Times New Roman" w:cs="Times New Roman"/>
          <w:sz w:val="28"/>
          <w:szCs w:val="28"/>
        </w:rPr>
        <w:t>ь</w:t>
      </w:r>
      <w:r w:rsidR="00254872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B13C3E" w:rsidRDefault="00254872" w:rsidP="00C70B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засохшую ненужную листву дерево сбрасывает, так же и мы пост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ся избавиться от всех мешающих нам привычек, дурных черт характер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х человеческих слабостей </w:t>
      </w:r>
      <w:r w:rsidR="00AC59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ёлтые листочки  безжалостно отметём в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у. </w:t>
      </w:r>
    </w:p>
    <w:p w:rsidR="003E1F03" w:rsidRDefault="003E1F03" w:rsidP="0024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тавит свои цели, имеет свою мотивацию, свои стартовые условия, но во многих случаях основные параметры совпадают и наиболее часто мои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ки упоминали следующие:  </w:t>
      </w:r>
    </w:p>
    <w:p w:rsidR="005E6FC2" w:rsidRDefault="005E6FC2" w:rsidP="0024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EB" w:rsidRPr="00C70BA6" w:rsidRDefault="009172EB" w:rsidP="0024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BB" w:rsidRPr="00C70BA6" w:rsidRDefault="00136EBB" w:rsidP="0024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1275"/>
        <w:gridCol w:w="1701"/>
        <w:gridCol w:w="1418"/>
        <w:gridCol w:w="1559"/>
        <w:gridCol w:w="1559"/>
        <w:gridCol w:w="1276"/>
      </w:tblGrid>
      <w:tr w:rsidR="00674065" w:rsidTr="00786909">
        <w:tc>
          <w:tcPr>
            <w:tcW w:w="1101" w:type="dxa"/>
            <w:vMerge w:val="restart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ег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ский образ</w:t>
            </w:r>
          </w:p>
        </w:tc>
        <w:tc>
          <w:tcPr>
            <w:tcW w:w="1275" w:type="dxa"/>
            <w:vMerge w:val="restart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Его су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513" w:type="dxa"/>
            <w:gridSpan w:val="5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</w:tr>
      <w:tr w:rsidR="00786909" w:rsidTr="0094666E">
        <w:tc>
          <w:tcPr>
            <w:tcW w:w="1101" w:type="dxa"/>
            <w:vMerge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мья</w:t>
            </w:r>
          </w:p>
        </w:tc>
        <w:tc>
          <w:tcPr>
            <w:tcW w:w="1418" w:type="dxa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276" w:type="dxa"/>
            <w:vAlign w:val="center"/>
          </w:tcPr>
          <w:p w:rsidR="00674065" w:rsidRPr="00786909" w:rsidRDefault="00674065" w:rsidP="0078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Саморе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909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</w:p>
        </w:tc>
      </w:tr>
      <w:tr w:rsidR="00786909" w:rsidRPr="005C644E" w:rsidTr="0094666E">
        <w:tc>
          <w:tcPr>
            <w:tcW w:w="1101" w:type="dxa"/>
          </w:tcPr>
          <w:p w:rsidR="003E1F03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  <w:p w:rsidR="00A13C81" w:rsidRPr="005C644E" w:rsidRDefault="00A13C81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left:0;text-align:left;margin-left:.3pt;margin-top:9.65pt;width:41.25pt;height:38.25pt;z-index:251662336" fillcolor="#e36c0a [2409]">
                  <v:textbox>
                    <w:txbxContent>
                      <w:p w:rsidR="0041308D" w:rsidRPr="00D430D2" w:rsidRDefault="0041308D" w:rsidP="00A13C81">
                        <w:pPr>
                          <w:spacing w:line="192" w:lineRule="auto"/>
                          <w:ind w:left="-113" w:right="-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430D2">
                          <w:rPr>
                            <w:sz w:val="18"/>
                            <w:szCs w:val="18"/>
                          </w:rPr>
                          <w:t>цели-плоды</w:t>
                        </w:r>
                      </w:p>
                      <w:p w:rsidR="0041308D" w:rsidRDefault="0041308D"/>
                    </w:txbxContent>
                  </v:textbox>
                </v:oval>
              </w:pict>
            </w:r>
          </w:p>
        </w:tc>
        <w:tc>
          <w:tcPr>
            <w:tcW w:w="1275" w:type="dxa"/>
          </w:tcPr>
          <w:p w:rsidR="003E1F03" w:rsidRPr="005C644E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74065" w:rsidRPr="005C6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3E1F03" w:rsidRPr="005C644E" w:rsidRDefault="00CC14EE" w:rsidP="00CC14E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с д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и,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и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и, любовь, вза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мопонимание, по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</w:p>
        </w:tc>
        <w:tc>
          <w:tcPr>
            <w:tcW w:w="1418" w:type="dxa"/>
          </w:tcPr>
          <w:p w:rsidR="003E1F03" w:rsidRPr="005C644E" w:rsidRDefault="005C644E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ое обесп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чение, уд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вольствие от самого пр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цесса раб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ы, занятия любимым д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559" w:type="dxa"/>
          </w:tcPr>
          <w:p w:rsidR="003E1F03" w:rsidRPr="005C644E" w:rsidRDefault="00B46DD7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,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ком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59" w:type="dxa"/>
          </w:tcPr>
          <w:p w:rsidR="003E1F03" w:rsidRPr="005C644E" w:rsidRDefault="00B46DD7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ценного отдыха,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г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3E1F03" w:rsidRPr="005C644E" w:rsidRDefault="00925DFA" w:rsidP="00B46DD7">
            <w:pPr>
              <w:ind w:left="-57" w:right="-57" w:hanging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св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и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его 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</w:tc>
      </w:tr>
      <w:tr w:rsidR="00786909" w:rsidRPr="005C644E" w:rsidTr="0094666E">
        <w:tc>
          <w:tcPr>
            <w:tcW w:w="1101" w:type="dxa"/>
          </w:tcPr>
          <w:p w:rsidR="003E1F03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A13C81" w:rsidRPr="005C644E" w:rsidRDefault="00A13C81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2090</wp:posOffset>
                  </wp:positionV>
                  <wp:extent cx="567055" cy="542925"/>
                  <wp:effectExtent l="19050" t="0" r="4445" b="0"/>
                  <wp:wrapNone/>
                  <wp:docPr id="155" name="Рисунок 155" descr="C:\Users\oem\AppData\Local\Microsoft\Windows\INetCache\IE\0AQSA4IX\5594029910_d47b836b1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AppData\Local\Microsoft\Windows\INetCache\IE\0AQSA4IX\5594029910_d47b836b1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3E1F03" w:rsidRPr="005C644E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Задачи, которые сл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дует решить для достиж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ых целей, п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ступки, к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орые необход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мо сов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</w:p>
        </w:tc>
        <w:tc>
          <w:tcPr>
            <w:tcW w:w="1701" w:type="dxa"/>
          </w:tcPr>
          <w:p w:rsidR="003E1F03" w:rsidRPr="005C644E" w:rsidRDefault="00CC14EE" w:rsidP="0078690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 xml:space="preserve">вы психологии и педагогики, 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ведения д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машнего х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 xml:space="preserve">зяйства, 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найти свою вторую пол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винку, с которой зах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чется выра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тить д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 xml:space="preserve"> и вместе сост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риться</w:t>
            </w:r>
            <w:r w:rsidR="00856B29" w:rsidRPr="005C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1F03" w:rsidRPr="005C644E" w:rsidRDefault="00AC59DA" w:rsidP="00AC59D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ебного 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п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ние хорош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ния, уда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ный выбор профе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644E" w:rsidRPr="005C644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E1F03" w:rsidRPr="005C644E" w:rsidRDefault="00B46DD7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, гото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ность пом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гать, сопер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F73">
              <w:rPr>
                <w:rFonts w:ascii="Times New Roman" w:hAnsi="Times New Roman" w:cs="Times New Roman"/>
                <w:sz w:val="24"/>
                <w:szCs w:val="24"/>
              </w:rPr>
              <w:t>живать</w:t>
            </w:r>
          </w:p>
        </w:tc>
        <w:tc>
          <w:tcPr>
            <w:tcW w:w="1559" w:type="dxa"/>
          </w:tcPr>
          <w:p w:rsidR="003E1F03" w:rsidRPr="005C644E" w:rsidRDefault="008A4F73" w:rsidP="00A13C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з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м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ластях 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кусство, спорт, пут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 xml:space="preserve">ше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зн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E1F03" w:rsidRPr="005C644E" w:rsidRDefault="00925DFA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себя, улучшать 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786909" w:rsidRPr="005C644E" w:rsidTr="0094666E">
        <w:tc>
          <w:tcPr>
            <w:tcW w:w="1101" w:type="dxa"/>
          </w:tcPr>
          <w:p w:rsidR="003E1F03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ые лист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A13C81" w:rsidRDefault="00A13C81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81" w:rsidRPr="005C644E" w:rsidRDefault="00A13C81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reeform 135" o:spid="_x0000_s1026" style="position:absolute;left:0;text-align:left;margin-left:3.5pt;margin-top:-.5pt;width:24.95pt;height:50.25pt;rotation:934583fd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" path="m270,885c231,802,72,575,36,480,,385,36,387,51,315,66,243,90,90,126,45,162,,246,12,270,45v24,33,,195,,195c270,240,234,18,270,45v36,27,203,253,216,360c499,512,387,595,351,690v-36,95,-67,255,-81,285c256,1005,309,968,270,885xe" fillcolor="#92d050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75" w:type="dxa"/>
          </w:tcPr>
          <w:p w:rsidR="003E1F03" w:rsidRPr="005C644E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сти, ресу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сы, комп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ентности, позволя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щие нам осущес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вить зад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манное</w:t>
            </w:r>
          </w:p>
        </w:tc>
        <w:tc>
          <w:tcPr>
            <w:tcW w:w="1701" w:type="dxa"/>
          </w:tcPr>
          <w:p w:rsidR="003E1F03" w:rsidRPr="005C644E" w:rsidRDefault="005C644E" w:rsidP="00A13C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рудол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 xml:space="preserve">б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а,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ерность, мудрость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786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E6FC2">
              <w:rPr>
                <w:rFonts w:ascii="Times New Roman" w:hAnsi="Times New Roman" w:cs="Times New Roman"/>
                <w:sz w:val="24"/>
                <w:szCs w:val="24"/>
              </w:rPr>
              <w:t>, уравновеше</w:t>
            </w:r>
            <w:r w:rsidR="005E6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6FC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, спр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ведливость</w:t>
            </w:r>
          </w:p>
        </w:tc>
        <w:tc>
          <w:tcPr>
            <w:tcW w:w="1418" w:type="dxa"/>
          </w:tcPr>
          <w:p w:rsidR="003E1F03" w:rsidRPr="005C644E" w:rsidRDefault="008A4F73" w:rsidP="008A4F7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</w:t>
            </w:r>
            <w:r w:rsidR="0092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DFA">
              <w:rPr>
                <w:rFonts w:ascii="Times New Roman" w:hAnsi="Times New Roman" w:cs="Times New Roman"/>
                <w:sz w:val="24"/>
                <w:szCs w:val="24"/>
              </w:rPr>
              <w:t xml:space="preserve">собность, </w:t>
            </w:r>
            <w:proofErr w:type="spellStart"/>
            <w:r w:rsidR="003A23A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="003A23AB">
              <w:rPr>
                <w:rFonts w:ascii="Times New Roman" w:hAnsi="Times New Roman" w:cs="Times New Roman"/>
                <w:sz w:val="24"/>
                <w:szCs w:val="24"/>
              </w:rPr>
              <w:t>, ди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циплинир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spellStart"/>
            <w:r w:rsidR="003A23AB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устойч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559" w:type="dxa"/>
          </w:tcPr>
          <w:p w:rsidR="003E1F03" w:rsidRPr="005C644E" w:rsidRDefault="003A23AB" w:rsidP="00A13C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ность, дру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,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ность отзы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вежл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вость, надё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, скро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</w:tc>
        <w:tc>
          <w:tcPr>
            <w:tcW w:w="1559" w:type="dxa"/>
          </w:tcPr>
          <w:p w:rsidR="003E1F03" w:rsidRPr="005C644E" w:rsidRDefault="008A4F73" w:rsidP="00A13C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аходч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вость, вним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тельность, см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лость, организова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spellStart"/>
            <w:r w:rsidR="00B46DD7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="00B46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E1F03" w:rsidRPr="005C644E" w:rsidRDefault="008A4F73" w:rsidP="00A13C8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ность, на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лосердие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, сила воли</w:t>
            </w:r>
          </w:p>
        </w:tc>
      </w:tr>
      <w:tr w:rsidR="00786909" w:rsidRPr="005C644E" w:rsidTr="0094666E">
        <w:tc>
          <w:tcPr>
            <w:tcW w:w="1101" w:type="dxa"/>
          </w:tcPr>
          <w:p w:rsidR="003E1F03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Жё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тые лист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A13C81" w:rsidRPr="005C644E" w:rsidRDefault="00A13C81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reeform 156" o:spid="_x0000_s1027" style="position:absolute;left:0;text-align:left;margin-left:10.4pt;margin-top:6pt;width:24.95pt;height:50.25pt;rotation:-4979956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9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" path="m270,885c231,802,72,575,36,480,,385,36,387,51,315,66,243,90,90,126,45,162,,246,12,270,45v24,33,,195,,195c270,240,234,18,270,45v36,27,203,253,216,360c499,512,387,595,351,690v-36,95,-67,255,-81,285c256,1005,309,968,270,885xe" fillcolor="yellow">
                  <v:path arrowok="t" o:connecttype="custom" o:connectlocs="171450,561975;22860,304800;32385,200025;80010,28575;171450,28575;171450,152400;171450,28575;308610,257175;222885,438150;171450,619125;171450,561975" o:connectangles="0,0,0,0,0,0,0,0,0,0,0"/>
                </v:shape>
              </w:pict>
            </w:r>
          </w:p>
        </w:tc>
        <w:tc>
          <w:tcPr>
            <w:tcW w:w="1275" w:type="dxa"/>
          </w:tcPr>
          <w:p w:rsidR="003E1F03" w:rsidRPr="005C644E" w:rsidRDefault="003E1F03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Качества, м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шающие  продвиж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ию к п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ным ц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4E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701" w:type="dxa"/>
          </w:tcPr>
          <w:p w:rsidR="003E1F03" w:rsidRPr="005C644E" w:rsidRDefault="005C644E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оизм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, злость, скупость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нодушие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3C8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1F03" w:rsidRPr="005C644E" w:rsidRDefault="005C644E" w:rsidP="00B46D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, нер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шител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23A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</w:tcPr>
          <w:p w:rsidR="003E1F03" w:rsidRPr="005C644E" w:rsidRDefault="00925DFA" w:rsidP="00B46D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ть, 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лж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вость, лиц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мерие, ко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флик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6D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, подлость, гр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17D7">
              <w:rPr>
                <w:rFonts w:ascii="Times New Roman" w:hAnsi="Times New Roman" w:cs="Times New Roman"/>
                <w:sz w:val="24"/>
                <w:szCs w:val="24"/>
              </w:rPr>
              <w:t>бость</w:t>
            </w:r>
          </w:p>
        </w:tc>
        <w:tc>
          <w:tcPr>
            <w:tcW w:w="1559" w:type="dxa"/>
          </w:tcPr>
          <w:p w:rsidR="003E1F03" w:rsidRPr="005C644E" w:rsidRDefault="00E617D7" w:rsidP="005C644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пость, упрямство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янность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е, без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1276" w:type="dxa"/>
          </w:tcPr>
          <w:p w:rsidR="003E1F03" w:rsidRPr="005C644E" w:rsidRDefault="00E617D7" w:rsidP="009466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щ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ие, </w:t>
            </w:r>
            <w:r w:rsidR="0094666E">
              <w:rPr>
                <w:rFonts w:ascii="Times New Roman" w:hAnsi="Times New Roman" w:cs="Times New Roman"/>
                <w:sz w:val="24"/>
                <w:szCs w:val="24"/>
              </w:rPr>
              <w:t>корыст</w:t>
            </w:r>
            <w:r w:rsidR="00946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66E">
              <w:rPr>
                <w:rFonts w:ascii="Times New Roman" w:hAnsi="Times New Roman" w:cs="Times New Roman"/>
                <w:sz w:val="24"/>
                <w:szCs w:val="24"/>
              </w:rPr>
              <w:t>любие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ь </w:t>
            </w:r>
          </w:p>
        </w:tc>
      </w:tr>
    </w:tbl>
    <w:p w:rsidR="00C62B1C" w:rsidRPr="00495073" w:rsidRDefault="00C62B1C" w:rsidP="00C62B1C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полняет таблицу так, как считает нужным, выбирая свои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ты, учитывая свои возможности.  </w:t>
      </w:r>
      <w:r w:rsidR="00AC59DA" w:rsidRPr="00AC59DA">
        <w:rPr>
          <w:rFonts w:ascii="Times New Roman" w:hAnsi="Times New Roman" w:cs="Times New Roman"/>
          <w:sz w:val="28"/>
          <w:szCs w:val="28"/>
        </w:rPr>
        <w:t xml:space="preserve">Как работать дальше? </w:t>
      </w:r>
      <w:r w:rsidR="00AC59DA">
        <w:rPr>
          <w:rFonts w:ascii="Times New Roman" w:hAnsi="Times New Roman" w:cs="Times New Roman"/>
          <w:sz w:val="28"/>
          <w:szCs w:val="28"/>
        </w:rPr>
        <w:t>Выбираем любое из н</w:t>
      </w:r>
      <w:r w:rsidR="00AC59DA">
        <w:rPr>
          <w:rFonts w:ascii="Times New Roman" w:hAnsi="Times New Roman" w:cs="Times New Roman"/>
          <w:sz w:val="28"/>
          <w:szCs w:val="28"/>
        </w:rPr>
        <w:t>а</w:t>
      </w:r>
      <w:r w:rsidR="00AC59DA">
        <w:rPr>
          <w:rFonts w:ascii="Times New Roman" w:hAnsi="Times New Roman" w:cs="Times New Roman"/>
          <w:sz w:val="28"/>
          <w:szCs w:val="28"/>
        </w:rPr>
        <w:t>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9DA">
        <w:rPr>
          <w:rFonts w:ascii="Times New Roman" w:hAnsi="Times New Roman" w:cs="Times New Roman"/>
          <w:sz w:val="28"/>
          <w:szCs w:val="28"/>
        </w:rPr>
        <w:t xml:space="preserve"> определяем, какие действия необходимо совершить для достижения успеха, какими качествами следует обладать, и – действуем!  Например, </w:t>
      </w:r>
      <w:r w:rsidR="00AC59DA" w:rsidRPr="00495073">
        <w:rPr>
          <w:rFonts w:ascii="Times New Roman" w:hAnsi="Times New Roman" w:cs="Times New Roman"/>
          <w:sz w:val="28"/>
          <w:szCs w:val="28"/>
        </w:rPr>
        <w:t>б</w:t>
      </w:r>
      <w:r w:rsidR="0041308D" w:rsidRPr="00495073">
        <w:rPr>
          <w:rFonts w:ascii="Times New Roman" w:hAnsi="Times New Roman" w:cs="Times New Roman"/>
          <w:sz w:val="28"/>
          <w:szCs w:val="28"/>
        </w:rPr>
        <w:t>лижа</w:t>
      </w:r>
      <w:r w:rsidR="0041308D" w:rsidRPr="00495073">
        <w:rPr>
          <w:rFonts w:ascii="Times New Roman" w:hAnsi="Times New Roman" w:cs="Times New Roman"/>
          <w:sz w:val="28"/>
          <w:szCs w:val="28"/>
        </w:rPr>
        <w:t>й</w:t>
      </w:r>
      <w:r w:rsidR="0041308D" w:rsidRPr="00495073">
        <w:rPr>
          <w:rFonts w:ascii="Times New Roman" w:hAnsi="Times New Roman" w:cs="Times New Roman"/>
          <w:sz w:val="28"/>
          <w:szCs w:val="28"/>
        </w:rPr>
        <w:t xml:space="preserve">шая задача по направлению РАБОТА – выбор учебного заведения (не обязательно высшего) и поступление в него. </w:t>
      </w:r>
      <w:r w:rsidRPr="00495073">
        <w:rPr>
          <w:rFonts w:ascii="Times New Roman" w:hAnsi="Times New Roman" w:cs="Times New Roman"/>
          <w:sz w:val="28"/>
          <w:szCs w:val="28"/>
        </w:rPr>
        <w:t>Сделать правильный выбор и помогут наши зан</w:t>
      </w:r>
      <w:r w:rsidRPr="00495073">
        <w:rPr>
          <w:rFonts w:ascii="Times New Roman" w:hAnsi="Times New Roman" w:cs="Times New Roman"/>
          <w:sz w:val="28"/>
          <w:szCs w:val="28"/>
        </w:rPr>
        <w:t>я</w:t>
      </w:r>
      <w:r w:rsidRPr="00495073">
        <w:rPr>
          <w:rFonts w:ascii="Times New Roman" w:hAnsi="Times New Roman" w:cs="Times New Roman"/>
          <w:sz w:val="28"/>
          <w:szCs w:val="28"/>
        </w:rPr>
        <w:t>тия.</w:t>
      </w:r>
    </w:p>
    <w:p w:rsidR="00CC14EE" w:rsidRDefault="00AC59DA" w:rsidP="00C62B1C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3">
        <w:rPr>
          <w:rFonts w:ascii="Times New Roman" w:hAnsi="Times New Roman" w:cs="Times New Roman"/>
          <w:sz w:val="28"/>
          <w:szCs w:val="28"/>
        </w:rPr>
        <w:lastRenderedPageBreak/>
        <w:t>Сегодняшние школьники должны быть готовы к тому, что доучиваться и д</w:t>
      </w:r>
      <w:r w:rsidRPr="00495073">
        <w:rPr>
          <w:rFonts w:ascii="Times New Roman" w:hAnsi="Times New Roman" w:cs="Times New Roman"/>
          <w:sz w:val="28"/>
          <w:szCs w:val="28"/>
        </w:rPr>
        <w:t>а</w:t>
      </w:r>
      <w:r w:rsidRPr="00495073">
        <w:rPr>
          <w:rFonts w:ascii="Times New Roman" w:hAnsi="Times New Roman" w:cs="Times New Roman"/>
          <w:sz w:val="28"/>
          <w:szCs w:val="28"/>
        </w:rPr>
        <w:t xml:space="preserve">же переучиваться им всем придётся, и неоднократно, учёба пройдёт через всю их жизнь, но это не значит, что совсем неважно в каком </w:t>
      </w:r>
      <w:r w:rsidR="00507C6B" w:rsidRPr="00495073">
        <w:rPr>
          <w:rFonts w:ascii="Times New Roman" w:hAnsi="Times New Roman" w:cs="Times New Roman"/>
          <w:sz w:val="28"/>
          <w:szCs w:val="28"/>
        </w:rPr>
        <w:t>образовательном учреждении они будут учиться</w:t>
      </w:r>
      <w:r w:rsidR="00C62B1C" w:rsidRPr="00495073">
        <w:rPr>
          <w:rFonts w:ascii="Times New Roman" w:hAnsi="Times New Roman" w:cs="Times New Roman"/>
          <w:sz w:val="28"/>
          <w:szCs w:val="28"/>
        </w:rPr>
        <w:t xml:space="preserve"> сразу после получения аттестата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. Возраст от 17 до 22 лет  </w:t>
      </w:r>
      <w:r w:rsidR="00C62B1C" w:rsidRPr="00495073">
        <w:rPr>
          <w:rFonts w:ascii="Times New Roman" w:hAnsi="Times New Roman" w:cs="Times New Roman"/>
          <w:sz w:val="28"/>
          <w:szCs w:val="28"/>
        </w:rPr>
        <w:t>–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 с</w:t>
      </w:r>
      <w:r w:rsidR="00507C6B" w:rsidRPr="00495073">
        <w:rPr>
          <w:rFonts w:ascii="Times New Roman" w:hAnsi="Times New Roman" w:cs="Times New Roman"/>
          <w:sz w:val="28"/>
          <w:szCs w:val="28"/>
        </w:rPr>
        <w:t>а</w:t>
      </w:r>
      <w:r w:rsidR="00507C6B" w:rsidRPr="00495073">
        <w:rPr>
          <w:rFonts w:ascii="Times New Roman" w:hAnsi="Times New Roman" w:cs="Times New Roman"/>
          <w:sz w:val="28"/>
          <w:szCs w:val="28"/>
        </w:rPr>
        <w:t>мое лучшее время для получения гл</w:t>
      </w:r>
      <w:r w:rsidR="00507C6B" w:rsidRPr="00495073">
        <w:rPr>
          <w:rFonts w:ascii="Times New Roman" w:hAnsi="Times New Roman" w:cs="Times New Roman"/>
          <w:sz w:val="28"/>
          <w:szCs w:val="28"/>
        </w:rPr>
        <w:t>у</w:t>
      </w:r>
      <w:r w:rsidR="00507C6B" w:rsidRPr="00495073">
        <w:rPr>
          <w:rFonts w:ascii="Times New Roman" w:hAnsi="Times New Roman" w:cs="Times New Roman"/>
          <w:sz w:val="28"/>
          <w:szCs w:val="28"/>
        </w:rPr>
        <w:t>боких и прочных знаний, освоения нового. Запоминание в этот период происходит ещё достаточно эффективно, а во</w:t>
      </w:r>
      <w:r w:rsidR="00495073" w:rsidRPr="00495073">
        <w:rPr>
          <w:rFonts w:ascii="Times New Roman" w:hAnsi="Times New Roman" w:cs="Times New Roman"/>
          <w:sz w:val="28"/>
          <w:szCs w:val="28"/>
        </w:rPr>
        <w:t>т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 после 25-ти лет усвоение новой информации уже может начинать вызывать затруднения. Посмотрите на своих бабушек </w:t>
      </w:r>
      <w:r w:rsidR="00C62B1C" w:rsidRPr="00495073">
        <w:rPr>
          <w:rFonts w:ascii="Times New Roman" w:hAnsi="Times New Roman" w:cs="Times New Roman"/>
          <w:sz w:val="28"/>
          <w:szCs w:val="28"/>
        </w:rPr>
        <w:t>–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 они с лёгкостью оперируют сложнейшими пон</w:t>
      </w:r>
      <w:r w:rsidR="00507C6B" w:rsidRPr="00495073">
        <w:rPr>
          <w:rFonts w:ascii="Times New Roman" w:hAnsi="Times New Roman" w:cs="Times New Roman"/>
          <w:sz w:val="28"/>
          <w:szCs w:val="28"/>
        </w:rPr>
        <w:t>я</w:t>
      </w:r>
      <w:r w:rsidR="00507C6B" w:rsidRPr="00495073">
        <w:rPr>
          <w:rFonts w:ascii="Times New Roman" w:hAnsi="Times New Roman" w:cs="Times New Roman"/>
          <w:sz w:val="28"/>
          <w:szCs w:val="28"/>
        </w:rPr>
        <w:t>тиями, знакомыми им с молодости, и испытывают затруднения в работе с совр</w:t>
      </w:r>
      <w:r w:rsidR="00507C6B" w:rsidRPr="00495073">
        <w:rPr>
          <w:rFonts w:ascii="Times New Roman" w:hAnsi="Times New Roman" w:cs="Times New Roman"/>
          <w:sz w:val="28"/>
          <w:szCs w:val="28"/>
        </w:rPr>
        <w:t>е</w:t>
      </w:r>
      <w:r w:rsidR="00507C6B" w:rsidRPr="00495073">
        <w:rPr>
          <w:rFonts w:ascii="Times New Roman" w:hAnsi="Times New Roman" w:cs="Times New Roman"/>
          <w:sz w:val="28"/>
          <w:szCs w:val="28"/>
        </w:rPr>
        <w:t>менной техникой, которую сегодняшние дошкольники  о</w:t>
      </w:r>
      <w:r w:rsidR="00507C6B" w:rsidRPr="00495073">
        <w:rPr>
          <w:rFonts w:ascii="Times New Roman" w:hAnsi="Times New Roman" w:cs="Times New Roman"/>
          <w:sz w:val="28"/>
          <w:szCs w:val="28"/>
        </w:rPr>
        <w:t>с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ваивают с невероятной лёгкостью. </w:t>
      </w:r>
      <w:r w:rsidRPr="00495073">
        <w:rPr>
          <w:rFonts w:ascii="Times New Roman" w:hAnsi="Times New Roman" w:cs="Times New Roman"/>
          <w:sz w:val="28"/>
          <w:szCs w:val="28"/>
        </w:rPr>
        <w:t xml:space="preserve"> </w:t>
      </w:r>
      <w:r w:rsidR="00507C6B" w:rsidRPr="00495073">
        <w:rPr>
          <w:rFonts w:ascii="Times New Roman" w:hAnsi="Times New Roman" w:cs="Times New Roman"/>
          <w:sz w:val="28"/>
          <w:szCs w:val="28"/>
        </w:rPr>
        <w:t>Сенситивные (благоприятные) периоды для различных видов деятел</w:t>
      </w:r>
      <w:r w:rsidR="00507C6B" w:rsidRPr="00495073">
        <w:rPr>
          <w:rFonts w:ascii="Times New Roman" w:hAnsi="Times New Roman" w:cs="Times New Roman"/>
          <w:sz w:val="28"/>
          <w:szCs w:val="28"/>
        </w:rPr>
        <w:t>ь</w:t>
      </w:r>
      <w:r w:rsidR="00507C6B" w:rsidRPr="00495073">
        <w:rPr>
          <w:rFonts w:ascii="Times New Roman" w:hAnsi="Times New Roman" w:cs="Times New Roman"/>
          <w:sz w:val="28"/>
          <w:szCs w:val="28"/>
        </w:rPr>
        <w:t>ности, к сожалению, непродолжительны, и нужно успеть именно это время и</w:t>
      </w:r>
      <w:r w:rsidR="00507C6B" w:rsidRPr="00495073">
        <w:rPr>
          <w:rFonts w:ascii="Times New Roman" w:hAnsi="Times New Roman" w:cs="Times New Roman"/>
          <w:sz w:val="28"/>
          <w:szCs w:val="28"/>
        </w:rPr>
        <w:t>с</w:t>
      </w:r>
      <w:r w:rsidR="00507C6B" w:rsidRPr="00495073">
        <w:rPr>
          <w:rFonts w:ascii="Times New Roman" w:hAnsi="Times New Roman" w:cs="Times New Roman"/>
          <w:sz w:val="28"/>
          <w:szCs w:val="28"/>
        </w:rPr>
        <w:t xml:space="preserve">пользовать максимально продуктивно. </w:t>
      </w:r>
    </w:p>
    <w:p w:rsidR="0041308D" w:rsidRDefault="00495073" w:rsidP="00C62B1C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73">
        <w:rPr>
          <w:rFonts w:ascii="Times New Roman" w:hAnsi="Times New Roman" w:cs="Times New Roman"/>
          <w:sz w:val="28"/>
          <w:szCs w:val="28"/>
        </w:rPr>
        <w:t>Пора взросления, прекрасная и противор</w:t>
      </w:r>
      <w:r w:rsidRPr="00495073">
        <w:rPr>
          <w:rFonts w:ascii="Times New Roman" w:hAnsi="Times New Roman" w:cs="Times New Roman"/>
          <w:sz w:val="28"/>
          <w:szCs w:val="28"/>
        </w:rPr>
        <w:t>е</w:t>
      </w:r>
      <w:r w:rsidRPr="00495073">
        <w:rPr>
          <w:rFonts w:ascii="Times New Roman" w:hAnsi="Times New Roman" w:cs="Times New Roman"/>
          <w:sz w:val="28"/>
          <w:szCs w:val="28"/>
        </w:rPr>
        <w:t>чивая, пролетает очень быстро, и в это время важно оказать подростку необход</w:t>
      </w:r>
      <w:r w:rsidRPr="00495073">
        <w:rPr>
          <w:rFonts w:ascii="Times New Roman" w:hAnsi="Times New Roman" w:cs="Times New Roman"/>
          <w:sz w:val="28"/>
          <w:szCs w:val="28"/>
        </w:rPr>
        <w:t>и</w:t>
      </w:r>
      <w:r w:rsidRPr="00495073">
        <w:rPr>
          <w:rFonts w:ascii="Times New Roman" w:hAnsi="Times New Roman" w:cs="Times New Roman"/>
          <w:sz w:val="28"/>
          <w:szCs w:val="28"/>
        </w:rPr>
        <w:t>мую помощь, вооружить знаниями, которые дадут возможность совершить правильные шаги на пути к будущим усп</w:t>
      </w:r>
      <w:r w:rsidRPr="00495073">
        <w:rPr>
          <w:rFonts w:ascii="Times New Roman" w:hAnsi="Times New Roman" w:cs="Times New Roman"/>
          <w:sz w:val="28"/>
          <w:szCs w:val="28"/>
        </w:rPr>
        <w:t>е</w:t>
      </w:r>
      <w:r w:rsidRPr="00495073">
        <w:rPr>
          <w:rFonts w:ascii="Times New Roman" w:hAnsi="Times New Roman" w:cs="Times New Roman"/>
          <w:sz w:val="28"/>
          <w:szCs w:val="28"/>
        </w:rPr>
        <w:t>х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1C" w:rsidRDefault="00C62B1C" w:rsidP="00C62B1C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8D" w:rsidRPr="009172EB" w:rsidRDefault="0041308D" w:rsidP="004130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308D" w:rsidRDefault="009172EB" w:rsidP="009172EB">
      <w:pPr>
        <w:spacing w:after="0" w:line="240" w:lineRule="auto"/>
        <w:ind w:left="-57" w:right="-57" w:firstLine="57"/>
        <w:jc w:val="center"/>
        <w:rPr>
          <w:rFonts w:ascii="Times New Roman" w:hAnsi="Times New Roman" w:cs="Times New Roman"/>
          <w:sz w:val="28"/>
          <w:szCs w:val="28"/>
        </w:rPr>
      </w:pPr>
      <w:r w:rsidRPr="009172EB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9172EB" w:rsidRDefault="009172EB" w:rsidP="009172EB">
      <w:pPr>
        <w:spacing w:after="0" w:line="240" w:lineRule="auto"/>
        <w:ind w:left="-57" w:right="-57" w:firstLine="57"/>
        <w:jc w:val="center"/>
        <w:rPr>
          <w:rFonts w:ascii="Times New Roman" w:hAnsi="Times New Roman" w:cs="Times New Roman"/>
          <w:sz w:val="28"/>
          <w:szCs w:val="28"/>
        </w:rPr>
      </w:pPr>
    </w:p>
    <w:p w:rsidR="009172EB" w:rsidRDefault="009172EB" w:rsidP="009172EB">
      <w:pPr>
        <w:pStyle w:val="a8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Методы активизации профессионального и личностного самоопределения: Учебно-методическое пособие. - М.: Издательство 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ого психолого-социального института; Воронеж: Издательство НПО "МОДЭК", 2002</w:t>
      </w:r>
    </w:p>
    <w:p w:rsidR="009172EB" w:rsidRDefault="00A62648" w:rsidP="009172EB">
      <w:pPr>
        <w:pStyle w:val="a8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Психология и выбор профессии: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.</w:t>
      </w:r>
      <w:r>
        <w:rPr>
          <w:rFonts w:ascii="Times New Roman" w:hAnsi="Times New Roman" w:cs="Times New Roman"/>
          <w:vanish/>
          <w:sz w:val="28"/>
          <w:szCs w:val="28"/>
        </w:rPr>
        <w:t>РеРеР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психологов и педагогов. - М.: Генезис, 2005</w:t>
      </w:r>
    </w:p>
    <w:p w:rsidR="009172EB" w:rsidRPr="009172EB" w:rsidRDefault="009172EB" w:rsidP="009172EB">
      <w:pPr>
        <w:pStyle w:val="a8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С.Н. Слагаемые выбора профиля обучения и траектории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го образования: Элективный ориентационный курс для учащихся 9 класса: Учеб. пособие / С.Н.Чистякова, Н.Ф.Родичев, Е.О.Черкашин. - М.: Образовательно-издательский центр "Академия", 2004.</w:t>
      </w:r>
    </w:p>
    <w:sectPr w:rsidR="009172EB" w:rsidRPr="009172EB" w:rsidSect="00136E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B734A"/>
    <w:multiLevelType w:val="hybridMultilevel"/>
    <w:tmpl w:val="3E3C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0B45"/>
    <w:multiLevelType w:val="singleLevel"/>
    <w:tmpl w:val="679EA680"/>
    <w:lvl w:ilvl="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09E6"/>
    <w:rsid w:val="00024911"/>
    <w:rsid w:val="0003309A"/>
    <w:rsid w:val="000B11C3"/>
    <w:rsid w:val="000B18E8"/>
    <w:rsid w:val="000D52A0"/>
    <w:rsid w:val="000E58A4"/>
    <w:rsid w:val="00117B22"/>
    <w:rsid w:val="00131BB5"/>
    <w:rsid w:val="00136EBB"/>
    <w:rsid w:val="00140E9A"/>
    <w:rsid w:val="00143DB4"/>
    <w:rsid w:val="001654F4"/>
    <w:rsid w:val="001C3263"/>
    <w:rsid w:val="001E5645"/>
    <w:rsid w:val="00201932"/>
    <w:rsid w:val="0024259E"/>
    <w:rsid w:val="00254872"/>
    <w:rsid w:val="002957E5"/>
    <w:rsid w:val="002A4DE1"/>
    <w:rsid w:val="002F53C1"/>
    <w:rsid w:val="00303980"/>
    <w:rsid w:val="003A23AB"/>
    <w:rsid w:val="003B7B17"/>
    <w:rsid w:val="003C38C3"/>
    <w:rsid w:val="003E1F03"/>
    <w:rsid w:val="003F17BE"/>
    <w:rsid w:val="00400C99"/>
    <w:rsid w:val="0041308D"/>
    <w:rsid w:val="00446DA4"/>
    <w:rsid w:val="00483121"/>
    <w:rsid w:val="00495073"/>
    <w:rsid w:val="004B51F6"/>
    <w:rsid w:val="005027A0"/>
    <w:rsid w:val="00507C6B"/>
    <w:rsid w:val="005C5B50"/>
    <w:rsid w:val="005C644E"/>
    <w:rsid w:val="005E4B98"/>
    <w:rsid w:val="005E6FC2"/>
    <w:rsid w:val="005F1965"/>
    <w:rsid w:val="00605F5C"/>
    <w:rsid w:val="00613A66"/>
    <w:rsid w:val="006211AE"/>
    <w:rsid w:val="00674065"/>
    <w:rsid w:val="006A0AA3"/>
    <w:rsid w:val="006D40A9"/>
    <w:rsid w:val="006E1B23"/>
    <w:rsid w:val="00786909"/>
    <w:rsid w:val="00786E82"/>
    <w:rsid w:val="007C4EE8"/>
    <w:rsid w:val="00807F90"/>
    <w:rsid w:val="00856B29"/>
    <w:rsid w:val="00861A6B"/>
    <w:rsid w:val="00890271"/>
    <w:rsid w:val="008A4F73"/>
    <w:rsid w:val="009172EB"/>
    <w:rsid w:val="00925DFA"/>
    <w:rsid w:val="009263C8"/>
    <w:rsid w:val="00934B89"/>
    <w:rsid w:val="0094666E"/>
    <w:rsid w:val="00A13C81"/>
    <w:rsid w:val="00A14905"/>
    <w:rsid w:val="00A34783"/>
    <w:rsid w:val="00A62648"/>
    <w:rsid w:val="00AC59DA"/>
    <w:rsid w:val="00AD6A13"/>
    <w:rsid w:val="00AE4964"/>
    <w:rsid w:val="00B10C28"/>
    <w:rsid w:val="00B13C3E"/>
    <w:rsid w:val="00B46DD7"/>
    <w:rsid w:val="00BD0489"/>
    <w:rsid w:val="00BD3C55"/>
    <w:rsid w:val="00C450A8"/>
    <w:rsid w:val="00C62B1C"/>
    <w:rsid w:val="00C70BA6"/>
    <w:rsid w:val="00CB64C8"/>
    <w:rsid w:val="00CC14EE"/>
    <w:rsid w:val="00D05BE3"/>
    <w:rsid w:val="00DC3050"/>
    <w:rsid w:val="00DD4DF1"/>
    <w:rsid w:val="00DF0F6B"/>
    <w:rsid w:val="00E11AD1"/>
    <w:rsid w:val="00E610EC"/>
    <w:rsid w:val="00E617D7"/>
    <w:rsid w:val="00E71B91"/>
    <w:rsid w:val="00F76065"/>
    <w:rsid w:val="00FB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9]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37"/>
        <o:r id="V:Rule4" type="connector" idref="#_x0000_s1032"/>
        <o:r id="V:Rule5" type="connector" idref="#_x0000_s1035"/>
        <o:r id="V:Rule6" type="connector" idref="#_x0000_s1039"/>
        <o:r id="V:Rule7" type="connector" idref="#_x0000_s1033"/>
        <o:r id="V:Rule8" type="connector" idref="#_x0000_s1038"/>
        <o:r id="V:Rule9" type="connector" idref="#_x0000_s1036"/>
        <o:r id="V:Rule10" type="connector" idref="#_x0000_s1040"/>
        <o:r id="V:Rule11" type="connector" idref="#_x0000_s1031"/>
        <o:r id="V:Rule12" type="connector" idref="#_x0000_s1030"/>
        <o:r id="V:Rule13" type="connector" idref="#_x0000_s1029"/>
        <o:r id="V:Rule14" type="connector" idref="#_x0000_s1034"/>
        <o:r id="V:Rule15" type="connector" idref="#AutoShape 215"/>
        <o:r id="V:Rule16" type="connector" idref="#AutoShape 218"/>
        <o:r id="V:Rule17" type="connector" idref="#AutoShape 217"/>
        <o:r id="V:Rule18" type="connector" idref="#AutoShape 220"/>
        <o:r id="V:Rule19" type="connector" idref="#AutoShape 214"/>
        <o:r id="V:Rule20" type="connector" idref="#AutoShape 208"/>
        <o:r id="V:Rule21" type="connector" idref="#AutoShape 216"/>
        <o:r id="V:Rule22" type="connector" idref="#AutoShape 212"/>
        <o:r id="V:Rule23" type="connector" idref="#AutoShape 210"/>
        <o:r id="V:Rule24" type="connector" idref="#AutoShape 209"/>
        <o:r id="V:Rule25" type="connector" idref="#AutoShape 219"/>
        <o:r id="V:Rule26" type="connector" idref="#AutoShape 213"/>
        <o:r id="V:Rule27" type="connector" idref="#AutoShape 211"/>
        <o:r id="V:Rule28" type="connector" idref="#AutoShape 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5B50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6E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36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5B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C5B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5C5B5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2A4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6E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36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BCEB-8F66-4AE4-BC0A-9194BDF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апитон</cp:lastModifiedBy>
  <cp:revision>22</cp:revision>
  <dcterms:created xsi:type="dcterms:W3CDTF">2016-06-08T06:57:00Z</dcterms:created>
  <dcterms:modified xsi:type="dcterms:W3CDTF">2016-06-14T12:11:00Z</dcterms:modified>
</cp:coreProperties>
</file>